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43" w:rsidRDefault="00957043" w:rsidP="00217873">
      <w:pPr>
        <w:jc w:val="center"/>
        <w:rPr>
          <w:b/>
          <w:sz w:val="28"/>
          <w:szCs w:val="28"/>
        </w:rPr>
      </w:pP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217873" w:rsidRDefault="0024249C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17873">
        <w:rPr>
          <w:b/>
          <w:sz w:val="28"/>
          <w:szCs w:val="28"/>
        </w:rPr>
        <w:t xml:space="preserve">Шатковского муниципального </w:t>
      </w:r>
      <w:r w:rsidR="00394F58">
        <w:rPr>
          <w:b/>
          <w:sz w:val="28"/>
          <w:szCs w:val="28"/>
        </w:rPr>
        <w:t>округа</w:t>
      </w:r>
      <w:r w:rsidR="00217873">
        <w:rPr>
          <w:b/>
          <w:sz w:val="28"/>
          <w:szCs w:val="28"/>
        </w:rPr>
        <w:t xml:space="preserve"> </w:t>
      </w: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Pr="009F752D" w:rsidRDefault="009C4522" w:rsidP="002178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6A35A5">
        <w:rPr>
          <w:b/>
          <w:sz w:val="28"/>
          <w:szCs w:val="28"/>
          <w:u w:val="single"/>
        </w:rPr>
        <w:t>8</w:t>
      </w:r>
      <w:r w:rsidR="005A0924">
        <w:rPr>
          <w:b/>
          <w:sz w:val="28"/>
          <w:szCs w:val="28"/>
          <w:u w:val="single"/>
        </w:rPr>
        <w:t>.09.202</w:t>
      </w:r>
      <w:r w:rsidR="006A35A5">
        <w:rPr>
          <w:b/>
          <w:sz w:val="28"/>
          <w:szCs w:val="28"/>
          <w:u w:val="single"/>
        </w:rPr>
        <w:t>5</w:t>
      </w:r>
      <w:r w:rsidR="005A0924">
        <w:rPr>
          <w:b/>
          <w:sz w:val="28"/>
          <w:szCs w:val="28"/>
          <w:u w:val="single"/>
        </w:rPr>
        <w:t xml:space="preserve"> г.</w:t>
      </w:r>
      <w:r w:rsidR="00A471B5">
        <w:rPr>
          <w:b/>
          <w:sz w:val="28"/>
          <w:szCs w:val="28"/>
        </w:rPr>
        <w:t xml:space="preserve">                         </w:t>
      </w:r>
      <w:r w:rsidR="00217873" w:rsidRPr="00035FFE">
        <w:rPr>
          <w:b/>
          <w:sz w:val="28"/>
          <w:szCs w:val="28"/>
        </w:rPr>
        <w:t xml:space="preserve">  </w:t>
      </w:r>
      <w:r w:rsidR="00217873">
        <w:rPr>
          <w:b/>
          <w:sz w:val="28"/>
          <w:szCs w:val="28"/>
        </w:rPr>
        <w:t xml:space="preserve">                                        №</w:t>
      </w:r>
      <w:r w:rsidR="005A0924">
        <w:rPr>
          <w:b/>
          <w:sz w:val="28"/>
          <w:szCs w:val="28"/>
        </w:rPr>
        <w:t xml:space="preserve"> </w:t>
      </w:r>
      <w:r w:rsidR="006A35A5">
        <w:rPr>
          <w:b/>
          <w:sz w:val="28"/>
          <w:szCs w:val="28"/>
          <w:u w:val="single"/>
        </w:rPr>
        <w:t>313</w:t>
      </w:r>
    </w:p>
    <w:p w:rsidR="00217873" w:rsidRDefault="00217873" w:rsidP="00217873">
      <w:pPr>
        <w:jc w:val="center"/>
        <w:rPr>
          <w:b/>
        </w:rPr>
      </w:pPr>
      <w:r w:rsidRPr="008B601E">
        <w:rPr>
          <w:b/>
        </w:rPr>
        <w:t>Р.п. Шатки</w:t>
      </w:r>
    </w:p>
    <w:p w:rsidR="00217873" w:rsidRPr="008B601E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</w:pPr>
    </w:p>
    <w:p w:rsidR="00D854A7" w:rsidRDefault="00D854A7" w:rsidP="004B4E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54A7">
        <w:rPr>
          <w:rFonts w:ascii="Times New Roman" w:hAnsi="Times New Roman"/>
          <w:b/>
          <w:sz w:val="24"/>
          <w:szCs w:val="24"/>
        </w:rPr>
        <w:t>Об утверждении требований к организации и проведению школьного этапа всероссийской олимпиады школьников по общеобразовательным предметам</w:t>
      </w:r>
    </w:p>
    <w:p w:rsidR="009849A2" w:rsidRDefault="00174C41" w:rsidP="004B4E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3E3E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202</w:t>
      </w:r>
      <w:r w:rsidR="006A35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2</w:t>
      </w:r>
      <w:r w:rsidR="006A35A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учебном году в </w:t>
      </w:r>
      <w:r w:rsidR="001A68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20BFB">
        <w:rPr>
          <w:rFonts w:ascii="Times New Roman" w:hAnsi="Times New Roman"/>
          <w:b/>
          <w:sz w:val="24"/>
          <w:szCs w:val="24"/>
        </w:rPr>
        <w:t>Шатков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="00B20BFB">
        <w:rPr>
          <w:rFonts w:ascii="Times New Roman" w:hAnsi="Times New Roman"/>
          <w:b/>
          <w:sz w:val="24"/>
          <w:szCs w:val="24"/>
        </w:rPr>
        <w:t xml:space="preserve"> </w:t>
      </w:r>
      <w:r w:rsidR="00394F58">
        <w:rPr>
          <w:rFonts w:ascii="Times New Roman" w:hAnsi="Times New Roman"/>
          <w:b/>
          <w:sz w:val="24"/>
          <w:szCs w:val="24"/>
        </w:rPr>
        <w:t>округе</w:t>
      </w:r>
      <w:r w:rsidR="009C4522">
        <w:rPr>
          <w:rFonts w:ascii="Times New Roman" w:hAnsi="Times New Roman"/>
          <w:b/>
          <w:sz w:val="24"/>
          <w:szCs w:val="24"/>
        </w:rPr>
        <w:t xml:space="preserve"> Нижегородской области</w:t>
      </w:r>
    </w:p>
    <w:p w:rsidR="00217873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  <w:rPr>
          <w:b/>
        </w:rPr>
      </w:pPr>
    </w:p>
    <w:p w:rsidR="00EA154B" w:rsidRPr="00200107" w:rsidRDefault="00394F58" w:rsidP="0067075F">
      <w:pPr>
        <w:spacing w:line="360" w:lineRule="auto"/>
        <w:jc w:val="both"/>
      </w:pPr>
      <w:r>
        <w:t xml:space="preserve">   </w:t>
      </w:r>
      <w:proofErr w:type="gramStart"/>
      <w:r w:rsidRPr="00394F58"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N 678 (с изменениями и дополнениями от 14 февраля 2022 года, 26 января 2023 г</w:t>
      </w:r>
      <w:r w:rsidR="003C300F">
        <w:t>., 5 августа 2024 г.</w:t>
      </w:r>
      <w:r w:rsidRPr="00394F58">
        <w:t>),</w:t>
      </w:r>
      <w:r w:rsidR="0066192F">
        <w:t xml:space="preserve"> письмом ГБУ ДО РЦ «Вега» от 12.09.2025 «316-566-820097/25 «Требования к организации школьного этапа всероссийской олимпиады школьников в 2025-2026 учебном году,</w:t>
      </w:r>
      <w:r w:rsidRPr="00394F58">
        <w:t xml:space="preserve"> с целью организованного проведения</w:t>
      </w:r>
      <w:proofErr w:type="gramEnd"/>
      <w:r w:rsidRPr="00394F58">
        <w:t xml:space="preserve"> школьного этапа всероссийской олимпиады школьников  по общеобразовательным предметам (далее - Олимпиада) в 202</w:t>
      </w:r>
      <w:r w:rsidR="006A35A5">
        <w:t>5</w:t>
      </w:r>
      <w:r w:rsidRPr="00394F58">
        <w:t>-202</w:t>
      </w:r>
      <w:r w:rsidR="006A35A5">
        <w:t>6</w:t>
      </w:r>
      <w:r w:rsidRPr="00394F58">
        <w:t xml:space="preserve"> учебном году</w:t>
      </w:r>
      <w:r w:rsidR="005A3E3E" w:rsidRPr="00200107">
        <w:t xml:space="preserve"> </w:t>
      </w:r>
    </w:p>
    <w:p w:rsidR="00217873" w:rsidRDefault="00217873" w:rsidP="00217873">
      <w:pPr>
        <w:spacing w:line="360" w:lineRule="auto"/>
        <w:jc w:val="both"/>
      </w:pPr>
      <w:proofErr w:type="gramStart"/>
      <w:r>
        <w:t>п</w:t>
      </w:r>
      <w:proofErr w:type="gramEnd"/>
      <w:r>
        <w:t xml:space="preserve"> р и к а з ы в а ю : </w:t>
      </w:r>
    </w:p>
    <w:p w:rsidR="00A56ABE" w:rsidRDefault="00A56ABE" w:rsidP="000D006E">
      <w:pPr>
        <w:numPr>
          <w:ilvl w:val="1"/>
          <w:numId w:val="8"/>
        </w:numPr>
        <w:spacing w:line="360" w:lineRule="auto"/>
        <w:ind w:left="426" w:hanging="426"/>
        <w:jc w:val="both"/>
      </w:pPr>
      <w:proofErr w:type="gramStart"/>
      <w:r w:rsidRPr="00A56ABE">
        <w:t xml:space="preserve">Утвердить </w:t>
      </w:r>
      <w:r w:rsidR="009C4522">
        <w:t xml:space="preserve">прилагаемые </w:t>
      </w:r>
      <w:r w:rsidRPr="00A56ABE">
        <w:t>Требования к организации и проведению школьного этапа всероссийской олимпиады школьников (далее - олимпиада) по общеобразовательным предметам (далее - требования) в 202</w:t>
      </w:r>
      <w:r w:rsidR="006A35A5">
        <w:t>5</w:t>
      </w:r>
      <w:r w:rsidRPr="00A56ABE">
        <w:t>-202</w:t>
      </w:r>
      <w:r w:rsidR="006A35A5">
        <w:t>6</w:t>
      </w:r>
      <w:r w:rsidRPr="00A56ABE">
        <w:t xml:space="preserve"> учебном году, за исключением математики, физики, информатики, химии, биологии, астрономии, проведение олимпиады по которым будет обеспечено на Интернет-платформе образовательного центра «Сириус</w:t>
      </w:r>
      <w:r w:rsidR="006A35A5">
        <w:t>.</w:t>
      </w:r>
      <w:proofErr w:type="gramEnd"/>
      <w:r w:rsidR="006A35A5">
        <w:t xml:space="preserve"> Курсы</w:t>
      </w:r>
      <w:r w:rsidRPr="00A56ABE">
        <w:t>» (</w:t>
      </w:r>
      <w:r>
        <w:t>П</w:t>
      </w:r>
      <w:r w:rsidRPr="00A56ABE">
        <w:t xml:space="preserve">риложение </w:t>
      </w:r>
      <w:r>
        <w:t>1</w:t>
      </w:r>
      <w:r w:rsidRPr="00A56ABE">
        <w:t>).</w:t>
      </w:r>
      <w:r w:rsidR="000D006E">
        <w:t xml:space="preserve"> </w:t>
      </w:r>
    </w:p>
    <w:p w:rsidR="00A8199A" w:rsidRDefault="000D006E" w:rsidP="00A8199A">
      <w:pPr>
        <w:numPr>
          <w:ilvl w:val="1"/>
          <w:numId w:val="8"/>
        </w:numPr>
        <w:spacing w:line="360" w:lineRule="auto"/>
        <w:jc w:val="both"/>
      </w:pPr>
      <w:r>
        <w:t xml:space="preserve"> </w:t>
      </w:r>
      <w:r w:rsidR="00A56ABE">
        <w:t>Руководителям</w:t>
      </w:r>
      <w:r w:rsidR="00A56ABE" w:rsidRPr="00A56ABE">
        <w:t xml:space="preserve"> общеобразовательных организаций довести содержание данного приказа до всех заинтересованных участников образовательных отношений, в том числе путем размещения на официальном сайте образовательной организации в сети Интернет.</w:t>
      </w:r>
    </w:p>
    <w:p w:rsidR="00217873" w:rsidRDefault="000F691F" w:rsidP="00C65C17">
      <w:pPr>
        <w:pStyle w:val="a3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</w:t>
      </w:r>
      <w:r w:rsidR="007874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74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74CE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5E397E">
        <w:rPr>
          <w:rFonts w:ascii="Times New Roman" w:hAnsi="Times New Roman"/>
          <w:sz w:val="24"/>
          <w:szCs w:val="24"/>
        </w:rPr>
        <w:t>оставляю за собой.</w:t>
      </w:r>
    </w:p>
    <w:p w:rsidR="00217873" w:rsidRDefault="00217873" w:rsidP="00217873">
      <w:pPr>
        <w:spacing w:line="360" w:lineRule="auto"/>
        <w:jc w:val="both"/>
      </w:pPr>
    </w:p>
    <w:p w:rsidR="009C4522" w:rsidRDefault="009C4522" w:rsidP="00217873">
      <w:pPr>
        <w:spacing w:line="360" w:lineRule="auto"/>
        <w:jc w:val="both"/>
      </w:pPr>
    </w:p>
    <w:p w:rsidR="000F691F" w:rsidRDefault="00394F58" w:rsidP="00217873">
      <w:pPr>
        <w:spacing w:line="360" w:lineRule="auto"/>
        <w:jc w:val="both"/>
      </w:pPr>
      <w:r>
        <w:t>Н</w:t>
      </w:r>
      <w:r w:rsidR="00217873">
        <w:t xml:space="preserve">ачальник отдела образования                                      </w:t>
      </w:r>
      <w:r w:rsidR="00ED0D52">
        <w:t xml:space="preserve">    </w:t>
      </w:r>
      <w:r w:rsidR="00217873">
        <w:t xml:space="preserve"> </w:t>
      </w:r>
      <w:r w:rsidR="00946B6B">
        <w:t xml:space="preserve">                   </w:t>
      </w:r>
      <w:r>
        <w:t>Г. В. Лобанова</w:t>
      </w:r>
      <w:r w:rsidR="00217873">
        <w:t xml:space="preserve">     </w:t>
      </w:r>
    </w:p>
    <w:p w:rsidR="000F691F" w:rsidRPr="002B16B5" w:rsidRDefault="009C4522" w:rsidP="000F691F">
      <w:pPr>
        <w:jc w:val="right"/>
      </w:pPr>
      <w:r>
        <w:lastRenderedPageBreak/>
        <w:t>Утверждены приказом</w:t>
      </w:r>
      <w:r w:rsidR="000F691F" w:rsidRPr="002B16B5">
        <w:t xml:space="preserve"> отдела образования</w:t>
      </w:r>
    </w:p>
    <w:p w:rsidR="000F691F" w:rsidRPr="002B16B5" w:rsidRDefault="000F691F" w:rsidP="000F691F">
      <w:pPr>
        <w:jc w:val="right"/>
      </w:pPr>
      <w:r w:rsidRPr="002B16B5">
        <w:t xml:space="preserve"> Шатковского муниципального </w:t>
      </w:r>
      <w:r w:rsidR="00394F58">
        <w:t>округа</w:t>
      </w:r>
    </w:p>
    <w:p w:rsidR="000F691F" w:rsidRPr="002B16B5" w:rsidRDefault="002B16B5" w:rsidP="000F691F">
      <w:pPr>
        <w:jc w:val="right"/>
      </w:pPr>
      <w:r w:rsidRPr="002B16B5">
        <w:rPr>
          <w:u w:val="single"/>
        </w:rPr>
        <w:t>о</w:t>
      </w:r>
      <w:r w:rsidR="000F691F" w:rsidRPr="002B16B5">
        <w:rPr>
          <w:u w:val="single"/>
        </w:rPr>
        <w:t>т</w:t>
      </w:r>
      <w:r w:rsidRPr="002B16B5">
        <w:rPr>
          <w:u w:val="single"/>
        </w:rPr>
        <w:t xml:space="preserve"> </w:t>
      </w:r>
      <w:r w:rsidR="009C4522">
        <w:rPr>
          <w:u w:val="single"/>
        </w:rPr>
        <w:t>0</w:t>
      </w:r>
      <w:bookmarkStart w:id="0" w:name="_GoBack"/>
      <w:bookmarkEnd w:id="0"/>
      <w:r w:rsidR="006A35A5">
        <w:rPr>
          <w:u w:val="single"/>
        </w:rPr>
        <w:t>8</w:t>
      </w:r>
      <w:r w:rsidR="005A0924">
        <w:rPr>
          <w:u w:val="single"/>
        </w:rPr>
        <w:t>.09.202</w:t>
      </w:r>
      <w:r w:rsidR="006A35A5">
        <w:rPr>
          <w:u w:val="single"/>
        </w:rPr>
        <w:t>5</w:t>
      </w:r>
      <w:r w:rsidR="005A0924">
        <w:rPr>
          <w:u w:val="single"/>
        </w:rPr>
        <w:t xml:space="preserve"> </w:t>
      </w:r>
      <w:r w:rsidR="000F691F" w:rsidRPr="002B16B5">
        <w:rPr>
          <w:u w:val="single"/>
        </w:rPr>
        <w:t>г</w:t>
      </w:r>
      <w:r w:rsidR="000F691F" w:rsidRPr="002B16B5">
        <w:t>. №</w:t>
      </w:r>
      <w:r w:rsidR="005A0924">
        <w:t xml:space="preserve"> </w:t>
      </w:r>
      <w:r w:rsidR="006A35A5">
        <w:rPr>
          <w:u w:val="single"/>
        </w:rPr>
        <w:t>313</w:t>
      </w:r>
    </w:p>
    <w:p w:rsidR="000F691F" w:rsidRDefault="000F691F" w:rsidP="000F691F">
      <w:pPr>
        <w:spacing w:line="360" w:lineRule="auto"/>
        <w:jc w:val="right"/>
      </w:pPr>
    </w:p>
    <w:p w:rsidR="000F691F" w:rsidRDefault="00217873" w:rsidP="000F691F">
      <w:pPr>
        <w:pStyle w:val="20"/>
        <w:shd w:val="clear" w:color="auto" w:fill="auto"/>
        <w:spacing w:after="300" w:line="341" w:lineRule="exact"/>
        <w:ind w:left="920" w:right="920" w:firstLine="1480"/>
      </w:pPr>
      <w:r>
        <w:t xml:space="preserve">     </w:t>
      </w:r>
      <w:r w:rsidR="000F691F">
        <w:t xml:space="preserve">Требования к организации и проведению школьного этапа всероссийской олимпиады школьников по общеобразовательным предметам в Шатковском муниципальном </w:t>
      </w:r>
      <w:r w:rsidR="00BB3C31">
        <w:t>округе</w:t>
      </w:r>
      <w:r w:rsidR="000F691F">
        <w:t xml:space="preserve"> в 202</w:t>
      </w:r>
      <w:r w:rsidR="006A35A5">
        <w:t>5</w:t>
      </w:r>
      <w:r w:rsidR="000F691F">
        <w:t>-202</w:t>
      </w:r>
      <w:r w:rsidR="006A35A5">
        <w:t>6</w:t>
      </w:r>
      <w:r w:rsidR="000F691F">
        <w:t xml:space="preserve"> учебном году, за исключением математики, физики, информатики, химии, биологии, астрономии, проведение олимпиады по которым будет обеспечено на </w:t>
      </w:r>
      <w:proofErr w:type="gramStart"/>
      <w:r w:rsidR="000F691F">
        <w:t>Интернет-платформе</w:t>
      </w:r>
      <w:proofErr w:type="gramEnd"/>
      <w:r w:rsidR="000F691F">
        <w:t xml:space="preserve"> образовательного центра «Сириус»</w:t>
      </w:r>
    </w:p>
    <w:p w:rsidR="00217873" w:rsidRPr="008B601E" w:rsidRDefault="00217873" w:rsidP="00217873">
      <w:pPr>
        <w:spacing w:line="360" w:lineRule="auto"/>
        <w:jc w:val="both"/>
      </w:pPr>
      <w:r>
        <w:t xml:space="preserve">                          </w:t>
      </w:r>
    </w:p>
    <w:p w:rsidR="000F691F" w:rsidRPr="000F691F" w:rsidRDefault="000F691F" w:rsidP="00633173">
      <w:pPr>
        <w:widowControl w:val="0"/>
        <w:spacing w:line="276" w:lineRule="auto"/>
        <w:ind w:left="20" w:right="20" w:firstLine="720"/>
        <w:jc w:val="both"/>
        <w:rPr>
          <w:color w:val="000000"/>
          <w:spacing w:val="3"/>
          <w:sz w:val="23"/>
          <w:szCs w:val="23"/>
          <w:lang w:bidi="ru-RU"/>
        </w:rPr>
      </w:pPr>
      <w:proofErr w:type="gramStart"/>
      <w:r w:rsidRPr="000F691F">
        <w:rPr>
          <w:color w:val="000000"/>
          <w:spacing w:val="3"/>
          <w:sz w:val="23"/>
          <w:szCs w:val="23"/>
          <w:lang w:bidi="ru-RU"/>
        </w:rPr>
        <w:t>Настоящие требования к организации и проведению школьного этапа всероссийской олимпиады школьников 202</w:t>
      </w:r>
      <w:r w:rsidR="006A35A5">
        <w:rPr>
          <w:color w:val="000000"/>
          <w:spacing w:val="3"/>
          <w:sz w:val="23"/>
          <w:szCs w:val="23"/>
          <w:lang w:bidi="ru-RU"/>
        </w:rPr>
        <w:t>5</w:t>
      </w:r>
      <w:r w:rsidRPr="000F691F">
        <w:rPr>
          <w:color w:val="000000"/>
          <w:spacing w:val="3"/>
          <w:sz w:val="23"/>
          <w:szCs w:val="23"/>
          <w:lang w:bidi="ru-RU"/>
        </w:rPr>
        <w:t>-202</w:t>
      </w:r>
      <w:r w:rsidR="006A35A5">
        <w:rPr>
          <w:color w:val="000000"/>
          <w:spacing w:val="3"/>
          <w:sz w:val="23"/>
          <w:szCs w:val="23"/>
          <w:lang w:bidi="ru-RU"/>
        </w:rPr>
        <w:t>6</w:t>
      </w:r>
      <w:r w:rsidRPr="000F691F">
        <w:rPr>
          <w:color w:val="000000"/>
          <w:spacing w:val="3"/>
          <w:sz w:val="23"/>
          <w:szCs w:val="23"/>
          <w:lang w:bidi="ru-RU"/>
        </w:rPr>
        <w:t xml:space="preserve"> учебного года (далее - требования) подготовлены оргкомитетом школьного этапа всероссийской олимпиады школьников по общеобразовательным предметам на основе Порядка проведения всероссийской олимпиады школьников, утвержденного приказом </w:t>
      </w:r>
      <w:proofErr w:type="spellStart"/>
      <w:r w:rsidRPr="000F691F">
        <w:rPr>
          <w:color w:val="000000"/>
          <w:spacing w:val="3"/>
          <w:sz w:val="23"/>
          <w:szCs w:val="23"/>
          <w:lang w:bidi="ru-RU"/>
        </w:rPr>
        <w:t>Минпросвещения</w:t>
      </w:r>
      <w:proofErr w:type="spellEnd"/>
      <w:r w:rsidRPr="000F691F">
        <w:rPr>
          <w:color w:val="000000"/>
          <w:spacing w:val="3"/>
          <w:sz w:val="23"/>
          <w:szCs w:val="23"/>
          <w:lang w:bidi="ru-RU"/>
        </w:rPr>
        <w:t xml:space="preserve"> России от 27.11.2020 № 678</w:t>
      </w:r>
      <w:r w:rsidR="004A15CE">
        <w:rPr>
          <w:color w:val="000000"/>
          <w:spacing w:val="3"/>
          <w:sz w:val="23"/>
          <w:szCs w:val="23"/>
          <w:lang w:bidi="ru-RU"/>
        </w:rPr>
        <w:t xml:space="preserve"> </w:t>
      </w:r>
      <w:r w:rsidR="004A15CE" w:rsidRPr="004A15CE">
        <w:rPr>
          <w:color w:val="000000"/>
          <w:spacing w:val="3"/>
          <w:sz w:val="23"/>
          <w:szCs w:val="23"/>
          <w:lang w:bidi="ru-RU"/>
        </w:rPr>
        <w:t>(с изменениями и дополнениями от 14 февраля 2022 года, 26 января 2023 г</w:t>
      </w:r>
      <w:r w:rsidR="006A35A5">
        <w:rPr>
          <w:color w:val="000000"/>
          <w:spacing w:val="3"/>
          <w:sz w:val="23"/>
          <w:szCs w:val="23"/>
          <w:lang w:bidi="ru-RU"/>
        </w:rPr>
        <w:t>., 5 августа 2024</w:t>
      </w:r>
      <w:r w:rsidR="005F4513">
        <w:rPr>
          <w:color w:val="000000"/>
          <w:spacing w:val="3"/>
          <w:sz w:val="23"/>
          <w:szCs w:val="23"/>
          <w:lang w:bidi="ru-RU"/>
        </w:rPr>
        <w:t>г.</w:t>
      </w:r>
      <w:r w:rsidR="004A15CE" w:rsidRPr="004A15CE">
        <w:rPr>
          <w:color w:val="000000"/>
          <w:spacing w:val="3"/>
          <w:sz w:val="23"/>
          <w:szCs w:val="23"/>
          <w:lang w:bidi="ru-RU"/>
        </w:rPr>
        <w:t>)</w:t>
      </w:r>
      <w:r w:rsidRPr="000F691F">
        <w:rPr>
          <w:color w:val="000000"/>
          <w:spacing w:val="3"/>
          <w:sz w:val="23"/>
          <w:szCs w:val="23"/>
          <w:lang w:bidi="ru-RU"/>
        </w:rPr>
        <w:t>, с учетом методических рекомендаций</w:t>
      </w:r>
      <w:proofErr w:type="gramEnd"/>
      <w:r w:rsidRPr="000F691F">
        <w:rPr>
          <w:color w:val="000000"/>
          <w:spacing w:val="3"/>
          <w:sz w:val="23"/>
          <w:szCs w:val="23"/>
          <w:lang w:bidi="ru-RU"/>
        </w:rPr>
        <w:t xml:space="preserve"> центральных предметно-методических комиссий.</w:t>
      </w:r>
    </w:p>
    <w:p w:rsidR="000F691F" w:rsidRPr="000F691F" w:rsidRDefault="000F691F" w:rsidP="00633173">
      <w:pPr>
        <w:widowControl w:val="0"/>
        <w:numPr>
          <w:ilvl w:val="0"/>
          <w:numId w:val="13"/>
        </w:numPr>
        <w:tabs>
          <w:tab w:val="left" w:pos="1038"/>
        </w:tabs>
        <w:spacing w:line="276" w:lineRule="auto"/>
        <w:ind w:left="20" w:firstLine="720"/>
        <w:jc w:val="both"/>
        <w:rPr>
          <w:b/>
          <w:bCs/>
          <w:color w:val="000000"/>
          <w:spacing w:val="6"/>
          <w:sz w:val="23"/>
          <w:szCs w:val="23"/>
          <w:lang w:bidi="ru-RU"/>
        </w:rPr>
      </w:pPr>
      <w:r w:rsidRPr="000F691F">
        <w:rPr>
          <w:b/>
          <w:bCs/>
          <w:color w:val="000000"/>
          <w:spacing w:val="6"/>
          <w:sz w:val="23"/>
          <w:szCs w:val="23"/>
          <w:lang w:bidi="ru-RU"/>
        </w:rPr>
        <w:t>Общие положения</w:t>
      </w:r>
    </w:p>
    <w:p w:rsidR="000F691F" w:rsidRPr="000F691F" w:rsidRDefault="000F691F" w:rsidP="005222C3">
      <w:pPr>
        <w:spacing w:line="276" w:lineRule="auto"/>
        <w:jc w:val="both"/>
      </w:pPr>
      <w:r w:rsidRPr="000F691F">
        <w:t>1.1.</w:t>
      </w:r>
      <w:r w:rsidRPr="000F691F">
        <w:tab/>
        <w:t xml:space="preserve"> </w:t>
      </w:r>
      <w:proofErr w:type="gramStart"/>
      <w:r w:rsidRPr="000F691F">
        <w:t>Настоящие требования касаются проведения школьного этапа всероссийской олимпиады школьников (далее - олимпиада) по таким общеобразовательным предметам, как</w:t>
      </w:r>
      <w:r>
        <w:t>:</w:t>
      </w:r>
      <w:r w:rsidRPr="000F691F">
        <w:t xml:space="preserve"> английский</w:t>
      </w:r>
      <w:r>
        <w:t>, французский</w:t>
      </w:r>
      <w:r w:rsidRPr="000F691F">
        <w:t xml:space="preserve"> и немецкий </w:t>
      </w:r>
      <w:r w:rsidRPr="005222C3">
        <w:t xml:space="preserve">языки, география, МХК (искусство), история, литература, ОБЖ, обществознание, право, русский язык, </w:t>
      </w:r>
      <w:r w:rsidR="005F4513">
        <w:t>труд (</w:t>
      </w:r>
      <w:r w:rsidRPr="005222C3">
        <w:t>технология</w:t>
      </w:r>
      <w:r w:rsidR="005F4513">
        <w:t>)</w:t>
      </w:r>
      <w:r w:rsidRPr="005222C3">
        <w:t>, физкультура, экология, экономика</w:t>
      </w:r>
      <w:r w:rsidR="005222C3" w:rsidRPr="005222C3">
        <w:t>, итальянский язык, испанский язык, китайский язык</w:t>
      </w:r>
      <w:r w:rsidRPr="005222C3">
        <w:t>.</w:t>
      </w:r>
      <w:proofErr w:type="gramEnd"/>
    </w:p>
    <w:p w:rsidR="000F691F" w:rsidRPr="000F691F" w:rsidRDefault="000F691F" w:rsidP="00633173">
      <w:pPr>
        <w:spacing w:line="276" w:lineRule="auto"/>
        <w:jc w:val="both"/>
      </w:pPr>
      <w:r w:rsidRPr="000F691F">
        <w:t>1.2.</w:t>
      </w:r>
      <w:r w:rsidRPr="000F691F">
        <w:tab/>
        <w:t xml:space="preserve"> В олимпиаде принимают участие обучающиеся, осваивающие основные образовательные программы в организациях, осуществляющих образовательную деятельность (далее - ОО), а также лица, осваивающие образовательные программы в форме семейного образования (далее - участники олимпиады) без предварительного отбора.</w:t>
      </w:r>
      <w:r w:rsidR="005C7C18">
        <w:t xml:space="preserve"> Участники олимпиады с ограниченными возможностями здоровья (далее – ОВЗ) и дети – инвалиды принимают участие в олимпиаде на общих основаниях.</w:t>
      </w:r>
    </w:p>
    <w:p w:rsidR="009F752D" w:rsidRDefault="000F691F" w:rsidP="00633173">
      <w:pPr>
        <w:spacing w:line="276" w:lineRule="auto"/>
        <w:jc w:val="both"/>
      </w:pPr>
      <w:r w:rsidRPr="000F691F">
        <w:t>1.3.</w:t>
      </w:r>
      <w:r w:rsidRPr="000F691F">
        <w:tab/>
        <w:t xml:space="preserve"> Форма проведения олимпиады </w:t>
      </w:r>
      <w:r w:rsidR="00D50412">
        <w:t>–</w:t>
      </w:r>
      <w:r w:rsidRPr="000F691F">
        <w:t xml:space="preserve"> очная</w:t>
      </w:r>
    </w:p>
    <w:p w:rsidR="00410EFD" w:rsidRDefault="00D50412" w:rsidP="00633173">
      <w:pPr>
        <w:spacing w:line="276" w:lineRule="auto"/>
        <w:jc w:val="both"/>
      </w:pPr>
      <w:r w:rsidRPr="00D50412">
        <w:t>1.4.</w:t>
      </w:r>
      <w:r w:rsidRPr="00D50412">
        <w:tab/>
        <w:t xml:space="preserve"> Для участников олимпиады, находящихся на карантине, предусмотрен дистанционный формат проведения олимпиады. </w:t>
      </w:r>
    </w:p>
    <w:p w:rsidR="00D50412" w:rsidRDefault="00D50412" w:rsidP="00633173">
      <w:pPr>
        <w:spacing w:line="276" w:lineRule="auto"/>
        <w:jc w:val="both"/>
      </w:pPr>
      <w:r>
        <w:t>1.5. Участники олимпиады выполня</w:t>
      </w:r>
      <w:r w:rsidR="00E3206A">
        <w:t xml:space="preserve">ют по своему выбору олимпиадные задания, разработанные для класса, программу которого он осваивает, или для </w:t>
      </w:r>
      <w:proofErr w:type="gramStart"/>
      <w:r w:rsidR="00E3206A">
        <w:t>более старших</w:t>
      </w:r>
      <w:proofErr w:type="gramEnd"/>
      <w:r w:rsidR="00E3206A">
        <w:t xml:space="preserve"> классов.</w:t>
      </w:r>
      <w:r>
        <w:t xml:space="preserve">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D50412" w:rsidRDefault="00D50412" w:rsidP="00633173">
      <w:pPr>
        <w:spacing w:line="276" w:lineRule="auto"/>
        <w:jc w:val="both"/>
      </w:pPr>
      <w:r>
        <w:t>1.6.</w:t>
      </w:r>
      <w:r>
        <w:tab/>
        <w:t xml:space="preserve"> Школьный этап олимпиады проводится по заданиям, разработанным предметно-методическими комиссиями (далее - ПМК) для обучающихся 5-11 классов (по русскому языку для  4-11 классов).</w:t>
      </w:r>
    </w:p>
    <w:p w:rsidR="00D50412" w:rsidRDefault="00D50412" w:rsidP="00633173">
      <w:pPr>
        <w:spacing w:line="276" w:lineRule="auto"/>
        <w:jc w:val="both"/>
      </w:pPr>
      <w:r>
        <w:t xml:space="preserve"> 1.7.</w:t>
      </w:r>
      <w:r w:rsidR="00E3206A">
        <w:t xml:space="preserve"> </w:t>
      </w:r>
      <w:r w:rsidRPr="00D50412">
        <w:t xml:space="preserve">Площадками проведения школьного этапа олимпиады выступают общеобразовательные организации, в которых проходят обучение участники олимпиады. </w:t>
      </w:r>
      <w:r w:rsidRPr="00D50412">
        <w:lastRenderedPageBreak/>
        <w:t xml:space="preserve">Места проведения должны соответствовать санитарным нормам и требованиям </w:t>
      </w:r>
      <w:proofErr w:type="spellStart"/>
      <w:r w:rsidRPr="00D50412">
        <w:t>Роспотребнадзора</w:t>
      </w:r>
      <w:proofErr w:type="spellEnd"/>
      <w:r w:rsidRPr="00D50412">
        <w:t>, установленным на момент проведения олимпиадных испытаний</w:t>
      </w:r>
      <w:r>
        <w:t>.</w:t>
      </w:r>
    </w:p>
    <w:p w:rsidR="00D50412" w:rsidRDefault="00D50412" w:rsidP="00633173">
      <w:pPr>
        <w:spacing w:line="276" w:lineRule="auto"/>
        <w:jc w:val="both"/>
      </w:pPr>
      <w:r>
        <w:t xml:space="preserve">1.8. </w:t>
      </w:r>
      <w:r w:rsidRPr="00D50412">
        <w:t xml:space="preserve">Победителями и призерами олимпиады становятся не более </w:t>
      </w:r>
      <w:r w:rsidR="008655D3">
        <w:t>30</w:t>
      </w:r>
      <w:r w:rsidRPr="00D50412">
        <w:t>% от общего числа участников по каждому общеобразовательному предмету,  при этом число победителей олимпиады не должно превышать 10% от общего числа участников.</w:t>
      </w:r>
    </w:p>
    <w:p w:rsidR="00D50412" w:rsidRPr="00D50412" w:rsidRDefault="00E3206A" w:rsidP="00633173">
      <w:pPr>
        <w:widowControl w:val="0"/>
        <w:spacing w:line="276" w:lineRule="auto"/>
        <w:ind w:right="2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1.9. Руководители </w:t>
      </w:r>
      <w:r w:rsidR="00D50412" w:rsidRPr="00D50412">
        <w:rPr>
          <w:color w:val="000000"/>
          <w:spacing w:val="3"/>
          <w:lang w:bidi="ru-RU"/>
        </w:rPr>
        <w:t xml:space="preserve"> ОО организуют информационную и разъяснительную работу со всеми участниками образовательных отношений по участию обучающихся в олимпиаде.</w:t>
      </w:r>
    </w:p>
    <w:p w:rsidR="00D50412" w:rsidRPr="00D50412" w:rsidRDefault="00D50412" w:rsidP="00633173">
      <w:pPr>
        <w:widowControl w:val="0"/>
        <w:numPr>
          <w:ilvl w:val="0"/>
          <w:numId w:val="13"/>
        </w:numPr>
        <w:tabs>
          <w:tab w:val="left" w:pos="1048"/>
        </w:tabs>
        <w:spacing w:line="276" w:lineRule="auto"/>
        <w:ind w:left="20" w:firstLine="720"/>
        <w:jc w:val="both"/>
        <w:outlineLvl w:val="1"/>
        <w:rPr>
          <w:b/>
          <w:bCs/>
          <w:color w:val="000000"/>
          <w:spacing w:val="6"/>
          <w:lang w:bidi="ru-RU"/>
        </w:rPr>
      </w:pPr>
      <w:bookmarkStart w:id="1" w:name="bookmark1"/>
      <w:r w:rsidRPr="00D50412">
        <w:rPr>
          <w:b/>
          <w:bCs/>
          <w:color w:val="000000"/>
          <w:spacing w:val="6"/>
          <w:lang w:bidi="ru-RU"/>
        </w:rPr>
        <w:t>Проведение олимпиады</w:t>
      </w:r>
      <w:bookmarkEnd w:id="1"/>
    </w:p>
    <w:p w:rsidR="00E3206A" w:rsidRDefault="00E3206A" w:rsidP="00633173">
      <w:pPr>
        <w:spacing w:line="276" w:lineRule="auto"/>
        <w:jc w:val="both"/>
      </w:pPr>
      <w:r>
        <w:t>2.1.</w:t>
      </w:r>
      <w:r>
        <w:tab/>
        <w:t xml:space="preserve"> Время начала олимпиады  - 9 ч. 00 мин.</w:t>
      </w:r>
    </w:p>
    <w:p w:rsidR="00EA2157" w:rsidRDefault="00E3206A" w:rsidP="00633173">
      <w:pPr>
        <w:spacing w:line="276" w:lineRule="auto"/>
        <w:jc w:val="both"/>
      </w:pPr>
      <w:r>
        <w:t>2.2.</w:t>
      </w:r>
      <w:r>
        <w:tab/>
      </w:r>
      <w:r w:rsidRPr="00EA2157">
        <w:t xml:space="preserve"> Для проведения школьного этапа олимпиады член оргкомитета от ОО предоставляет аудитории в количестве, определяемом числом участников олимпиады. </w:t>
      </w:r>
    </w:p>
    <w:p w:rsidR="00E3206A" w:rsidRDefault="00E3206A" w:rsidP="00633173">
      <w:pPr>
        <w:spacing w:line="276" w:lineRule="auto"/>
        <w:jc w:val="both"/>
      </w:pPr>
      <w:r>
        <w:t>2.3.</w:t>
      </w:r>
      <w:r>
        <w:tab/>
        <w:t xml:space="preserve"> При проведении олимпиады каждому участнику должно быть предоставлено отдельное рабочее место (во время проведения олимпиады по английскому и немецкому языкам каждая аудитория должна быть оборудована необходимыми техническими средствами для </w:t>
      </w:r>
      <w:proofErr w:type="spellStart"/>
      <w:r>
        <w:t>аудирования</w:t>
      </w:r>
      <w:proofErr w:type="spellEnd"/>
      <w:r>
        <w:t>).</w:t>
      </w:r>
    </w:p>
    <w:p w:rsidR="0062403B" w:rsidRDefault="0062403B" w:rsidP="00633173">
      <w:pPr>
        <w:spacing w:line="276" w:lineRule="auto"/>
        <w:jc w:val="both"/>
      </w:pPr>
      <w:r>
        <w:t>2.4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E3206A" w:rsidRDefault="00E3206A" w:rsidP="00633173">
      <w:pPr>
        <w:spacing w:line="276" w:lineRule="auto"/>
        <w:jc w:val="both"/>
      </w:pPr>
      <w:r>
        <w:t>2.5.</w:t>
      </w:r>
      <w:r>
        <w:tab/>
        <w:t xml:space="preserve"> Опоздание участников олимпиады к началу ее проведения не дает им права на продление времени олимпиадного этапа.</w:t>
      </w:r>
    </w:p>
    <w:p w:rsidR="00D50412" w:rsidRDefault="00E3206A" w:rsidP="00633173">
      <w:pPr>
        <w:spacing w:line="276" w:lineRule="auto"/>
        <w:jc w:val="both"/>
      </w:pPr>
      <w:r>
        <w:t>2.6.</w:t>
      </w:r>
      <w:r>
        <w:tab/>
        <w:t xml:space="preserve"> </w:t>
      </w:r>
      <w:proofErr w:type="gramStart"/>
      <w: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</w:t>
      </w:r>
      <w:r w:rsidR="008B4928">
        <w:t xml:space="preserve"> выставленными баллами.</w:t>
      </w:r>
      <w:proofErr w:type="gramEnd"/>
    </w:p>
    <w:p w:rsidR="008B4928" w:rsidRDefault="008B4928" w:rsidP="00633173">
      <w:pPr>
        <w:spacing w:line="276" w:lineRule="auto"/>
        <w:jc w:val="both"/>
      </w:pPr>
      <w:r>
        <w:t xml:space="preserve"> 2.7. </w:t>
      </w:r>
      <w:r w:rsidRPr="008B4928">
        <w:t>Каждый участник олимпиады должен иметь ручку с черными чернилами и одну чистую тетрадь для черновика и оформления титульного листа, на олимпиаду по географии помимо названных письменных принадлежностей участники приносят с собой линейку, транспортир, непрограммируемый калькулятор.</w:t>
      </w:r>
    </w:p>
    <w:p w:rsidR="008B4928" w:rsidRDefault="008B4928" w:rsidP="00633173">
      <w:pPr>
        <w:spacing w:line="276" w:lineRule="auto"/>
        <w:jc w:val="both"/>
      </w:pPr>
      <w:r>
        <w:t>2.8. Во время работы над заданиями участник олимпиады имеет право:</w:t>
      </w:r>
    </w:p>
    <w:p w:rsidR="008B4928" w:rsidRDefault="008B4928" w:rsidP="00633173">
      <w:pPr>
        <w:spacing w:line="276" w:lineRule="auto"/>
        <w:jc w:val="both"/>
      </w:pPr>
      <w:r>
        <w:t>- обращаться с вопросами по поводу условий заданий, приглашая к себе организатора поднятием руки;</w:t>
      </w:r>
    </w:p>
    <w:p w:rsidR="008B4928" w:rsidRDefault="008B4928" w:rsidP="00633173">
      <w:pPr>
        <w:spacing w:line="276" w:lineRule="auto"/>
        <w:jc w:val="both"/>
      </w:pPr>
      <w:r>
        <w:t xml:space="preserve"> - временно покидать аудиторию, оставляя в аудитории черновик, олимпиадные задания и бланки ответов (выход из аудитории не дает участнику олимпиады права на продление времени олимпиадного тура).</w:t>
      </w:r>
    </w:p>
    <w:p w:rsidR="008B4928" w:rsidRDefault="008B4928" w:rsidP="00633173">
      <w:pPr>
        <w:spacing w:line="276" w:lineRule="auto"/>
        <w:jc w:val="both"/>
      </w:pPr>
      <w:r>
        <w:t>Во время работы над заданиями участнику запрещается:</w:t>
      </w:r>
    </w:p>
    <w:p w:rsidR="008B4928" w:rsidRDefault="008B4928" w:rsidP="00633173">
      <w:pPr>
        <w:spacing w:line="276" w:lineRule="auto"/>
        <w:jc w:val="both"/>
      </w:pPr>
      <w:r>
        <w:t xml:space="preserve">- пользоваться мобильным телефоном (в любой его функции); </w:t>
      </w:r>
    </w:p>
    <w:p w:rsidR="008B4928" w:rsidRDefault="008B4928" w:rsidP="00633173">
      <w:pPr>
        <w:spacing w:line="276" w:lineRule="auto"/>
        <w:jc w:val="both"/>
      </w:pPr>
      <w:r>
        <w:t xml:space="preserve">- пользоваться какими-либо источниками информации; </w:t>
      </w:r>
    </w:p>
    <w:p w:rsidR="008B4928" w:rsidRDefault="008B4928" w:rsidP="00633173">
      <w:pPr>
        <w:spacing w:line="276" w:lineRule="auto"/>
        <w:jc w:val="both"/>
      </w:pPr>
      <w:r>
        <w:t>- делать записи ответа карандашом;</w:t>
      </w:r>
    </w:p>
    <w:p w:rsidR="008B4928" w:rsidRDefault="008B4928" w:rsidP="00633173">
      <w:pPr>
        <w:spacing w:line="276" w:lineRule="auto"/>
        <w:jc w:val="both"/>
      </w:pPr>
      <w:r>
        <w:t>-  использовать маркеры и корректирующую жидкость для исправления ошибок в бланке ответов;</w:t>
      </w:r>
    </w:p>
    <w:p w:rsidR="008B4928" w:rsidRDefault="008B4928" w:rsidP="00633173">
      <w:pPr>
        <w:spacing w:line="276" w:lineRule="auto"/>
        <w:jc w:val="both"/>
      </w:pPr>
      <w:r>
        <w:t xml:space="preserve">- выносить из аудитории и мест проведения олимпиады олимпиадные задания на </w:t>
      </w:r>
      <w:proofErr w:type="gramStart"/>
      <w:r>
        <w:t>бумажном</w:t>
      </w:r>
      <w:proofErr w:type="gramEnd"/>
      <w:r>
        <w:t xml:space="preserve"> и (или) электронных носителях, листы ответов и черновики, копировать олимпиадные задания</w:t>
      </w:r>
      <w:r w:rsidR="00BD19CB">
        <w:t>;</w:t>
      </w:r>
    </w:p>
    <w:p w:rsidR="008B4928" w:rsidRDefault="008B4928" w:rsidP="00633173">
      <w:pPr>
        <w:spacing w:line="276" w:lineRule="auto"/>
        <w:jc w:val="both"/>
      </w:pPr>
      <w:r>
        <w:t>- обращаться с вопросами к кому-либо, кроме организатора в аудитории;</w:t>
      </w:r>
    </w:p>
    <w:p w:rsidR="008B4928" w:rsidRDefault="008B4928" w:rsidP="00633173">
      <w:pPr>
        <w:spacing w:line="276" w:lineRule="auto"/>
        <w:jc w:val="both"/>
      </w:pPr>
      <w:r>
        <w:lastRenderedPageBreak/>
        <w:t>- запрещается одновременный выход из аудитории двух и более участников.</w:t>
      </w:r>
    </w:p>
    <w:p w:rsidR="006B684F" w:rsidRDefault="006B684F" w:rsidP="00633173">
      <w:pPr>
        <w:spacing w:line="276" w:lineRule="auto"/>
        <w:jc w:val="both"/>
      </w:pPr>
      <w:r>
        <w:t>2.9.</w:t>
      </w:r>
      <w:r>
        <w:tab/>
        <w:t xml:space="preserve"> В случае нарушения участником установленных требований к проведению олимпиады организатор в аудитории вправе удалить нарушителя из аудитории, составив акт о характере нарушения и удалении, скрепленный подписями организатора и удаленного. Работа удаленного участника олимпиады аннулируется.</w:t>
      </w:r>
    </w:p>
    <w:p w:rsidR="006B684F" w:rsidRDefault="006B684F" w:rsidP="00633173">
      <w:pPr>
        <w:spacing w:line="276" w:lineRule="auto"/>
        <w:jc w:val="both"/>
      </w:pPr>
      <w:r>
        <w:t>2.10.</w:t>
      </w:r>
      <w:r>
        <w:tab/>
        <w:t xml:space="preserve"> Выполненные олимпиадные работы участников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</w:t>
      </w:r>
    </w:p>
    <w:p w:rsidR="00A601FD" w:rsidRDefault="00A601FD" w:rsidP="00633173">
      <w:pPr>
        <w:spacing w:line="276" w:lineRule="auto"/>
        <w:jc w:val="both"/>
      </w:pPr>
      <w:r>
        <w:t>2.11.</w:t>
      </w:r>
      <w:r>
        <w:tab/>
        <w:t xml:space="preserve"> Завершив работу, участники олимпиады вкладывают бланк ответов в титульный лист и вместе с черновиками сдают организатору в аудитории.</w:t>
      </w:r>
    </w:p>
    <w:p w:rsidR="00A601FD" w:rsidRDefault="00A601FD" w:rsidP="00633173">
      <w:pPr>
        <w:spacing w:line="276" w:lineRule="auto"/>
        <w:jc w:val="both"/>
      </w:pPr>
      <w:r>
        <w:t>2.12.</w:t>
      </w:r>
      <w:r>
        <w:tab/>
        <w:t xml:space="preserve"> Участники, досрочно сдавшие свои работы, не могут возвращаться в аудитории.</w:t>
      </w:r>
    </w:p>
    <w:p w:rsidR="00A601FD" w:rsidRDefault="00A601FD" w:rsidP="00633173">
      <w:pPr>
        <w:spacing w:line="276" w:lineRule="auto"/>
        <w:jc w:val="both"/>
      </w:pPr>
      <w:r>
        <w:t>2.13.</w:t>
      </w:r>
      <w:r>
        <w:tab/>
        <w:t xml:space="preserve"> В каждой аудитории, где проводится олимпиада, присутствует организатор.</w:t>
      </w:r>
    </w:p>
    <w:p w:rsidR="00A601FD" w:rsidRDefault="00A601FD" w:rsidP="00633173">
      <w:pPr>
        <w:spacing w:line="276" w:lineRule="auto"/>
        <w:jc w:val="both"/>
      </w:pPr>
      <w:r>
        <w:t>2.14.</w:t>
      </w:r>
      <w:r>
        <w:tab/>
        <w:t xml:space="preserve"> Организатор в аудитории:</w:t>
      </w:r>
    </w:p>
    <w:p w:rsidR="00A601FD" w:rsidRDefault="00A601FD" w:rsidP="00633173">
      <w:pPr>
        <w:spacing w:line="276" w:lineRule="auto"/>
        <w:jc w:val="both"/>
      </w:pPr>
      <w:r>
        <w:t>-</w:t>
      </w:r>
      <w:r>
        <w:tab/>
        <w:t xml:space="preserve"> оформляет на доске образец подписи титульного листа;</w:t>
      </w:r>
    </w:p>
    <w:p w:rsidR="00A601FD" w:rsidRDefault="00A601FD" w:rsidP="00633173">
      <w:pPr>
        <w:spacing w:line="276" w:lineRule="auto"/>
        <w:jc w:val="both"/>
      </w:pPr>
      <w:r>
        <w:t>-</w:t>
      </w:r>
      <w:r>
        <w:tab/>
        <w:t xml:space="preserve"> проводит инструктаж участникам олимпиады;</w:t>
      </w:r>
    </w:p>
    <w:p w:rsidR="00A601FD" w:rsidRDefault="00A601FD" w:rsidP="00633173">
      <w:pPr>
        <w:spacing w:line="276" w:lineRule="auto"/>
        <w:jc w:val="both"/>
      </w:pPr>
      <w:r>
        <w:t>-</w:t>
      </w:r>
      <w:r>
        <w:tab/>
        <w:t xml:space="preserve"> организует заполнение титульного листа;</w:t>
      </w:r>
    </w:p>
    <w:p w:rsidR="00A601FD" w:rsidRDefault="00A601FD" w:rsidP="00633173">
      <w:pPr>
        <w:spacing w:line="276" w:lineRule="auto"/>
        <w:jc w:val="both"/>
      </w:pPr>
      <w:r>
        <w:t>-</w:t>
      </w:r>
      <w:r>
        <w:tab/>
        <w:t xml:space="preserve"> раздает тексты олимпиадных заданий и бланки ответов (при наличии) участникам испытаний;</w:t>
      </w:r>
    </w:p>
    <w:p w:rsidR="00F53D1B" w:rsidRDefault="00F53D1B" w:rsidP="00633173">
      <w:pPr>
        <w:spacing w:line="276" w:lineRule="auto"/>
        <w:jc w:val="both"/>
      </w:pPr>
      <w:r>
        <w:t>- фиксирует на доске время начала и окончания олимпиадного тура;</w:t>
      </w:r>
    </w:p>
    <w:p w:rsidR="00F53D1B" w:rsidRDefault="00F53D1B" w:rsidP="00633173">
      <w:pPr>
        <w:spacing w:line="276" w:lineRule="auto"/>
        <w:jc w:val="both"/>
      </w:pPr>
      <w:r>
        <w:t xml:space="preserve"> -      сообщает участникам о времени, оставшемся до завершения выполнения заданий, за 30 минут и за 5 минут до времени окончания олимпиадного тура;</w:t>
      </w:r>
    </w:p>
    <w:p w:rsidR="00F53D1B" w:rsidRDefault="00F53D1B" w:rsidP="00633173">
      <w:pPr>
        <w:spacing w:line="276" w:lineRule="auto"/>
        <w:jc w:val="both"/>
      </w:pPr>
      <w:r>
        <w:t>-</w:t>
      </w:r>
      <w:r>
        <w:tab/>
        <w:t xml:space="preserve"> принимает бланки заданий, выполненные работы и черновики участников олимпиады;</w:t>
      </w:r>
    </w:p>
    <w:p w:rsidR="00F53D1B" w:rsidRDefault="00F53D1B" w:rsidP="00633173">
      <w:pPr>
        <w:spacing w:line="276" w:lineRule="auto"/>
        <w:jc w:val="both"/>
      </w:pPr>
      <w:r>
        <w:t>-</w:t>
      </w:r>
      <w:r>
        <w:tab/>
        <w:t xml:space="preserve"> передает бланки заданий, работы и черновики участников олимпиады представителю оргкомитета в ОО.</w:t>
      </w:r>
    </w:p>
    <w:p w:rsidR="00F53D1B" w:rsidRPr="00F53D1B" w:rsidRDefault="00F53D1B" w:rsidP="00633173">
      <w:pPr>
        <w:widowControl w:val="0"/>
        <w:spacing w:line="276" w:lineRule="auto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2.15. </w:t>
      </w:r>
      <w:r w:rsidR="004A2AFF">
        <w:rPr>
          <w:color w:val="000000"/>
          <w:spacing w:val="3"/>
          <w:lang w:bidi="ru-RU"/>
        </w:rPr>
        <w:t>Школьный координатор, ответственный за проведение школьного этапа</w:t>
      </w:r>
      <w:r>
        <w:rPr>
          <w:color w:val="000000"/>
          <w:spacing w:val="3"/>
          <w:lang w:bidi="ru-RU"/>
        </w:rPr>
        <w:t xml:space="preserve"> </w:t>
      </w:r>
      <w:r w:rsidR="004A2AFF">
        <w:rPr>
          <w:color w:val="000000"/>
          <w:spacing w:val="3"/>
          <w:lang w:bidi="ru-RU"/>
        </w:rPr>
        <w:t xml:space="preserve">Олимпиады </w:t>
      </w:r>
      <w:r w:rsidRPr="00F53D1B">
        <w:rPr>
          <w:color w:val="000000"/>
          <w:spacing w:val="3"/>
          <w:lang w:bidi="ru-RU"/>
        </w:rPr>
        <w:t>в ОО:</w:t>
      </w:r>
    </w:p>
    <w:p w:rsidR="00F53D1B" w:rsidRPr="00F53D1B" w:rsidRDefault="00F53D1B" w:rsidP="00633173">
      <w:pPr>
        <w:widowControl w:val="0"/>
        <w:numPr>
          <w:ilvl w:val="0"/>
          <w:numId w:val="14"/>
        </w:numPr>
        <w:spacing w:line="276" w:lineRule="auto"/>
        <w:ind w:left="20" w:right="20" w:firstLine="700"/>
        <w:jc w:val="both"/>
        <w:rPr>
          <w:color w:val="000000"/>
          <w:spacing w:val="3"/>
          <w:lang w:bidi="ru-RU"/>
        </w:rPr>
      </w:pPr>
      <w:r w:rsidRPr="00F53D1B">
        <w:rPr>
          <w:color w:val="000000"/>
          <w:spacing w:val="3"/>
          <w:lang w:bidi="ru-RU"/>
        </w:rPr>
        <w:t xml:space="preserve"> обеспечивает присутствие организаторов в аудитории проведения и их инструктаж, включающий правила проведения олимпиады, обязанности участников и организаторов;</w:t>
      </w:r>
    </w:p>
    <w:p w:rsidR="006B4351" w:rsidRDefault="00F53D1B" w:rsidP="00633173">
      <w:pPr>
        <w:widowControl w:val="0"/>
        <w:numPr>
          <w:ilvl w:val="0"/>
          <w:numId w:val="14"/>
        </w:numPr>
        <w:spacing w:line="276" w:lineRule="auto"/>
        <w:ind w:left="20" w:right="20" w:firstLine="700"/>
        <w:jc w:val="both"/>
        <w:rPr>
          <w:color w:val="000000"/>
          <w:spacing w:val="3"/>
          <w:lang w:bidi="ru-RU"/>
        </w:rPr>
      </w:pPr>
      <w:r w:rsidRPr="004112CA">
        <w:rPr>
          <w:color w:val="000000"/>
          <w:spacing w:val="3"/>
          <w:lang w:bidi="ru-RU"/>
        </w:rPr>
        <w:t xml:space="preserve"> обеспечивает тиражирование олимпиадных заданий, их комплектование по пакетам, опечатывание пакетов с использованием печати ОО и их передачу организаторам в аудитории</w:t>
      </w:r>
      <w:r w:rsidR="006B4351">
        <w:rPr>
          <w:color w:val="000000"/>
          <w:spacing w:val="3"/>
          <w:lang w:bidi="ru-RU"/>
        </w:rPr>
        <w:t>;</w:t>
      </w:r>
      <w:r w:rsidRPr="004112CA">
        <w:rPr>
          <w:color w:val="000000"/>
          <w:spacing w:val="3"/>
          <w:lang w:bidi="ru-RU"/>
        </w:rPr>
        <w:t xml:space="preserve"> </w:t>
      </w:r>
    </w:p>
    <w:p w:rsidR="00F53D1B" w:rsidRPr="00F53D1B" w:rsidRDefault="00F53D1B" w:rsidP="00633173">
      <w:pPr>
        <w:widowControl w:val="0"/>
        <w:numPr>
          <w:ilvl w:val="0"/>
          <w:numId w:val="14"/>
        </w:numPr>
        <w:spacing w:line="276" w:lineRule="auto"/>
        <w:ind w:left="20" w:right="20" w:firstLine="700"/>
        <w:jc w:val="both"/>
        <w:rPr>
          <w:color w:val="000000"/>
          <w:spacing w:val="3"/>
          <w:lang w:bidi="ru-RU"/>
        </w:rPr>
      </w:pPr>
      <w:r w:rsidRPr="00F53D1B">
        <w:rPr>
          <w:color w:val="000000"/>
          <w:spacing w:val="3"/>
          <w:lang w:bidi="ru-RU"/>
        </w:rPr>
        <w:t xml:space="preserve">осуществляет </w:t>
      </w:r>
      <w:r w:rsidR="004112CA">
        <w:rPr>
          <w:color w:val="000000"/>
          <w:spacing w:val="3"/>
          <w:lang w:bidi="ru-RU"/>
        </w:rPr>
        <w:t>кодирование работ участников олимпиады и передачу  обезличенных работ членам жюри школьного этапа;</w:t>
      </w:r>
    </w:p>
    <w:p w:rsidR="00F53D1B" w:rsidRDefault="004112CA" w:rsidP="00633173">
      <w:pPr>
        <w:spacing w:line="276" w:lineRule="auto"/>
        <w:ind w:left="20"/>
        <w:jc w:val="both"/>
      </w:pPr>
      <w:r>
        <w:t xml:space="preserve">          -        декодирует проверенные работы и составляет предварительные протоколы  по каждому предмету;</w:t>
      </w:r>
    </w:p>
    <w:p w:rsidR="004112CA" w:rsidRDefault="004112CA" w:rsidP="00633173">
      <w:pPr>
        <w:spacing w:line="276" w:lineRule="auto"/>
        <w:ind w:left="20"/>
        <w:jc w:val="both"/>
      </w:pPr>
      <w:r>
        <w:t xml:space="preserve">         -        знакомит участников с предварительными результатами</w:t>
      </w:r>
      <w:r w:rsidR="00282F6F">
        <w:t>;</w:t>
      </w:r>
    </w:p>
    <w:p w:rsidR="002D43CC" w:rsidRDefault="00282F6F" w:rsidP="00633173">
      <w:pPr>
        <w:spacing w:line="276" w:lineRule="auto"/>
        <w:ind w:left="20"/>
        <w:jc w:val="both"/>
      </w:pPr>
      <w:r>
        <w:t xml:space="preserve">       -      предоставляет протоколы с предварительными результатами в отдел образования, в соответствии со сроками, утвержденными приказом отдела образования администрации Шатковского муниципального </w:t>
      </w:r>
      <w:r w:rsidR="002D43CC">
        <w:t>округа</w:t>
      </w:r>
      <w:r>
        <w:t xml:space="preserve"> от </w:t>
      </w:r>
      <w:r w:rsidR="00512C85">
        <w:t>1</w:t>
      </w:r>
      <w:r>
        <w:t>.09.202</w:t>
      </w:r>
      <w:r w:rsidR="009764B1">
        <w:t>5</w:t>
      </w:r>
      <w:r>
        <w:t xml:space="preserve"> г. № </w:t>
      </w:r>
      <w:r w:rsidR="009764B1">
        <w:t>303</w:t>
      </w:r>
      <w:r>
        <w:t xml:space="preserve"> «Об </w:t>
      </w:r>
      <w:r w:rsidR="002D43CC">
        <w:t>утверждении составов комиссий для организации школьного этапа всероссийской олимпиады школьников по общеобразовательным предметам в 202</w:t>
      </w:r>
      <w:r w:rsidR="009764B1">
        <w:t>5</w:t>
      </w:r>
      <w:r w:rsidR="002D43CC">
        <w:t xml:space="preserve"> – 202</w:t>
      </w:r>
      <w:r w:rsidR="0066192F">
        <w:t>6</w:t>
      </w:r>
      <w:r w:rsidR="002D43CC">
        <w:t xml:space="preserve"> учебном году в Шатковском муниципальном округе».</w:t>
      </w:r>
      <w:r>
        <w:t xml:space="preserve"> </w:t>
      </w:r>
    </w:p>
    <w:p w:rsidR="00282F6F" w:rsidRDefault="00282F6F" w:rsidP="00633173">
      <w:pPr>
        <w:spacing w:line="276" w:lineRule="auto"/>
        <w:ind w:left="20"/>
        <w:jc w:val="both"/>
      </w:pPr>
      <w:r>
        <w:lastRenderedPageBreak/>
        <w:t>2.16. Жюри школьного этапа олимпиады:</w:t>
      </w:r>
    </w:p>
    <w:p w:rsidR="00282F6F" w:rsidRDefault="00282F6F" w:rsidP="00633173">
      <w:pPr>
        <w:spacing w:line="276" w:lineRule="auto"/>
        <w:ind w:left="20"/>
        <w:jc w:val="both"/>
      </w:pPr>
      <w:r>
        <w:t>-</w:t>
      </w:r>
      <w:r>
        <w:tab/>
        <w:t xml:space="preserve">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2D43CC">
        <w:t>Р</w:t>
      </w:r>
      <w:r>
        <w:t>ПМК;</w:t>
      </w:r>
    </w:p>
    <w:p w:rsidR="00282F6F" w:rsidRDefault="00282F6F" w:rsidP="00633173">
      <w:pPr>
        <w:spacing w:line="276" w:lineRule="auto"/>
        <w:ind w:left="20"/>
        <w:jc w:val="both"/>
      </w:pPr>
      <w:r>
        <w:t>-</w:t>
      </w:r>
      <w:r>
        <w:tab/>
        <w:t xml:space="preserve"> не проверяет и не оценивает работы, выполненные на листах, помеченных как черновик;</w:t>
      </w:r>
    </w:p>
    <w:p w:rsidR="00282F6F" w:rsidRDefault="00282F6F" w:rsidP="00633173">
      <w:pPr>
        <w:spacing w:line="276" w:lineRule="auto"/>
        <w:ind w:left="20"/>
        <w:jc w:val="both"/>
      </w:pPr>
      <w:r>
        <w:t>-</w:t>
      </w:r>
      <w:r>
        <w:tab/>
        <w:t xml:space="preserve"> по завершении проверки всех выполненных олимпиадных работ участников олимпиады составляет протокол жюри (в протоколе фиксируется шифр участника, количество баллов по каждому заданию, а также общая сумма баллов участника)</w:t>
      </w:r>
      <w:r w:rsidR="00BF38D2">
        <w:t>;</w:t>
      </w:r>
      <w:r>
        <w:t xml:space="preserve"> </w:t>
      </w:r>
    </w:p>
    <w:p w:rsidR="00282F6F" w:rsidRDefault="00282F6F" w:rsidP="00633173">
      <w:pPr>
        <w:spacing w:line="276" w:lineRule="auto"/>
        <w:ind w:left="20"/>
        <w:jc w:val="both"/>
      </w:pPr>
      <w:r>
        <w:t>-</w:t>
      </w:r>
      <w:r>
        <w:tab/>
        <w:t xml:space="preserve"> передаёт проверенные работы </w:t>
      </w:r>
      <w:r w:rsidR="00BF38D2">
        <w:t xml:space="preserve">представителю </w:t>
      </w:r>
      <w:r>
        <w:t xml:space="preserve"> </w:t>
      </w:r>
      <w:r w:rsidR="002D43CC">
        <w:t xml:space="preserve">ответственному за проведение школьного этапа </w:t>
      </w:r>
      <w:r w:rsidR="00BF7815">
        <w:t>Олимпиады в ОУ</w:t>
      </w:r>
      <w:r w:rsidR="00BF38D2">
        <w:t xml:space="preserve"> </w:t>
      </w:r>
      <w:r>
        <w:t xml:space="preserve"> для декоди</w:t>
      </w:r>
      <w:r w:rsidR="00BF38D2">
        <w:t>рования;</w:t>
      </w:r>
    </w:p>
    <w:p w:rsidR="00BF38D2" w:rsidRDefault="00BF38D2" w:rsidP="00633173">
      <w:pPr>
        <w:spacing w:line="276" w:lineRule="auto"/>
        <w:ind w:left="20"/>
        <w:jc w:val="both"/>
      </w:pPr>
      <w:r>
        <w:t xml:space="preserve"> -         проводит разбор олимпиадных заданий</w:t>
      </w:r>
      <w:r w:rsidRPr="00BF38D2">
        <w:t xml:space="preserve"> в соответствии со сроками, утвержденными приказом отдела образования администрации Шатковского муниципального </w:t>
      </w:r>
      <w:r w:rsidR="00BF7815">
        <w:t>округа</w:t>
      </w:r>
      <w:r w:rsidRPr="00BF38D2">
        <w:t xml:space="preserve"> </w:t>
      </w:r>
      <w:r w:rsidR="00BF7815" w:rsidRPr="00BF7815">
        <w:t xml:space="preserve">от </w:t>
      </w:r>
      <w:r w:rsidR="006C34C6" w:rsidRPr="006C34C6">
        <w:t>1.09.2025 г. № 303 «Об утверждении составов комиссий для организации школьного этапа всероссийской олимпиады школьников по общеобразовательным предметам в 2025 – 2026 учебном году в Ш</w:t>
      </w:r>
      <w:r w:rsidR="006C34C6">
        <w:t>атковском муниципальном округе»</w:t>
      </w:r>
      <w:r>
        <w:t>;</w:t>
      </w:r>
    </w:p>
    <w:p w:rsidR="00BF38D2" w:rsidRDefault="00BF38D2" w:rsidP="00633173">
      <w:pPr>
        <w:spacing w:line="276" w:lineRule="auto"/>
        <w:ind w:left="20"/>
        <w:jc w:val="both"/>
      </w:pPr>
      <w:r>
        <w:t>-      после  срока проведения процедуры апелляции и принятия решения апелляционной комиссией жюри олимпиады вносит изменения в рейтинговую таблицу результатов участников олимпиады (при необходимости).</w:t>
      </w:r>
    </w:p>
    <w:p w:rsidR="00282F6F" w:rsidRDefault="00282F6F" w:rsidP="00633173">
      <w:pPr>
        <w:spacing w:line="276" w:lineRule="auto"/>
        <w:ind w:left="20"/>
        <w:jc w:val="both"/>
      </w:pPr>
      <w:r>
        <w:t>2.1</w:t>
      </w:r>
      <w:r w:rsidR="00BF38D2">
        <w:t>7</w:t>
      </w:r>
      <w:r>
        <w:t>.</w:t>
      </w:r>
      <w:r>
        <w:tab/>
        <w:t xml:space="preserve"> 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</w:t>
      </w:r>
      <w:r w:rsidR="00BF38D2">
        <w:t xml:space="preserve"> до публикации предварительных результатов.</w:t>
      </w:r>
    </w:p>
    <w:p w:rsidR="00BF38D2" w:rsidRDefault="00BF38D2" w:rsidP="00633173">
      <w:pPr>
        <w:spacing w:line="276" w:lineRule="auto"/>
        <w:ind w:left="20"/>
        <w:jc w:val="both"/>
      </w:pPr>
      <w:r w:rsidRPr="00BF38D2">
        <w:t>2.</w:t>
      </w:r>
      <w:r>
        <w:t>18</w:t>
      </w:r>
      <w:r w:rsidRPr="00BF38D2">
        <w:t>.</w:t>
      </w:r>
      <w:r w:rsidRPr="00BF38D2">
        <w:tab/>
        <w:t xml:space="preserve"> Итоговый протокол подписывается председателем жюри и </w:t>
      </w:r>
      <w:r>
        <w:t>членами</w:t>
      </w:r>
      <w:r w:rsidRPr="00BF38D2">
        <w:t xml:space="preserve"> жюри, утверждается </w:t>
      </w:r>
      <w:r>
        <w:t>отделом</w:t>
      </w:r>
      <w:r w:rsidRPr="00BF38D2">
        <w:t xml:space="preserve"> образования с последующим </w:t>
      </w:r>
      <w:r>
        <w:t xml:space="preserve">доведением до участников олимпиады в ОО </w:t>
      </w:r>
      <w:r w:rsidR="00BF7815">
        <w:t>округа</w:t>
      </w:r>
      <w:r w:rsidR="0092325F">
        <w:t xml:space="preserve">. </w:t>
      </w:r>
      <w:r>
        <w:t xml:space="preserve"> </w:t>
      </w:r>
      <w:r w:rsidR="00BF7815">
        <w:t>Р</w:t>
      </w:r>
      <w:r w:rsidR="0092325F">
        <w:t>ейтинговые таблицы участия учащихся по предметам</w:t>
      </w:r>
      <w:r w:rsidR="00BF7815">
        <w:t xml:space="preserve"> направляются в общеобразовательные учреждения и</w:t>
      </w:r>
      <w:r w:rsidR="00BF7815" w:rsidRPr="00BF7815">
        <w:t xml:space="preserve"> </w:t>
      </w:r>
      <w:r w:rsidR="00BF7815">
        <w:t>размещаются н</w:t>
      </w:r>
      <w:r w:rsidR="00BF7815" w:rsidRPr="00BF7815">
        <w:t>а сайте отдела образования</w:t>
      </w:r>
      <w:r w:rsidRPr="00BF38D2">
        <w:t>.</w:t>
      </w:r>
    </w:p>
    <w:p w:rsidR="0092325F" w:rsidRDefault="0092325F" w:rsidP="00633173">
      <w:pPr>
        <w:spacing w:line="276" w:lineRule="auto"/>
        <w:ind w:left="20"/>
        <w:jc w:val="both"/>
      </w:pPr>
      <w:r w:rsidRPr="0092325F">
        <w:t>2.</w:t>
      </w:r>
      <w:r>
        <w:t>19</w:t>
      </w:r>
      <w:r w:rsidRPr="0092325F">
        <w:t>.</w:t>
      </w:r>
      <w:r w:rsidRPr="0092325F">
        <w:tab/>
        <w:t xml:space="preserve"> Проведение процедуры анализа, показа и апелляции по результатам проверки заданий олимпиады осуществляется в соответствии с </w:t>
      </w:r>
      <w:r w:rsidR="00763F27" w:rsidRPr="00763F27">
        <w:t xml:space="preserve">приказом отдела образования администрации Шатковского муниципального округа от </w:t>
      </w:r>
      <w:r w:rsidR="006C34C6" w:rsidRPr="006C34C6">
        <w:t xml:space="preserve"> 1.09.2025 г. № 303 «Об утверждении составов комиссий для организации школьного этапа всероссийской олимпиады школьников по общеобразовательным предметам в 2025 – 2026 учебном году в Ш</w:t>
      </w:r>
      <w:r w:rsidR="006C34C6">
        <w:t>атковском муниципальном округе»</w:t>
      </w:r>
      <w:r w:rsidRPr="0092325F">
        <w:t>.</w:t>
      </w:r>
    </w:p>
    <w:p w:rsidR="0092325F" w:rsidRDefault="0092325F" w:rsidP="00633173">
      <w:pPr>
        <w:spacing w:line="276" w:lineRule="auto"/>
        <w:ind w:left="20"/>
        <w:jc w:val="both"/>
        <w:rPr>
          <w:b/>
          <w:bCs/>
          <w:spacing w:val="6"/>
          <w:sz w:val="23"/>
          <w:szCs w:val="23"/>
          <w:lang w:bidi="ru-RU"/>
        </w:rPr>
      </w:pPr>
      <w:r>
        <w:rPr>
          <w:b/>
          <w:bCs/>
          <w:spacing w:val="6"/>
          <w:sz w:val="23"/>
          <w:szCs w:val="23"/>
          <w:lang w:bidi="ru-RU"/>
        </w:rPr>
        <w:t xml:space="preserve">3 </w:t>
      </w:r>
      <w:r w:rsidRPr="0092325F">
        <w:rPr>
          <w:b/>
          <w:bCs/>
          <w:spacing w:val="6"/>
          <w:sz w:val="23"/>
          <w:szCs w:val="23"/>
          <w:lang w:bidi="ru-RU"/>
        </w:rPr>
        <w:t xml:space="preserve">Продолжительность проведения школьного этапа всероссийской олимпиады школьников по каждому предмету </w:t>
      </w:r>
    </w:p>
    <w:p w:rsidR="0092325F" w:rsidRPr="0092325F" w:rsidRDefault="0092325F" w:rsidP="00633173">
      <w:pPr>
        <w:spacing w:line="276" w:lineRule="auto"/>
        <w:ind w:left="20"/>
        <w:jc w:val="both"/>
        <w:rPr>
          <w:bCs/>
          <w:spacing w:val="6"/>
          <w:sz w:val="23"/>
          <w:szCs w:val="23"/>
          <w:lang w:bidi="ru-RU"/>
        </w:rPr>
      </w:pPr>
    </w:p>
    <w:tbl>
      <w:tblPr>
        <w:tblW w:w="10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4110"/>
        <w:gridCol w:w="2724"/>
      </w:tblGrid>
      <w:tr w:rsidR="00B54D6A" w:rsidTr="00FB3B94">
        <w:tc>
          <w:tcPr>
            <w:tcW w:w="1702" w:type="dxa"/>
            <w:shd w:val="clear" w:color="auto" w:fill="auto"/>
          </w:tcPr>
          <w:p w:rsidR="00B54D6A" w:rsidRPr="0092325F" w:rsidRDefault="00B54D6A" w:rsidP="00633173">
            <w:pPr>
              <w:spacing w:line="276" w:lineRule="auto"/>
              <w:jc w:val="both"/>
            </w:pPr>
            <w:r>
              <w:t>Предмет</w:t>
            </w:r>
          </w:p>
        </w:tc>
        <w:tc>
          <w:tcPr>
            <w:tcW w:w="1843" w:type="dxa"/>
            <w:shd w:val="clear" w:color="auto" w:fill="auto"/>
          </w:tcPr>
          <w:p w:rsidR="00B54D6A" w:rsidRPr="009046A9" w:rsidRDefault="00B54D6A" w:rsidP="00633173">
            <w:pPr>
              <w:spacing w:line="276" w:lineRule="auto"/>
              <w:jc w:val="center"/>
              <w:rPr>
                <w:bCs/>
                <w:color w:val="000000"/>
                <w:spacing w:val="6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6"/>
                <w:sz w:val="23"/>
                <w:szCs w:val="23"/>
                <w:shd w:val="clear" w:color="auto" w:fill="FFFFFF"/>
                <w:lang w:bidi="ru-RU"/>
              </w:rPr>
              <w:t>Длительность</w:t>
            </w:r>
          </w:p>
        </w:tc>
        <w:tc>
          <w:tcPr>
            <w:tcW w:w="4110" w:type="dxa"/>
            <w:shd w:val="clear" w:color="auto" w:fill="auto"/>
          </w:tcPr>
          <w:p w:rsidR="00B54D6A" w:rsidRDefault="00B54D6A" w:rsidP="00633173">
            <w:pPr>
              <w:spacing w:line="276" w:lineRule="auto"/>
              <w:jc w:val="center"/>
            </w:pPr>
            <w:r w:rsidRPr="00B54D6A">
              <w:t>Оборудование</w:t>
            </w:r>
          </w:p>
        </w:tc>
        <w:tc>
          <w:tcPr>
            <w:tcW w:w="2724" w:type="dxa"/>
            <w:shd w:val="clear" w:color="auto" w:fill="auto"/>
          </w:tcPr>
          <w:p w:rsidR="00B54D6A" w:rsidRDefault="00B54D6A" w:rsidP="00633173">
            <w:pPr>
              <w:spacing w:line="276" w:lineRule="auto"/>
              <w:jc w:val="center"/>
              <w:rPr>
                <w:bCs/>
                <w:color w:val="000000"/>
                <w:spacing w:val="6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6"/>
                <w:sz w:val="23"/>
                <w:szCs w:val="23"/>
                <w:shd w:val="clear" w:color="auto" w:fill="FFFFFF"/>
                <w:lang w:bidi="ru-RU"/>
              </w:rPr>
              <w:t>Разрешенные материалы</w:t>
            </w:r>
          </w:p>
        </w:tc>
      </w:tr>
      <w:tr w:rsidR="00B54D6A" w:rsidTr="00FB3B94">
        <w:tc>
          <w:tcPr>
            <w:tcW w:w="1702" w:type="dxa"/>
            <w:shd w:val="clear" w:color="auto" w:fill="auto"/>
          </w:tcPr>
          <w:p w:rsidR="00B54D6A" w:rsidRPr="0092325F" w:rsidRDefault="00B54D6A" w:rsidP="00633173">
            <w:pPr>
              <w:spacing w:line="276" w:lineRule="auto"/>
              <w:jc w:val="both"/>
            </w:pPr>
            <w:r>
              <w:t>Французский язык</w:t>
            </w:r>
          </w:p>
        </w:tc>
        <w:tc>
          <w:tcPr>
            <w:tcW w:w="1843" w:type="dxa"/>
            <w:shd w:val="clear" w:color="auto" w:fill="auto"/>
          </w:tcPr>
          <w:p w:rsidR="009764B1" w:rsidRPr="009764B1" w:rsidRDefault="009764B1" w:rsidP="009764B1">
            <w:pPr>
              <w:pStyle w:val="Default"/>
              <w:jc w:val="center"/>
              <w:rPr>
                <w:sz w:val="23"/>
                <w:szCs w:val="23"/>
              </w:rPr>
            </w:pPr>
            <w:r w:rsidRPr="009764B1">
              <w:rPr>
                <w:sz w:val="23"/>
                <w:szCs w:val="23"/>
              </w:rPr>
              <w:t>5-6 классы – 45 минут;</w:t>
            </w:r>
          </w:p>
          <w:p w:rsidR="009764B1" w:rsidRPr="009764B1" w:rsidRDefault="009764B1" w:rsidP="009764B1">
            <w:pPr>
              <w:pStyle w:val="Default"/>
              <w:jc w:val="center"/>
              <w:rPr>
                <w:sz w:val="23"/>
                <w:szCs w:val="23"/>
              </w:rPr>
            </w:pPr>
            <w:r w:rsidRPr="009764B1">
              <w:rPr>
                <w:sz w:val="23"/>
                <w:szCs w:val="23"/>
              </w:rPr>
              <w:t>7-8 классы – 60 минут;</w:t>
            </w:r>
          </w:p>
          <w:p w:rsidR="00B54D6A" w:rsidRPr="009046A9" w:rsidRDefault="009764B1" w:rsidP="009764B1">
            <w:pPr>
              <w:spacing w:line="276" w:lineRule="auto"/>
              <w:jc w:val="center"/>
              <w:rPr>
                <w:bCs/>
                <w:color w:val="000000"/>
                <w:spacing w:val="6"/>
                <w:sz w:val="23"/>
                <w:szCs w:val="23"/>
                <w:shd w:val="clear" w:color="auto" w:fill="FFFFFF"/>
                <w:lang w:bidi="ru-RU"/>
              </w:rPr>
            </w:pPr>
            <w:r w:rsidRPr="009764B1">
              <w:rPr>
                <w:sz w:val="23"/>
                <w:szCs w:val="23"/>
              </w:rPr>
              <w:t>9-11 классы – 90 минут.</w:t>
            </w:r>
          </w:p>
        </w:tc>
        <w:tc>
          <w:tcPr>
            <w:tcW w:w="4110" w:type="dxa"/>
            <w:shd w:val="clear" w:color="auto" w:fill="auto"/>
          </w:tcPr>
          <w:p w:rsidR="00B54D6A" w:rsidRDefault="009764B1">
            <w:pPr>
              <w:pStyle w:val="Default"/>
              <w:rPr>
                <w:sz w:val="23"/>
                <w:szCs w:val="23"/>
              </w:rPr>
            </w:pPr>
            <w:r w:rsidRPr="009764B1">
              <w:rPr>
                <w:sz w:val="23"/>
                <w:szCs w:val="23"/>
              </w:rPr>
              <w:t>Средства для воспроизведения аудио файлов (компьютер или магнитофон), колонки, часы.</w:t>
            </w:r>
          </w:p>
        </w:tc>
        <w:tc>
          <w:tcPr>
            <w:tcW w:w="2724" w:type="dxa"/>
            <w:shd w:val="clear" w:color="auto" w:fill="auto"/>
          </w:tcPr>
          <w:p w:rsidR="00B54D6A" w:rsidRDefault="009764B1">
            <w:pPr>
              <w:pStyle w:val="Default"/>
              <w:rPr>
                <w:sz w:val="23"/>
                <w:szCs w:val="23"/>
              </w:rPr>
            </w:pPr>
            <w:r w:rsidRPr="009764B1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9764B1">
              <w:rPr>
                <w:sz w:val="23"/>
                <w:szCs w:val="23"/>
              </w:rPr>
              <w:t>гелевая</w:t>
            </w:r>
            <w:proofErr w:type="spellEnd"/>
            <w:r w:rsidRPr="009764B1">
              <w:rPr>
                <w:sz w:val="23"/>
                <w:szCs w:val="23"/>
              </w:rPr>
              <w:t>, чистый лист бумаги для черновых записей.</w:t>
            </w:r>
          </w:p>
        </w:tc>
      </w:tr>
      <w:tr w:rsidR="009764B1" w:rsidTr="00FB3B94">
        <w:tc>
          <w:tcPr>
            <w:tcW w:w="1702" w:type="dxa"/>
            <w:shd w:val="clear" w:color="auto" w:fill="auto"/>
          </w:tcPr>
          <w:p w:rsidR="009764B1" w:rsidRDefault="00F41F99" w:rsidP="00633173">
            <w:pPr>
              <w:spacing w:line="276" w:lineRule="auto"/>
              <w:jc w:val="both"/>
            </w:pPr>
            <w:r w:rsidRPr="00F41F99">
              <w:t>Искусство (МХК)</w:t>
            </w:r>
          </w:p>
        </w:tc>
        <w:tc>
          <w:tcPr>
            <w:tcW w:w="1843" w:type="dxa"/>
            <w:shd w:val="clear" w:color="auto" w:fill="auto"/>
          </w:tcPr>
          <w:p w:rsidR="00F41F99" w:rsidRPr="00F41F99" w:rsidRDefault="00F41F99" w:rsidP="00F41F99">
            <w:pPr>
              <w:pStyle w:val="Default"/>
              <w:jc w:val="center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5-6 класс – 90 минут;</w:t>
            </w:r>
          </w:p>
          <w:p w:rsidR="00F41F99" w:rsidRPr="00F41F99" w:rsidRDefault="00F41F99" w:rsidP="00F41F99">
            <w:pPr>
              <w:pStyle w:val="Default"/>
              <w:jc w:val="center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7-8 классы – 135 минут;</w:t>
            </w:r>
          </w:p>
          <w:p w:rsidR="009764B1" w:rsidRPr="009764B1" w:rsidRDefault="00F41F99" w:rsidP="00F41F99">
            <w:pPr>
              <w:pStyle w:val="Default"/>
              <w:jc w:val="center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lastRenderedPageBreak/>
              <w:t>9-11 классы – 180 минут.</w:t>
            </w:r>
          </w:p>
        </w:tc>
        <w:tc>
          <w:tcPr>
            <w:tcW w:w="4110" w:type="dxa"/>
            <w:shd w:val="clear" w:color="auto" w:fill="auto"/>
          </w:tcPr>
          <w:p w:rsidR="009764B1" w:rsidRPr="009764B1" w:rsidRDefault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lastRenderedPageBreak/>
              <w:t xml:space="preserve">Средства для воспроизведения аудио файлов, колонки, оборудование для загрузки изобразительных рядов и возможности их дальнейшего </w:t>
            </w:r>
            <w:r w:rsidRPr="00F41F99">
              <w:rPr>
                <w:sz w:val="23"/>
                <w:szCs w:val="23"/>
              </w:rPr>
              <w:lastRenderedPageBreak/>
              <w:t>просмотра участниками на Экране</w:t>
            </w:r>
          </w:p>
        </w:tc>
        <w:tc>
          <w:tcPr>
            <w:tcW w:w="2724" w:type="dxa"/>
            <w:shd w:val="clear" w:color="auto" w:fill="auto"/>
          </w:tcPr>
          <w:p w:rsidR="00F41F99" w:rsidRPr="00F41F99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lastRenderedPageBreak/>
              <w:t xml:space="preserve">Ручка черная </w:t>
            </w:r>
            <w:proofErr w:type="spellStart"/>
            <w:r w:rsidRPr="00F41F99">
              <w:rPr>
                <w:sz w:val="23"/>
                <w:szCs w:val="23"/>
              </w:rPr>
              <w:t>гелевая</w:t>
            </w:r>
            <w:proofErr w:type="spellEnd"/>
            <w:r w:rsidRPr="00F41F99">
              <w:rPr>
                <w:sz w:val="23"/>
                <w:szCs w:val="23"/>
              </w:rPr>
              <w:t>, чистый лист бумаги для черновых записей.</w:t>
            </w:r>
          </w:p>
          <w:p w:rsidR="00F41F99" w:rsidRPr="00F41F99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 xml:space="preserve">Запрещается </w:t>
            </w:r>
            <w:r w:rsidRPr="00F41F99">
              <w:rPr>
                <w:sz w:val="23"/>
                <w:szCs w:val="23"/>
              </w:rPr>
              <w:lastRenderedPageBreak/>
              <w:t>пользоваться</w:t>
            </w:r>
          </w:p>
          <w:p w:rsidR="009764B1" w:rsidRPr="009764B1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принесенными с собой калькуляторами, справочными материалами, средствами связи и электронно-вычислительной техникой.</w:t>
            </w:r>
          </w:p>
        </w:tc>
      </w:tr>
      <w:tr w:rsidR="00512C85" w:rsidTr="00FB3B94">
        <w:tc>
          <w:tcPr>
            <w:tcW w:w="1702" w:type="dxa"/>
            <w:shd w:val="clear" w:color="auto" w:fill="auto"/>
          </w:tcPr>
          <w:p w:rsidR="00512C85" w:rsidRDefault="00512C85" w:rsidP="00512C85">
            <w:pPr>
              <w:spacing w:line="276" w:lineRule="auto"/>
              <w:jc w:val="both"/>
            </w:pPr>
            <w:r>
              <w:lastRenderedPageBreak/>
              <w:t xml:space="preserve">Астрономия </w:t>
            </w:r>
          </w:p>
        </w:tc>
        <w:tc>
          <w:tcPr>
            <w:tcW w:w="1843" w:type="dxa"/>
            <w:shd w:val="clear" w:color="auto" w:fill="auto"/>
          </w:tcPr>
          <w:p w:rsidR="00F41F99" w:rsidRDefault="00F41F99" w:rsidP="00F41F99">
            <w:pPr>
              <w:pStyle w:val="Default"/>
              <w:jc w:val="center"/>
            </w:pPr>
            <w:r>
              <w:t>5-6 классы – 45-60 минут;</w:t>
            </w:r>
          </w:p>
          <w:p w:rsidR="00F41F99" w:rsidRDefault="00F41F99" w:rsidP="00F41F99">
            <w:pPr>
              <w:pStyle w:val="Default"/>
              <w:jc w:val="center"/>
            </w:pPr>
            <w:r>
              <w:t>7-8 классы – 45-60 минут;</w:t>
            </w:r>
          </w:p>
          <w:p w:rsidR="00F41F99" w:rsidRDefault="00F41F99" w:rsidP="00F41F99">
            <w:pPr>
              <w:pStyle w:val="Default"/>
              <w:jc w:val="center"/>
            </w:pPr>
            <w:r>
              <w:t>9 класс – 60-90 минут;</w:t>
            </w:r>
          </w:p>
          <w:p w:rsidR="00ED4688" w:rsidRDefault="00F41F99" w:rsidP="00F41F99">
            <w:pPr>
              <w:pStyle w:val="Default"/>
              <w:jc w:val="center"/>
              <w:rPr>
                <w:sz w:val="23"/>
                <w:szCs w:val="23"/>
              </w:rPr>
            </w:pPr>
            <w:r>
              <w:t>10,11 классы - 120 минут.</w:t>
            </w:r>
          </w:p>
        </w:tc>
        <w:tc>
          <w:tcPr>
            <w:tcW w:w="4110" w:type="dxa"/>
            <w:shd w:val="clear" w:color="auto" w:fill="auto"/>
          </w:tcPr>
          <w:p w:rsidR="00F41F99" w:rsidRPr="00F41F99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Не требует специального оборудования.</w:t>
            </w:r>
          </w:p>
          <w:p w:rsidR="00F41F99" w:rsidRPr="00F41F99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В случае проведения этапа с использованием информационно</w:t>
            </w:r>
            <w:r w:rsidR="00AA4B9D">
              <w:rPr>
                <w:sz w:val="23"/>
                <w:szCs w:val="23"/>
              </w:rPr>
              <w:t xml:space="preserve"> </w:t>
            </w:r>
            <w:r w:rsidRPr="00F41F99">
              <w:rPr>
                <w:sz w:val="23"/>
                <w:szCs w:val="23"/>
              </w:rPr>
              <w:t>- коммуникационных технологий,</w:t>
            </w:r>
          </w:p>
          <w:p w:rsidR="00F41F99" w:rsidRPr="00F41F99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участникам должен быть предоставлен</w:t>
            </w:r>
          </w:p>
          <w:p w:rsidR="00512C85" w:rsidRDefault="00F41F99" w:rsidP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доступ к онлайн-платформе</w:t>
            </w:r>
          </w:p>
        </w:tc>
        <w:tc>
          <w:tcPr>
            <w:tcW w:w="2724" w:type="dxa"/>
            <w:shd w:val="clear" w:color="auto" w:fill="auto"/>
          </w:tcPr>
          <w:p w:rsidR="00512C85" w:rsidRDefault="00F41F99">
            <w:pPr>
              <w:pStyle w:val="Default"/>
              <w:rPr>
                <w:sz w:val="23"/>
                <w:szCs w:val="23"/>
              </w:rPr>
            </w:pPr>
            <w:r w:rsidRPr="00F41F99">
              <w:rPr>
                <w:sz w:val="23"/>
                <w:szCs w:val="23"/>
              </w:rPr>
              <w:t>При выполнении заданий олимпиады разрешено использовать: циркуль, транспортир, линейку, непрограммируемый калькулятор.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Default="008E797E" w:rsidP="00A7025F">
            <w:pPr>
              <w:spacing w:line="276" w:lineRule="auto"/>
              <w:jc w:val="both"/>
            </w:pPr>
            <w:r>
              <w:t>Итальянский язык</w:t>
            </w:r>
          </w:p>
        </w:tc>
        <w:tc>
          <w:tcPr>
            <w:tcW w:w="1843" w:type="dxa"/>
            <w:shd w:val="clear" w:color="auto" w:fill="auto"/>
          </w:tcPr>
          <w:p w:rsidR="008E797E" w:rsidRDefault="00C75A33" w:rsidP="00AA4B9D">
            <w:pPr>
              <w:pStyle w:val="Default"/>
              <w:rPr>
                <w:sz w:val="23"/>
                <w:szCs w:val="23"/>
              </w:rPr>
            </w:pPr>
            <w:r w:rsidRPr="00C75A33">
              <w:rPr>
                <w:sz w:val="23"/>
                <w:szCs w:val="23"/>
              </w:rPr>
              <w:t>5-11 классы – не более 120 минут.</w:t>
            </w:r>
          </w:p>
        </w:tc>
        <w:tc>
          <w:tcPr>
            <w:tcW w:w="4110" w:type="dxa"/>
            <w:shd w:val="clear" w:color="auto" w:fill="auto"/>
          </w:tcPr>
          <w:p w:rsidR="008E797E" w:rsidRDefault="00C75A33" w:rsidP="00A7025F">
            <w:pPr>
              <w:pStyle w:val="Default"/>
              <w:rPr>
                <w:sz w:val="23"/>
                <w:szCs w:val="23"/>
              </w:rPr>
            </w:pPr>
            <w:r w:rsidRPr="00C75A33">
              <w:rPr>
                <w:sz w:val="23"/>
                <w:szCs w:val="23"/>
              </w:rPr>
              <w:t>Средства для воспроизведения аудио файлов, колонки.</w:t>
            </w:r>
          </w:p>
        </w:tc>
        <w:tc>
          <w:tcPr>
            <w:tcW w:w="2724" w:type="dxa"/>
            <w:shd w:val="clear" w:color="auto" w:fill="auto"/>
          </w:tcPr>
          <w:p w:rsidR="00C75A33" w:rsidRPr="00C75A33" w:rsidRDefault="00C75A33" w:rsidP="00C75A33">
            <w:pPr>
              <w:pStyle w:val="Default"/>
              <w:rPr>
                <w:sz w:val="23"/>
                <w:szCs w:val="23"/>
              </w:rPr>
            </w:pPr>
            <w:r w:rsidRPr="00C75A33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C75A33">
              <w:rPr>
                <w:sz w:val="23"/>
                <w:szCs w:val="23"/>
              </w:rPr>
              <w:t>гелевая</w:t>
            </w:r>
            <w:proofErr w:type="spellEnd"/>
            <w:r w:rsidRPr="00C75A33">
              <w:rPr>
                <w:sz w:val="23"/>
                <w:szCs w:val="23"/>
              </w:rPr>
              <w:t>, чистый лист бумаги для черновых записей.</w:t>
            </w:r>
          </w:p>
          <w:p w:rsidR="008E797E" w:rsidRDefault="00C75A33" w:rsidP="00C75A33">
            <w:pPr>
              <w:pStyle w:val="Default"/>
              <w:rPr>
                <w:sz w:val="23"/>
                <w:szCs w:val="23"/>
              </w:rPr>
            </w:pPr>
            <w:r w:rsidRPr="00C75A33">
              <w:rPr>
                <w:sz w:val="23"/>
                <w:szCs w:val="23"/>
              </w:rPr>
              <w:t>Не допускается использование никаких справочных материалов, сре</w:t>
            </w:r>
            <w:proofErr w:type="gramStart"/>
            <w:r w:rsidRPr="00C75A33">
              <w:rPr>
                <w:sz w:val="23"/>
                <w:szCs w:val="23"/>
              </w:rPr>
              <w:t>дств св</w:t>
            </w:r>
            <w:proofErr w:type="gramEnd"/>
            <w:r w:rsidRPr="00C75A33">
              <w:rPr>
                <w:sz w:val="23"/>
                <w:szCs w:val="23"/>
              </w:rPr>
              <w:t>язи и электронно-вычислительной техники.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Pr="00DA3E71" w:rsidRDefault="008E797E" w:rsidP="00A7025F">
            <w:pPr>
              <w:spacing w:line="276" w:lineRule="auto"/>
              <w:jc w:val="both"/>
            </w:pPr>
            <w:r>
              <w:t>Испанский язык</w:t>
            </w:r>
          </w:p>
        </w:tc>
        <w:tc>
          <w:tcPr>
            <w:tcW w:w="1843" w:type="dxa"/>
            <w:shd w:val="clear" w:color="auto" w:fill="auto"/>
          </w:tcPr>
          <w:p w:rsidR="00AA4B9D" w:rsidRPr="00AA4B9D" w:rsidRDefault="008E797E" w:rsidP="00AA4B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A4B9D" w:rsidRPr="00AA4B9D">
              <w:rPr>
                <w:sz w:val="23"/>
                <w:szCs w:val="23"/>
              </w:rPr>
              <w:t>-6 класс – 90 минут;</w:t>
            </w:r>
          </w:p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7-8 классы – 135 минут;</w:t>
            </w:r>
          </w:p>
          <w:p w:rsidR="008E797E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9-11 классы – 135 минут.</w:t>
            </w:r>
          </w:p>
        </w:tc>
        <w:tc>
          <w:tcPr>
            <w:tcW w:w="4110" w:type="dxa"/>
            <w:shd w:val="clear" w:color="auto" w:fill="auto"/>
          </w:tcPr>
          <w:p w:rsidR="008E797E" w:rsidRDefault="00AA4B9D" w:rsidP="00A7025F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Средства для воспроизведения аудио файлов, колонки.</w:t>
            </w:r>
          </w:p>
        </w:tc>
        <w:tc>
          <w:tcPr>
            <w:tcW w:w="2724" w:type="dxa"/>
            <w:shd w:val="clear" w:color="auto" w:fill="auto"/>
          </w:tcPr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AA4B9D">
              <w:rPr>
                <w:sz w:val="23"/>
                <w:szCs w:val="23"/>
              </w:rPr>
              <w:t>гелевая</w:t>
            </w:r>
            <w:proofErr w:type="spellEnd"/>
            <w:r w:rsidRPr="00AA4B9D">
              <w:rPr>
                <w:sz w:val="23"/>
                <w:szCs w:val="23"/>
              </w:rPr>
              <w:t>, чистый лист бумаги для черновых записей.</w:t>
            </w:r>
          </w:p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Запрещается пользоваться любой</w:t>
            </w:r>
          </w:p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 xml:space="preserve">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</w:t>
            </w:r>
            <w:proofErr w:type="gramStart"/>
            <w:r w:rsidRPr="00AA4B9D">
              <w:rPr>
                <w:sz w:val="23"/>
                <w:szCs w:val="23"/>
              </w:rPr>
              <w:t>к</w:t>
            </w:r>
            <w:proofErr w:type="gramEnd"/>
          </w:p>
          <w:p w:rsidR="008E797E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 xml:space="preserve">сети Интернет или использования </w:t>
            </w:r>
            <w:proofErr w:type="spellStart"/>
            <w:r w:rsidRPr="00AA4B9D">
              <w:rPr>
                <w:sz w:val="23"/>
                <w:szCs w:val="23"/>
              </w:rPr>
              <w:t>Wi-Fi</w:t>
            </w:r>
            <w:proofErr w:type="spellEnd"/>
            <w:r w:rsidRPr="00AA4B9D">
              <w:rPr>
                <w:sz w:val="23"/>
                <w:szCs w:val="23"/>
              </w:rPr>
              <w:t>.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Default="008E797E" w:rsidP="00A7025F">
            <w:pPr>
              <w:spacing w:line="276" w:lineRule="auto"/>
              <w:jc w:val="both"/>
            </w:pPr>
            <w:r>
              <w:t>Китайский язык</w:t>
            </w:r>
          </w:p>
        </w:tc>
        <w:tc>
          <w:tcPr>
            <w:tcW w:w="1843" w:type="dxa"/>
            <w:shd w:val="clear" w:color="auto" w:fill="auto"/>
          </w:tcPr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5-6 классы – 60 минут;</w:t>
            </w:r>
          </w:p>
          <w:p w:rsidR="00AA4B9D" w:rsidRPr="00AA4B9D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7-8 классы – 75 минут;</w:t>
            </w:r>
          </w:p>
          <w:p w:rsidR="008E797E" w:rsidRDefault="00AA4B9D" w:rsidP="00AA4B9D">
            <w:pPr>
              <w:pStyle w:val="Default"/>
              <w:rPr>
                <w:sz w:val="23"/>
                <w:szCs w:val="23"/>
              </w:rPr>
            </w:pPr>
            <w:r w:rsidRPr="00AA4B9D">
              <w:rPr>
                <w:sz w:val="23"/>
                <w:szCs w:val="23"/>
              </w:rPr>
              <w:t>9-11 классы – 90 минут.</w:t>
            </w:r>
          </w:p>
        </w:tc>
        <w:tc>
          <w:tcPr>
            <w:tcW w:w="4110" w:type="dxa"/>
            <w:shd w:val="clear" w:color="auto" w:fill="auto"/>
          </w:tcPr>
          <w:p w:rsidR="008E797E" w:rsidRPr="001A47EF" w:rsidRDefault="008E797E" w:rsidP="00A7025F">
            <w:pPr>
              <w:pStyle w:val="Default"/>
              <w:rPr>
                <w:sz w:val="23"/>
                <w:szCs w:val="23"/>
              </w:rPr>
            </w:pPr>
            <w:r w:rsidRPr="001A47EF">
              <w:rPr>
                <w:sz w:val="23"/>
                <w:szCs w:val="23"/>
              </w:rPr>
              <w:t>Средства для воспроизведения аудио файлов, колонки</w:t>
            </w:r>
          </w:p>
        </w:tc>
        <w:tc>
          <w:tcPr>
            <w:tcW w:w="2724" w:type="dxa"/>
            <w:shd w:val="clear" w:color="auto" w:fill="auto"/>
          </w:tcPr>
          <w:p w:rsidR="008E797E" w:rsidRDefault="008E797E" w:rsidP="00A702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чка, чистый лист бумаги для черновых записей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Pr="0092325F" w:rsidRDefault="008E797E" w:rsidP="00A7025F">
            <w:pPr>
              <w:spacing w:line="276" w:lineRule="auto"/>
              <w:jc w:val="both"/>
            </w:pPr>
            <w:r w:rsidRPr="0050422E"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4, 5-6 классы – 60 минут;</w:t>
            </w:r>
          </w:p>
          <w:p w:rsidR="00EF1FAF" w:rsidRPr="00EF1FAF" w:rsidRDefault="00EF1FAF" w:rsidP="00EF1FAF">
            <w:pPr>
              <w:pStyle w:val="Default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7-8 классы – 90 минут;</w:t>
            </w:r>
          </w:p>
          <w:p w:rsidR="008E797E" w:rsidRPr="0092325F" w:rsidRDefault="00EF1FAF" w:rsidP="00EF1FAF">
            <w:pPr>
              <w:spacing w:line="276" w:lineRule="auto"/>
              <w:jc w:val="both"/>
            </w:pPr>
            <w:r w:rsidRPr="00EF1FAF">
              <w:rPr>
                <w:sz w:val="23"/>
                <w:szCs w:val="23"/>
              </w:rPr>
              <w:t>9, 10-11 классы – 120 минут.</w:t>
            </w:r>
          </w:p>
        </w:tc>
        <w:tc>
          <w:tcPr>
            <w:tcW w:w="4110" w:type="dxa"/>
            <w:shd w:val="clear" w:color="auto" w:fill="auto"/>
          </w:tcPr>
          <w:p w:rsidR="00EF1FAF" w:rsidRDefault="00EF1FAF" w:rsidP="00EF1FAF">
            <w:pPr>
              <w:spacing w:line="276" w:lineRule="auto"/>
              <w:jc w:val="both"/>
            </w:pPr>
            <w:r>
              <w:t>Настенные часы.</w:t>
            </w:r>
          </w:p>
          <w:p w:rsidR="008E797E" w:rsidRPr="0092325F" w:rsidRDefault="00EF1FAF" w:rsidP="00EF1FAF">
            <w:pPr>
              <w:spacing w:line="276" w:lineRule="auto"/>
              <w:jc w:val="both"/>
            </w:pPr>
            <w:r>
              <w:t>В аудитории недопустимо наличие наглядных схем, иллюстрирующих правила русского языка.</w:t>
            </w:r>
          </w:p>
        </w:tc>
        <w:tc>
          <w:tcPr>
            <w:tcW w:w="2724" w:type="dxa"/>
            <w:shd w:val="clear" w:color="auto" w:fill="auto"/>
          </w:tcPr>
          <w:p w:rsidR="008E797E" w:rsidRPr="0092325F" w:rsidRDefault="00EF1FAF" w:rsidP="00A7025F">
            <w:pPr>
              <w:spacing w:line="276" w:lineRule="auto"/>
              <w:jc w:val="both"/>
            </w:pPr>
            <w:r w:rsidRPr="00EF1FAF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EF1FAF">
              <w:rPr>
                <w:sz w:val="23"/>
                <w:szCs w:val="23"/>
              </w:rPr>
              <w:t>гелевая</w:t>
            </w:r>
            <w:proofErr w:type="spellEnd"/>
            <w:r w:rsidRPr="00EF1FAF">
              <w:rPr>
                <w:sz w:val="23"/>
                <w:szCs w:val="23"/>
              </w:rPr>
              <w:t>, чистый лист бумаги для черновых записей.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Pr="0092325F" w:rsidRDefault="008E797E" w:rsidP="00A7025F">
            <w:pPr>
              <w:spacing w:line="276" w:lineRule="auto"/>
              <w:jc w:val="both"/>
            </w:pPr>
            <w:r w:rsidRPr="0050422E"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5-6 класс – не </w:t>
            </w:r>
            <w:r w:rsidRPr="00EF1FAF">
              <w:rPr>
                <w:sz w:val="23"/>
                <w:szCs w:val="23"/>
              </w:rPr>
              <w:lastRenderedPageBreak/>
              <w:t>более 90 минут; 7-8 класс – не более 90 минут;</w:t>
            </w:r>
          </w:p>
          <w:p w:rsidR="008E797E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9,10-11 класс – не более 90 минут.</w:t>
            </w:r>
          </w:p>
        </w:tc>
        <w:tc>
          <w:tcPr>
            <w:tcW w:w="4110" w:type="dxa"/>
            <w:shd w:val="clear" w:color="auto" w:fill="auto"/>
          </w:tcPr>
          <w:p w:rsidR="008E797E" w:rsidRPr="0092325F" w:rsidRDefault="00EF1FAF" w:rsidP="00A7025F">
            <w:pPr>
              <w:spacing w:line="276" w:lineRule="auto"/>
              <w:jc w:val="both"/>
            </w:pPr>
            <w:r w:rsidRPr="00EF1FAF">
              <w:lastRenderedPageBreak/>
              <w:t xml:space="preserve">Для проведения письменного тура не </w:t>
            </w:r>
            <w:r w:rsidRPr="00EF1FAF">
              <w:lastRenderedPageBreak/>
              <w:t>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EF1FAF" w:rsidRPr="00EF1FAF" w:rsidRDefault="00EF1FAF" w:rsidP="00EF1FA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lastRenderedPageBreak/>
              <w:t xml:space="preserve">Ручка черная </w:t>
            </w:r>
            <w:proofErr w:type="spellStart"/>
            <w:r w:rsidRPr="00EF1FAF">
              <w:rPr>
                <w:sz w:val="23"/>
                <w:szCs w:val="23"/>
              </w:rPr>
              <w:t>гелевая</w:t>
            </w:r>
            <w:proofErr w:type="spellEnd"/>
            <w:r w:rsidRPr="00EF1FAF">
              <w:rPr>
                <w:sz w:val="23"/>
                <w:szCs w:val="23"/>
              </w:rPr>
              <w:t xml:space="preserve">, </w:t>
            </w:r>
            <w:r w:rsidRPr="00EF1FAF">
              <w:rPr>
                <w:sz w:val="23"/>
                <w:szCs w:val="23"/>
              </w:rPr>
              <w:lastRenderedPageBreak/>
              <w:t>чистый лист бумаги для черновых записей.</w:t>
            </w:r>
          </w:p>
          <w:p w:rsidR="008E797E" w:rsidRPr="0092325F" w:rsidRDefault="00EF1FAF" w:rsidP="00EF1FAF">
            <w:pPr>
              <w:spacing w:line="276" w:lineRule="auto"/>
              <w:jc w:val="both"/>
            </w:pPr>
            <w:r w:rsidRPr="00EF1FAF">
              <w:rPr>
                <w:sz w:val="23"/>
                <w:szCs w:val="23"/>
              </w:rPr>
              <w:t>Категорически не допускается: наличие у участника дополнительных информационных средств и материалов любого характера и на любом носителе.</w:t>
            </w:r>
          </w:p>
        </w:tc>
      </w:tr>
      <w:tr w:rsidR="008E797E" w:rsidTr="00FB3B94">
        <w:tc>
          <w:tcPr>
            <w:tcW w:w="1702" w:type="dxa"/>
            <w:shd w:val="clear" w:color="auto" w:fill="auto"/>
          </w:tcPr>
          <w:p w:rsidR="008E797E" w:rsidRPr="0050422E" w:rsidRDefault="008E797E" w:rsidP="00A7025F">
            <w:pPr>
              <w:spacing w:line="276" w:lineRule="auto"/>
              <w:jc w:val="both"/>
            </w:pPr>
            <w:r>
              <w:lastRenderedPageBreak/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6F204F" w:rsidRPr="006F204F" w:rsidRDefault="006F204F" w:rsidP="006F204F">
            <w:pPr>
              <w:pStyle w:val="Default"/>
              <w:rPr>
                <w:sz w:val="23"/>
                <w:szCs w:val="23"/>
              </w:rPr>
            </w:pPr>
            <w:r w:rsidRPr="006F204F">
              <w:rPr>
                <w:sz w:val="23"/>
                <w:szCs w:val="23"/>
              </w:rPr>
              <w:t>5-8 классы – 90 минут;</w:t>
            </w:r>
          </w:p>
          <w:p w:rsidR="008E797E" w:rsidRDefault="006F204F" w:rsidP="006F204F">
            <w:pPr>
              <w:pStyle w:val="Default"/>
              <w:rPr>
                <w:sz w:val="23"/>
                <w:szCs w:val="23"/>
              </w:rPr>
            </w:pPr>
            <w:r w:rsidRPr="006F204F">
              <w:rPr>
                <w:sz w:val="23"/>
                <w:szCs w:val="23"/>
              </w:rPr>
              <w:t>9-11 классы – 150 минут.</w:t>
            </w:r>
          </w:p>
        </w:tc>
        <w:tc>
          <w:tcPr>
            <w:tcW w:w="4110" w:type="dxa"/>
            <w:shd w:val="clear" w:color="auto" w:fill="auto"/>
          </w:tcPr>
          <w:p w:rsidR="008E797E" w:rsidRPr="0092325F" w:rsidRDefault="008D60E0" w:rsidP="006F204F">
            <w:pPr>
              <w:spacing w:line="276" w:lineRule="auto"/>
              <w:jc w:val="both"/>
            </w:pPr>
            <w:r w:rsidRPr="008D60E0">
              <w:t>Компьютер с доступом к интернету.</w:t>
            </w:r>
            <w:r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8E797E" w:rsidRDefault="006F204F" w:rsidP="00A7025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6F204F">
              <w:rPr>
                <w:sz w:val="23"/>
                <w:szCs w:val="23"/>
              </w:rPr>
              <w:t xml:space="preserve">Письменные принадлежности, бумага для черновика, </w:t>
            </w:r>
            <w:r>
              <w:rPr>
                <w:sz w:val="23"/>
                <w:szCs w:val="23"/>
              </w:rPr>
              <w:t xml:space="preserve">линейка, </w:t>
            </w:r>
            <w:r w:rsidRPr="006F204F">
              <w:rPr>
                <w:sz w:val="23"/>
                <w:szCs w:val="23"/>
              </w:rPr>
              <w:t>непрограммируемый калькулятор</w:t>
            </w:r>
          </w:p>
        </w:tc>
      </w:tr>
      <w:tr w:rsidR="001A47EF" w:rsidTr="00FB3B94">
        <w:tc>
          <w:tcPr>
            <w:tcW w:w="1702" w:type="dxa"/>
            <w:shd w:val="clear" w:color="auto" w:fill="auto"/>
          </w:tcPr>
          <w:p w:rsidR="001A47EF" w:rsidRPr="0092325F" w:rsidRDefault="001A47EF" w:rsidP="00633173">
            <w:pPr>
              <w:spacing w:line="276" w:lineRule="auto"/>
              <w:jc w:val="both"/>
            </w:pPr>
            <w:r w:rsidRPr="0092325F">
              <w:t>Экономика</w:t>
            </w:r>
          </w:p>
        </w:tc>
        <w:tc>
          <w:tcPr>
            <w:tcW w:w="1843" w:type="dxa"/>
            <w:shd w:val="clear" w:color="auto" w:fill="auto"/>
          </w:tcPr>
          <w:p w:rsidR="009D194A" w:rsidRPr="009D194A" w:rsidRDefault="009D194A" w:rsidP="009D194A">
            <w:pPr>
              <w:pStyle w:val="Default"/>
              <w:rPr>
                <w:sz w:val="23"/>
                <w:szCs w:val="23"/>
              </w:rPr>
            </w:pPr>
            <w:r w:rsidRPr="009D194A">
              <w:rPr>
                <w:sz w:val="23"/>
                <w:szCs w:val="23"/>
              </w:rPr>
              <w:t>7 класс -90 минут;</w:t>
            </w:r>
          </w:p>
          <w:p w:rsidR="009D194A" w:rsidRPr="009D194A" w:rsidRDefault="009D194A" w:rsidP="009D194A">
            <w:pPr>
              <w:pStyle w:val="Default"/>
              <w:rPr>
                <w:sz w:val="23"/>
                <w:szCs w:val="23"/>
              </w:rPr>
            </w:pPr>
            <w:r w:rsidRPr="009D194A">
              <w:rPr>
                <w:sz w:val="23"/>
                <w:szCs w:val="23"/>
              </w:rPr>
              <w:t>8-9 классы – 120 минут;</w:t>
            </w:r>
          </w:p>
          <w:p w:rsidR="001A47EF" w:rsidRDefault="009D194A" w:rsidP="009D194A">
            <w:pPr>
              <w:pStyle w:val="Default"/>
              <w:rPr>
                <w:sz w:val="23"/>
                <w:szCs w:val="23"/>
              </w:rPr>
            </w:pPr>
            <w:r w:rsidRPr="009D194A">
              <w:rPr>
                <w:sz w:val="23"/>
                <w:szCs w:val="23"/>
              </w:rPr>
              <w:t>10-11 классы – 150 минут.</w:t>
            </w:r>
          </w:p>
        </w:tc>
        <w:tc>
          <w:tcPr>
            <w:tcW w:w="4110" w:type="dxa"/>
            <w:shd w:val="clear" w:color="auto" w:fill="auto"/>
          </w:tcPr>
          <w:p w:rsidR="001A47EF" w:rsidRPr="0092325F" w:rsidRDefault="009D194A" w:rsidP="00633173">
            <w:pPr>
              <w:spacing w:line="276" w:lineRule="auto"/>
              <w:jc w:val="both"/>
            </w:pPr>
            <w:r w:rsidRPr="009D194A"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1A47EF" w:rsidRDefault="009D194A">
            <w:pPr>
              <w:pStyle w:val="Default"/>
              <w:rPr>
                <w:sz w:val="23"/>
                <w:szCs w:val="23"/>
              </w:rPr>
            </w:pPr>
            <w:r w:rsidRPr="009D194A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9D194A">
              <w:rPr>
                <w:sz w:val="23"/>
                <w:szCs w:val="23"/>
              </w:rPr>
              <w:t>гелевая</w:t>
            </w:r>
            <w:proofErr w:type="spellEnd"/>
            <w:r w:rsidRPr="009D194A">
              <w:rPr>
                <w:sz w:val="23"/>
                <w:szCs w:val="23"/>
              </w:rPr>
              <w:t>, чистый лист бумаги для черновых записей, линейка, карандаш, ластик.</w:t>
            </w:r>
          </w:p>
        </w:tc>
      </w:tr>
      <w:tr w:rsidR="00077D79" w:rsidTr="00FB3B94">
        <w:tc>
          <w:tcPr>
            <w:tcW w:w="1702" w:type="dxa"/>
            <w:shd w:val="clear" w:color="auto" w:fill="auto"/>
          </w:tcPr>
          <w:p w:rsidR="00077D79" w:rsidRPr="0092325F" w:rsidRDefault="00077D79" w:rsidP="00A7025F">
            <w:pPr>
              <w:spacing w:line="276" w:lineRule="auto"/>
              <w:jc w:val="both"/>
            </w:pPr>
            <w:r w:rsidRPr="009F7392"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19736F" w:rsidRPr="0019736F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5-6 классы – не более 45 минут; 7-8 классы – 60 минут;</w:t>
            </w:r>
          </w:p>
          <w:p w:rsidR="0019736F" w:rsidRPr="0019736F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9 класс – не более 90 минут;</w:t>
            </w:r>
          </w:p>
          <w:p w:rsidR="00077D79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10-11 классы – не более 90 минут.</w:t>
            </w:r>
          </w:p>
        </w:tc>
        <w:tc>
          <w:tcPr>
            <w:tcW w:w="4110" w:type="dxa"/>
            <w:shd w:val="clear" w:color="auto" w:fill="auto"/>
          </w:tcPr>
          <w:p w:rsidR="00077D79" w:rsidRPr="0092325F" w:rsidRDefault="0019736F" w:rsidP="00A7025F">
            <w:pPr>
              <w:spacing w:line="276" w:lineRule="auto"/>
              <w:jc w:val="both"/>
            </w:pPr>
            <w:r w:rsidRPr="0019736F"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077D79" w:rsidRPr="0092325F" w:rsidRDefault="00077D79" w:rsidP="00A7025F">
            <w:pPr>
              <w:spacing w:line="276" w:lineRule="auto"/>
              <w:jc w:val="both"/>
            </w:pPr>
            <w:r>
              <w:rPr>
                <w:sz w:val="23"/>
                <w:szCs w:val="23"/>
              </w:rPr>
              <w:t>Ручка, чистый лист бумаги для черновых записей</w:t>
            </w:r>
          </w:p>
        </w:tc>
      </w:tr>
      <w:tr w:rsidR="00077D79" w:rsidTr="00FB3B94">
        <w:tc>
          <w:tcPr>
            <w:tcW w:w="1702" w:type="dxa"/>
            <w:shd w:val="clear" w:color="auto" w:fill="auto"/>
          </w:tcPr>
          <w:p w:rsidR="00077D79" w:rsidRPr="0092325F" w:rsidRDefault="00077D79" w:rsidP="00A7025F">
            <w:pPr>
              <w:spacing w:line="276" w:lineRule="auto"/>
              <w:jc w:val="both"/>
            </w:pPr>
            <w:r w:rsidRPr="0050422E">
              <w:t>Экология</w:t>
            </w:r>
          </w:p>
        </w:tc>
        <w:tc>
          <w:tcPr>
            <w:tcW w:w="1843" w:type="dxa"/>
            <w:shd w:val="clear" w:color="auto" w:fill="auto"/>
          </w:tcPr>
          <w:p w:rsidR="0019736F" w:rsidRPr="0019736F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9 класс – 45 минут;</w:t>
            </w:r>
          </w:p>
          <w:p w:rsidR="0019736F" w:rsidRPr="0019736F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10 класс – 45 минут;</w:t>
            </w:r>
          </w:p>
          <w:p w:rsidR="00077D79" w:rsidRDefault="0019736F" w:rsidP="0019736F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11 класс – 45 минут.</w:t>
            </w:r>
          </w:p>
        </w:tc>
        <w:tc>
          <w:tcPr>
            <w:tcW w:w="4110" w:type="dxa"/>
            <w:shd w:val="clear" w:color="auto" w:fill="auto"/>
          </w:tcPr>
          <w:p w:rsidR="00077D79" w:rsidRPr="0092325F" w:rsidRDefault="0019736F" w:rsidP="00A7025F">
            <w:pPr>
              <w:spacing w:line="276" w:lineRule="auto"/>
              <w:jc w:val="both"/>
            </w:pPr>
            <w:r w:rsidRPr="0019736F"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19736F" w:rsidRPr="0019736F" w:rsidRDefault="0019736F" w:rsidP="0019736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19736F">
              <w:rPr>
                <w:sz w:val="23"/>
                <w:szCs w:val="23"/>
              </w:rPr>
              <w:t>гелевая</w:t>
            </w:r>
            <w:proofErr w:type="spellEnd"/>
            <w:r w:rsidRPr="0019736F">
              <w:rPr>
                <w:sz w:val="23"/>
                <w:szCs w:val="23"/>
              </w:rPr>
              <w:t>, чистый лист бумаги для черновых записей.</w:t>
            </w:r>
          </w:p>
          <w:p w:rsidR="0019736F" w:rsidRPr="0019736F" w:rsidRDefault="0019736F" w:rsidP="0019736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Не разрешается пользоваться</w:t>
            </w:r>
          </w:p>
          <w:p w:rsidR="00077D79" w:rsidRPr="0092325F" w:rsidRDefault="0019736F" w:rsidP="0019736F">
            <w:pPr>
              <w:spacing w:line="276" w:lineRule="auto"/>
              <w:jc w:val="both"/>
            </w:pPr>
            <w:r w:rsidRPr="0019736F">
              <w:rPr>
                <w:sz w:val="23"/>
                <w:szCs w:val="23"/>
              </w:rPr>
              <w:t>справочными материалами и любыми другими источниками информации.</w:t>
            </w:r>
          </w:p>
        </w:tc>
      </w:tr>
      <w:tr w:rsidR="00077D79" w:rsidTr="00FB3B94">
        <w:tc>
          <w:tcPr>
            <w:tcW w:w="1702" w:type="dxa"/>
            <w:shd w:val="clear" w:color="auto" w:fill="auto"/>
          </w:tcPr>
          <w:p w:rsidR="00077D79" w:rsidRPr="0050422E" w:rsidRDefault="00077D79" w:rsidP="00A7025F">
            <w:pPr>
              <w:spacing w:line="276" w:lineRule="auto"/>
              <w:jc w:val="both"/>
            </w:pPr>
            <w: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5-6 классы - 120 минут;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7,8 классы – 120 минут;</w:t>
            </w:r>
          </w:p>
          <w:p w:rsidR="00077D79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9,10,11 классы – 120 минут.</w:t>
            </w:r>
          </w:p>
        </w:tc>
        <w:tc>
          <w:tcPr>
            <w:tcW w:w="4110" w:type="dxa"/>
            <w:shd w:val="clear" w:color="auto" w:fill="auto"/>
          </w:tcPr>
          <w:p w:rsidR="00EF1FAF" w:rsidRDefault="00EF1FAF" w:rsidP="00EF1FAF">
            <w:pPr>
              <w:spacing w:line="276" w:lineRule="auto"/>
              <w:jc w:val="both"/>
            </w:pPr>
            <w:r>
              <w:t>При использовании для проведения школьного этапа олимпиады информационно-</w:t>
            </w:r>
          </w:p>
          <w:p w:rsidR="00EF1FAF" w:rsidRDefault="00EF1FAF" w:rsidP="00EF1FAF">
            <w:pPr>
              <w:spacing w:line="276" w:lineRule="auto"/>
              <w:jc w:val="both"/>
            </w:pPr>
            <w:proofErr w:type="gramStart"/>
            <w:r>
              <w:t>коммуникационных технологий каждый участник должен быть обеспечен персональным</w:t>
            </w:r>
            <w:proofErr w:type="gramEnd"/>
          </w:p>
          <w:p w:rsidR="00077D79" w:rsidRPr="0092325F" w:rsidRDefault="00EF1FAF" w:rsidP="00EF1FAF">
            <w:pPr>
              <w:spacing w:line="276" w:lineRule="auto"/>
              <w:jc w:val="both"/>
            </w:pPr>
            <w:r>
              <w:t>компьютером.</w:t>
            </w:r>
          </w:p>
        </w:tc>
        <w:tc>
          <w:tcPr>
            <w:tcW w:w="2724" w:type="dxa"/>
            <w:shd w:val="clear" w:color="auto" w:fill="auto"/>
          </w:tcPr>
          <w:p w:rsidR="00077D79" w:rsidRDefault="00EF1FAF" w:rsidP="00A7025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EF1FAF">
              <w:rPr>
                <w:sz w:val="23"/>
                <w:szCs w:val="23"/>
              </w:rPr>
              <w:t>гелевая</w:t>
            </w:r>
            <w:proofErr w:type="spellEnd"/>
            <w:r w:rsidRPr="00EF1FAF">
              <w:rPr>
                <w:sz w:val="23"/>
                <w:szCs w:val="23"/>
              </w:rPr>
              <w:t>, карандаш, чистый лист бумаги для черновых записей.</w:t>
            </w:r>
          </w:p>
        </w:tc>
      </w:tr>
      <w:tr w:rsidR="001A47EF" w:rsidTr="00FB3B94">
        <w:tc>
          <w:tcPr>
            <w:tcW w:w="1702" w:type="dxa"/>
            <w:shd w:val="clear" w:color="auto" w:fill="auto"/>
          </w:tcPr>
          <w:p w:rsidR="001A47EF" w:rsidRPr="0092325F" w:rsidRDefault="001A47EF" w:rsidP="00633173">
            <w:pPr>
              <w:spacing w:line="276" w:lineRule="auto"/>
              <w:jc w:val="both"/>
            </w:pPr>
            <w:r w:rsidRPr="00DA3E71">
              <w:t>Немецкий язык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5-6 классы – не более 60 минут, 7-8 классы – 90 минут,</w:t>
            </w:r>
          </w:p>
          <w:p w:rsidR="001A47EF" w:rsidRPr="0092325F" w:rsidRDefault="00EF1FAF" w:rsidP="00EF1FAF">
            <w:pPr>
              <w:spacing w:line="276" w:lineRule="auto"/>
              <w:jc w:val="both"/>
            </w:pPr>
            <w:r w:rsidRPr="00EF1FAF">
              <w:rPr>
                <w:sz w:val="23"/>
                <w:szCs w:val="23"/>
              </w:rPr>
              <w:t xml:space="preserve">9-11 классы – не </w:t>
            </w:r>
            <w:r w:rsidRPr="00EF1FAF">
              <w:rPr>
                <w:sz w:val="23"/>
                <w:szCs w:val="23"/>
              </w:rPr>
              <w:lastRenderedPageBreak/>
              <w:t>более 120 минут.</w:t>
            </w:r>
          </w:p>
        </w:tc>
        <w:tc>
          <w:tcPr>
            <w:tcW w:w="4110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lastRenderedPageBreak/>
              <w:t>Для проведения письменного тура не требуется специальных технических средств.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Для проведения </w:t>
            </w:r>
            <w:proofErr w:type="spellStart"/>
            <w:r w:rsidRPr="00EF1FAF">
              <w:rPr>
                <w:sz w:val="23"/>
                <w:szCs w:val="23"/>
              </w:rPr>
              <w:t>аудирования</w:t>
            </w:r>
            <w:proofErr w:type="spellEnd"/>
            <w:r w:rsidRPr="00EF1FAF">
              <w:rPr>
                <w:sz w:val="23"/>
                <w:szCs w:val="23"/>
              </w:rPr>
              <w:t xml:space="preserve">: средства для воспроизведения аудио файлов, </w:t>
            </w:r>
            <w:r w:rsidRPr="00EF1FAF">
              <w:rPr>
                <w:sz w:val="23"/>
                <w:szCs w:val="23"/>
              </w:rPr>
              <w:lastRenderedPageBreak/>
              <w:t>колонки, часы.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В каждой аудитории,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proofErr w:type="gramStart"/>
            <w:r w:rsidRPr="00EF1FAF">
              <w:rPr>
                <w:sz w:val="23"/>
                <w:szCs w:val="23"/>
              </w:rPr>
              <w:t xml:space="preserve">где проводится </w:t>
            </w:r>
            <w:proofErr w:type="spellStart"/>
            <w:r w:rsidRPr="00EF1FAF">
              <w:rPr>
                <w:sz w:val="23"/>
                <w:szCs w:val="23"/>
              </w:rPr>
              <w:t>аудирование</w:t>
            </w:r>
            <w:proofErr w:type="spellEnd"/>
            <w:r w:rsidRPr="00EF1FAF">
              <w:rPr>
                <w:sz w:val="23"/>
                <w:szCs w:val="23"/>
              </w:rPr>
              <w:t xml:space="preserve">, целесообразно иметь отдельный носитель (диск, </w:t>
            </w:r>
            <w:proofErr w:type="spellStart"/>
            <w:r w:rsidRPr="00EF1FAF">
              <w:rPr>
                <w:sz w:val="23"/>
                <w:szCs w:val="23"/>
              </w:rPr>
              <w:t>флеш</w:t>
            </w:r>
            <w:proofErr w:type="spellEnd"/>
            <w:r w:rsidRPr="00EF1FAF">
              <w:rPr>
                <w:sz w:val="23"/>
                <w:szCs w:val="23"/>
              </w:rPr>
              <w:t>-накопитель</w:t>
            </w:r>
            <w:proofErr w:type="gramEnd"/>
          </w:p>
          <w:p w:rsidR="001A47E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и т. д.) с записью задания</w:t>
            </w:r>
          </w:p>
        </w:tc>
        <w:tc>
          <w:tcPr>
            <w:tcW w:w="2724" w:type="dxa"/>
            <w:shd w:val="clear" w:color="auto" w:fill="auto"/>
          </w:tcPr>
          <w:p w:rsidR="001A47EF" w:rsidRDefault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lastRenderedPageBreak/>
              <w:t xml:space="preserve">Ручка черная </w:t>
            </w:r>
            <w:proofErr w:type="spellStart"/>
            <w:r w:rsidRPr="00EF1FAF">
              <w:rPr>
                <w:sz w:val="23"/>
                <w:szCs w:val="23"/>
              </w:rPr>
              <w:t>гелевая</w:t>
            </w:r>
            <w:proofErr w:type="spellEnd"/>
            <w:r w:rsidRPr="00EF1FAF">
              <w:rPr>
                <w:sz w:val="23"/>
                <w:szCs w:val="23"/>
              </w:rPr>
              <w:t>, чистый лист бумаги для черновых записей.</w:t>
            </w:r>
          </w:p>
        </w:tc>
      </w:tr>
      <w:tr w:rsidR="00225B03" w:rsidTr="00FB3B94">
        <w:tc>
          <w:tcPr>
            <w:tcW w:w="1702" w:type="dxa"/>
            <w:shd w:val="clear" w:color="auto" w:fill="auto"/>
          </w:tcPr>
          <w:p w:rsidR="00225B03" w:rsidRPr="0092325F" w:rsidRDefault="00225B03" w:rsidP="00A7025F">
            <w:pPr>
              <w:spacing w:line="276" w:lineRule="auto"/>
              <w:jc w:val="both"/>
            </w:pPr>
            <w:r w:rsidRPr="009F7392">
              <w:lastRenderedPageBreak/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5-6 классы - 90 минут;</w:t>
            </w:r>
          </w:p>
          <w:p w:rsidR="00EF1FAF" w:rsidRPr="00EF1FAF" w:rsidRDefault="00EF1FAF" w:rsidP="00EF1FAF">
            <w:pPr>
              <w:pStyle w:val="Default"/>
              <w:jc w:val="both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7-8 </w:t>
            </w:r>
            <w:proofErr w:type="gramStart"/>
            <w:r w:rsidRPr="00EF1FAF">
              <w:rPr>
                <w:sz w:val="23"/>
                <w:szCs w:val="23"/>
              </w:rPr>
              <w:t>классах</w:t>
            </w:r>
            <w:proofErr w:type="gramEnd"/>
            <w:r w:rsidRPr="00EF1FAF">
              <w:rPr>
                <w:sz w:val="23"/>
                <w:szCs w:val="23"/>
              </w:rPr>
              <w:t xml:space="preserve"> - 120 минут;</w:t>
            </w:r>
          </w:p>
          <w:p w:rsidR="00225B03" w:rsidRPr="0092325F" w:rsidRDefault="00EF1FAF" w:rsidP="00EF1FAF">
            <w:pPr>
              <w:spacing w:line="276" w:lineRule="auto"/>
              <w:jc w:val="both"/>
            </w:pPr>
            <w:r w:rsidRPr="00EF1FAF">
              <w:rPr>
                <w:sz w:val="23"/>
                <w:szCs w:val="23"/>
              </w:rPr>
              <w:t>9, 10 -11 классы - 200 минут.</w:t>
            </w:r>
          </w:p>
        </w:tc>
        <w:tc>
          <w:tcPr>
            <w:tcW w:w="4110" w:type="dxa"/>
            <w:shd w:val="clear" w:color="auto" w:fill="auto"/>
          </w:tcPr>
          <w:p w:rsidR="00225B03" w:rsidRPr="0092325F" w:rsidRDefault="00EF1FAF" w:rsidP="00A7025F">
            <w:pPr>
              <w:spacing w:line="276" w:lineRule="auto"/>
              <w:jc w:val="both"/>
            </w:pPr>
            <w:r w:rsidRPr="00EF1FAF">
              <w:t>Средства для воспроизведения аудио файлов, колонки.</w:t>
            </w:r>
          </w:p>
        </w:tc>
        <w:tc>
          <w:tcPr>
            <w:tcW w:w="2724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EF1FAF">
              <w:rPr>
                <w:sz w:val="23"/>
                <w:szCs w:val="23"/>
              </w:rPr>
              <w:t>гелевая</w:t>
            </w:r>
            <w:proofErr w:type="spellEnd"/>
            <w:r w:rsidRPr="00EF1FAF">
              <w:rPr>
                <w:sz w:val="23"/>
                <w:szCs w:val="23"/>
              </w:rPr>
              <w:t>, чистый лист бумаги для черновых записей.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Во время проведения письменного тура запрещается пользоваться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принесенными с</w:t>
            </w:r>
          </w:p>
          <w:p w:rsidR="00225B03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собой справочными материалами, средствами связи и </w:t>
            </w:r>
            <w:proofErr w:type="gramStart"/>
            <w:r w:rsidRPr="00EF1FAF">
              <w:rPr>
                <w:sz w:val="23"/>
                <w:szCs w:val="23"/>
              </w:rPr>
              <w:t>электронно- вычислительной</w:t>
            </w:r>
            <w:proofErr w:type="gramEnd"/>
            <w:r w:rsidRPr="00EF1FAF">
              <w:rPr>
                <w:sz w:val="23"/>
                <w:szCs w:val="23"/>
              </w:rPr>
              <w:t xml:space="preserve"> техникой.</w:t>
            </w:r>
          </w:p>
        </w:tc>
      </w:tr>
      <w:tr w:rsidR="00225B03" w:rsidTr="00FB3B94">
        <w:tc>
          <w:tcPr>
            <w:tcW w:w="1702" w:type="dxa"/>
            <w:shd w:val="clear" w:color="auto" w:fill="auto"/>
          </w:tcPr>
          <w:p w:rsidR="00225B03" w:rsidRPr="0092325F" w:rsidRDefault="00225B03" w:rsidP="00A7025F">
            <w:pPr>
              <w:spacing w:line="276" w:lineRule="auto"/>
              <w:jc w:val="both"/>
            </w:pPr>
            <w:r>
              <w:t>Г</w:t>
            </w:r>
            <w:r w:rsidRPr="009F7392">
              <w:t>еография</w:t>
            </w:r>
          </w:p>
        </w:tc>
        <w:tc>
          <w:tcPr>
            <w:tcW w:w="1843" w:type="dxa"/>
            <w:shd w:val="clear" w:color="auto" w:fill="auto"/>
          </w:tcPr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5-6 классы - 45 минут;</w:t>
            </w:r>
          </w:p>
          <w:p w:rsidR="00EF1FAF" w:rsidRPr="00EF1FAF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 xml:space="preserve">7-8 </w:t>
            </w:r>
            <w:proofErr w:type="gramStart"/>
            <w:r w:rsidRPr="00EF1FAF">
              <w:rPr>
                <w:sz w:val="23"/>
                <w:szCs w:val="23"/>
              </w:rPr>
              <w:t>классах</w:t>
            </w:r>
            <w:proofErr w:type="gramEnd"/>
            <w:r w:rsidRPr="00EF1FAF">
              <w:rPr>
                <w:sz w:val="23"/>
                <w:szCs w:val="23"/>
              </w:rPr>
              <w:t xml:space="preserve"> - 60 минут;</w:t>
            </w:r>
          </w:p>
          <w:p w:rsidR="00225B03" w:rsidRDefault="00EF1FAF" w:rsidP="00EF1FAF">
            <w:pPr>
              <w:pStyle w:val="Default"/>
              <w:rPr>
                <w:sz w:val="23"/>
                <w:szCs w:val="23"/>
              </w:rPr>
            </w:pPr>
            <w:r w:rsidRPr="00EF1FAF">
              <w:rPr>
                <w:sz w:val="23"/>
                <w:szCs w:val="23"/>
              </w:rPr>
              <w:t>9-11 классы - 90 минут.</w:t>
            </w:r>
          </w:p>
        </w:tc>
        <w:tc>
          <w:tcPr>
            <w:tcW w:w="4110" w:type="dxa"/>
            <w:shd w:val="clear" w:color="auto" w:fill="auto"/>
          </w:tcPr>
          <w:p w:rsidR="00225B03" w:rsidRPr="0092325F" w:rsidRDefault="00EF1FAF" w:rsidP="00A7025F">
            <w:pPr>
              <w:spacing w:line="276" w:lineRule="auto"/>
              <w:jc w:val="both"/>
            </w:pPr>
            <w:r w:rsidRPr="00EF1FAF"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Линейка и транспортир, непрограммируемый калькулятор.</w:t>
            </w:r>
          </w:p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Категорически запрещено использовать:</w:t>
            </w:r>
          </w:p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– предметные тетради</w:t>
            </w:r>
          </w:p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– справочную литературу</w:t>
            </w:r>
          </w:p>
          <w:p w:rsidR="00225B03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- учебники, атласы, контурные карты – электронные устройства, служащие для передачи, получения или накопления информации.</w:t>
            </w:r>
          </w:p>
        </w:tc>
      </w:tr>
      <w:tr w:rsidR="001A47EF" w:rsidTr="00FB3B94">
        <w:tc>
          <w:tcPr>
            <w:tcW w:w="1702" w:type="dxa"/>
            <w:shd w:val="clear" w:color="auto" w:fill="auto"/>
          </w:tcPr>
          <w:p w:rsidR="001A47EF" w:rsidRDefault="00225B03" w:rsidP="00633173">
            <w:pPr>
              <w:spacing w:line="276" w:lineRule="auto"/>
              <w:jc w:val="both"/>
            </w:pPr>
            <w: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4 -5 классы - 45 минут;</w:t>
            </w:r>
          </w:p>
          <w:p w:rsidR="00225B03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6-11 классы – 90 минут.</w:t>
            </w:r>
          </w:p>
        </w:tc>
        <w:tc>
          <w:tcPr>
            <w:tcW w:w="4110" w:type="dxa"/>
            <w:shd w:val="clear" w:color="auto" w:fill="auto"/>
          </w:tcPr>
          <w:p w:rsidR="001532C0" w:rsidRDefault="001532C0" w:rsidP="001532C0">
            <w:pPr>
              <w:pStyle w:val="Default"/>
            </w:pPr>
            <w:r w:rsidRPr="001532C0">
              <w:t>Для проведения письменного тура не требуется специальных технических средств.</w:t>
            </w:r>
            <w:r>
              <w:t xml:space="preserve"> В случае проведения этапа с использованием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х технологий,</w:t>
            </w:r>
          </w:p>
          <w:p w:rsidR="001532C0" w:rsidRDefault="001532C0" w:rsidP="001532C0">
            <w:pPr>
              <w:pStyle w:val="Default"/>
            </w:pPr>
            <w:r>
              <w:t>участникам должен быть предоставлен</w:t>
            </w:r>
          </w:p>
          <w:p w:rsidR="001A47EF" w:rsidRPr="001A47EF" w:rsidRDefault="001532C0" w:rsidP="001532C0">
            <w:pPr>
              <w:pStyle w:val="Default"/>
              <w:rPr>
                <w:sz w:val="23"/>
                <w:szCs w:val="23"/>
              </w:rPr>
            </w:pPr>
            <w:r>
              <w:t>доступ к онлайн-платформе</w:t>
            </w:r>
          </w:p>
        </w:tc>
        <w:tc>
          <w:tcPr>
            <w:tcW w:w="2724" w:type="dxa"/>
            <w:shd w:val="clear" w:color="auto" w:fill="auto"/>
          </w:tcPr>
          <w:p w:rsidR="001A47EF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1532C0">
              <w:rPr>
                <w:sz w:val="23"/>
                <w:szCs w:val="23"/>
              </w:rPr>
              <w:t>гелевая</w:t>
            </w:r>
            <w:proofErr w:type="spellEnd"/>
            <w:r w:rsidRPr="001532C0">
              <w:rPr>
                <w:sz w:val="23"/>
                <w:szCs w:val="23"/>
              </w:rPr>
              <w:t>, чистый лист бумаги для черновых записей,</w:t>
            </w:r>
            <w:r>
              <w:rPr>
                <w:sz w:val="23"/>
                <w:szCs w:val="23"/>
              </w:rPr>
              <w:t xml:space="preserve"> </w:t>
            </w:r>
            <w:r w:rsidRPr="001532C0">
              <w:rPr>
                <w:sz w:val="23"/>
                <w:szCs w:val="23"/>
              </w:rPr>
              <w:t>циркуль, линейка.</w:t>
            </w:r>
          </w:p>
        </w:tc>
      </w:tr>
      <w:tr w:rsidR="00702E43" w:rsidTr="00FB3B94">
        <w:tc>
          <w:tcPr>
            <w:tcW w:w="1702" w:type="dxa"/>
            <w:shd w:val="clear" w:color="auto" w:fill="auto"/>
          </w:tcPr>
          <w:p w:rsidR="00702E43" w:rsidRDefault="00702E43" w:rsidP="00A7025F">
            <w:pPr>
              <w:spacing w:line="276" w:lineRule="auto"/>
              <w:jc w:val="both"/>
            </w:pPr>
            <w:r>
              <w:t>Физическая</w:t>
            </w:r>
          </w:p>
          <w:p w:rsidR="00702E43" w:rsidRPr="0092325F" w:rsidRDefault="00702E43" w:rsidP="00A7025F">
            <w:pPr>
              <w:spacing w:line="276" w:lineRule="auto"/>
              <w:jc w:val="both"/>
            </w:pPr>
            <w:r>
              <w:t>культура</w:t>
            </w:r>
          </w:p>
        </w:tc>
        <w:tc>
          <w:tcPr>
            <w:tcW w:w="1843" w:type="dxa"/>
            <w:shd w:val="clear" w:color="auto" w:fill="auto"/>
          </w:tcPr>
          <w:p w:rsidR="001532C0" w:rsidRPr="001532C0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5-6 классы – не более 45 минут;</w:t>
            </w:r>
          </w:p>
          <w:p w:rsidR="00702E43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7-8 классы – не более 45 минут; 9-11 классы – не более 45 минут.</w:t>
            </w:r>
          </w:p>
        </w:tc>
        <w:tc>
          <w:tcPr>
            <w:tcW w:w="4110" w:type="dxa"/>
            <w:shd w:val="clear" w:color="auto" w:fill="auto"/>
          </w:tcPr>
          <w:p w:rsidR="00702E43" w:rsidRDefault="001532C0" w:rsidP="001532C0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Для проведения письменного тура не требуется специальных технических средств.</w:t>
            </w:r>
            <w:r w:rsidR="00702E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702E43" w:rsidRDefault="001532C0" w:rsidP="00A7025F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1532C0">
              <w:rPr>
                <w:sz w:val="23"/>
                <w:szCs w:val="23"/>
              </w:rPr>
              <w:t>гелевая</w:t>
            </w:r>
            <w:proofErr w:type="spellEnd"/>
            <w:r w:rsidRPr="001532C0">
              <w:rPr>
                <w:sz w:val="23"/>
                <w:szCs w:val="23"/>
              </w:rPr>
              <w:t>, чистый лист бумаги для черновых записей.</w:t>
            </w:r>
          </w:p>
        </w:tc>
      </w:tr>
      <w:tr w:rsidR="00702E43" w:rsidTr="00FB3B94">
        <w:tc>
          <w:tcPr>
            <w:tcW w:w="1702" w:type="dxa"/>
            <w:shd w:val="clear" w:color="auto" w:fill="auto"/>
          </w:tcPr>
          <w:p w:rsidR="00702E43" w:rsidRDefault="00702E43" w:rsidP="00A7025F">
            <w:pPr>
              <w:spacing w:line="276" w:lineRule="auto"/>
              <w:jc w:val="both"/>
            </w:pPr>
            <w: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702E43" w:rsidRDefault="001532C0" w:rsidP="00A7025F">
            <w:pPr>
              <w:pStyle w:val="Default"/>
              <w:rPr>
                <w:sz w:val="23"/>
                <w:szCs w:val="23"/>
              </w:rPr>
            </w:pPr>
            <w:r w:rsidRPr="001532C0">
              <w:rPr>
                <w:sz w:val="23"/>
                <w:szCs w:val="23"/>
              </w:rPr>
              <w:t>7-8, 9, 10,11 классы - 120 минут.</w:t>
            </w:r>
          </w:p>
        </w:tc>
        <w:tc>
          <w:tcPr>
            <w:tcW w:w="4110" w:type="dxa"/>
            <w:shd w:val="clear" w:color="auto" w:fill="auto"/>
          </w:tcPr>
          <w:p w:rsidR="001532C0" w:rsidRDefault="001532C0" w:rsidP="001532C0">
            <w:pPr>
              <w:pStyle w:val="Default"/>
            </w:pPr>
            <w:r>
              <w:t>Компьютер</w:t>
            </w:r>
          </w:p>
          <w:p w:rsidR="00702E43" w:rsidRDefault="001532C0" w:rsidP="001532C0">
            <w:pPr>
              <w:pStyle w:val="Default"/>
              <w:rPr>
                <w:sz w:val="23"/>
                <w:szCs w:val="23"/>
              </w:rPr>
            </w:pPr>
            <w:r>
              <w:t>с доступом к интернету</w:t>
            </w:r>
          </w:p>
        </w:tc>
        <w:tc>
          <w:tcPr>
            <w:tcW w:w="2724" w:type="dxa"/>
            <w:shd w:val="clear" w:color="auto" w:fill="auto"/>
          </w:tcPr>
          <w:p w:rsidR="002271CE" w:rsidRPr="002271CE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Периодическая система Д.И.</w:t>
            </w:r>
          </w:p>
          <w:p w:rsidR="002271CE" w:rsidRPr="002271CE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Менделеева, таблица растворимости и ряд напряжения металлов,</w:t>
            </w:r>
          </w:p>
          <w:p w:rsidR="002271CE" w:rsidRPr="002271CE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проштампованные тетради в клетку или листы бумаги формата</w:t>
            </w:r>
            <w:proofErr w:type="gramStart"/>
            <w:r w:rsidRPr="002271CE"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2271CE">
              <w:rPr>
                <w:sz w:val="23"/>
                <w:szCs w:val="23"/>
              </w:rPr>
              <w:lastRenderedPageBreak/>
              <w:t xml:space="preserve">4 для ответов, ручка черная </w:t>
            </w:r>
            <w:proofErr w:type="spellStart"/>
            <w:r w:rsidRPr="002271CE">
              <w:rPr>
                <w:sz w:val="23"/>
                <w:szCs w:val="23"/>
              </w:rPr>
              <w:t>гелевая</w:t>
            </w:r>
            <w:proofErr w:type="spellEnd"/>
            <w:r w:rsidRPr="002271CE">
              <w:rPr>
                <w:sz w:val="23"/>
                <w:szCs w:val="23"/>
              </w:rPr>
              <w:t>, непрограммируемый калькулятор.</w:t>
            </w:r>
          </w:p>
          <w:p w:rsidR="002271CE" w:rsidRPr="002271CE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Для практического тура: реактивы и оборудование, которыми</w:t>
            </w:r>
          </w:p>
          <w:p w:rsidR="00702E43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укомплектована школа (пробирки, колбы)</w:t>
            </w:r>
          </w:p>
        </w:tc>
      </w:tr>
      <w:tr w:rsidR="00A8204D" w:rsidTr="00FB3B94">
        <w:tc>
          <w:tcPr>
            <w:tcW w:w="1702" w:type="dxa"/>
            <w:shd w:val="clear" w:color="auto" w:fill="auto"/>
          </w:tcPr>
          <w:p w:rsidR="00A8204D" w:rsidRPr="0092325F" w:rsidRDefault="00A8204D" w:rsidP="00EC4839">
            <w:pPr>
              <w:spacing w:line="276" w:lineRule="auto"/>
              <w:jc w:val="both"/>
            </w:pPr>
            <w:r w:rsidRPr="009046A9">
              <w:rPr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lastRenderedPageBreak/>
              <w:t>Право</w:t>
            </w:r>
          </w:p>
        </w:tc>
        <w:tc>
          <w:tcPr>
            <w:tcW w:w="1843" w:type="dxa"/>
            <w:shd w:val="clear" w:color="auto" w:fill="auto"/>
          </w:tcPr>
          <w:p w:rsidR="00A8204D" w:rsidRDefault="002271CE" w:rsidP="00A8204D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9, 10, 11 классы – не более 120 минут.</w:t>
            </w:r>
          </w:p>
        </w:tc>
        <w:tc>
          <w:tcPr>
            <w:tcW w:w="4110" w:type="dxa"/>
            <w:shd w:val="clear" w:color="auto" w:fill="auto"/>
          </w:tcPr>
          <w:p w:rsidR="00A8204D" w:rsidRPr="0092325F" w:rsidRDefault="002271CE" w:rsidP="00EC4839">
            <w:pPr>
              <w:spacing w:line="276" w:lineRule="auto"/>
              <w:jc w:val="both"/>
            </w:pPr>
            <w:r w:rsidRPr="002271CE"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724" w:type="dxa"/>
            <w:shd w:val="clear" w:color="auto" w:fill="auto"/>
          </w:tcPr>
          <w:p w:rsidR="00A8204D" w:rsidRDefault="002271CE" w:rsidP="00EC4839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2271CE">
              <w:rPr>
                <w:sz w:val="23"/>
                <w:szCs w:val="23"/>
              </w:rPr>
              <w:t>гелевая</w:t>
            </w:r>
            <w:proofErr w:type="spellEnd"/>
            <w:r w:rsidRPr="002271CE">
              <w:rPr>
                <w:sz w:val="23"/>
                <w:szCs w:val="23"/>
              </w:rPr>
              <w:t>, чистый лист бумаги для черновых записей.</w:t>
            </w:r>
          </w:p>
        </w:tc>
      </w:tr>
      <w:tr w:rsidR="00A8204D" w:rsidTr="00FB3B94">
        <w:tc>
          <w:tcPr>
            <w:tcW w:w="1702" w:type="dxa"/>
            <w:shd w:val="clear" w:color="auto" w:fill="auto"/>
          </w:tcPr>
          <w:p w:rsidR="00A8204D" w:rsidRPr="0092325F" w:rsidRDefault="00A8204D" w:rsidP="00EC4839">
            <w:pPr>
              <w:spacing w:line="276" w:lineRule="auto"/>
              <w:jc w:val="both"/>
            </w:pPr>
            <w:r>
              <w:t>Труд (</w:t>
            </w:r>
            <w:r w:rsidRPr="009F7392">
              <w:t>Технология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2271CE" w:rsidRPr="002271CE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5-6 классы – не более 90 минут; 7-8 классы – не более 90 минут; 9 класс – не более 90 минут;</w:t>
            </w:r>
          </w:p>
          <w:p w:rsidR="00A8204D" w:rsidRDefault="002271CE" w:rsidP="002271CE">
            <w:pPr>
              <w:pStyle w:val="Default"/>
              <w:rPr>
                <w:sz w:val="23"/>
                <w:szCs w:val="23"/>
              </w:rPr>
            </w:pPr>
            <w:r w:rsidRPr="002271CE">
              <w:rPr>
                <w:sz w:val="23"/>
                <w:szCs w:val="23"/>
              </w:rPr>
              <w:t>10-11 клас</w:t>
            </w:r>
            <w:proofErr w:type="gramStart"/>
            <w:r w:rsidRPr="002271CE">
              <w:rPr>
                <w:sz w:val="23"/>
                <w:szCs w:val="23"/>
              </w:rPr>
              <w:t>с-</w:t>
            </w:r>
            <w:proofErr w:type="gramEnd"/>
            <w:r w:rsidRPr="002271CE">
              <w:rPr>
                <w:sz w:val="23"/>
                <w:szCs w:val="23"/>
              </w:rPr>
              <w:t xml:space="preserve"> не более 90 минут.</w:t>
            </w:r>
          </w:p>
        </w:tc>
        <w:tc>
          <w:tcPr>
            <w:tcW w:w="4110" w:type="dxa"/>
            <w:shd w:val="clear" w:color="auto" w:fill="auto"/>
          </w:tcPr>
          <w:p w:rsidR="002271CE" w:rsidRDefault="002271CE" w:rsidP="002271CE">
            <w:pPr>
              <w:spacing w:line="276" w:lineRule="auto"/>
              <w:jc w:val="both"/>
            </w:pPr>
            <w:r>
              <w:t>Для проведения практического тура, рекомендуется предусмотреть оборудование, инструмент и приспособления, представленные в таблице 6 согласно методическим</w:t>
            </w:r>
          </w:p>
          <w:p w:rsidR="002271CE" w:rsidRDefault="002271CE" w:rsidP="002271CE">
            <w:pPr>
              <w:spacing w:line="276" w:lineRule="auto"/>
              <w:jc w:val="both"/>
            </w:pPr>
            <w:r>
              <w:t xml:space="preserve">рекомендациям ШЭ </w:t>
            </w:r>
            <w:proofErr w:type="spellStart"/>
            <w:r>
              <w:t>ВсОШ</w:t>
            </w:r>
            <w:proofErr w:type="spellEnd"/>
            <w:r>
              <w:t xml:space="preserve"> по труду (технологии) в 2025/26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A8204D" w:rsidRDefault="00FB3B94" w:rsidP="00FB3B94">
            <w:pPr>
              <w:spacing w:line="276" w:lineRule="auto"/>
              <w:ind w:right="-250"/>
              <w:jc w:val="both"/>
            </w:pPr>
            <w:hyperlink r:id="rId7" w:history="1">
              <w:r w:rsidRPr="00437B45">
                <w:rPr>
                  <w:rStyle w:val="a8"/>
                  <w:lang w:val="en-US"/>
                </w:rPr>
                <w:t>https</w:t>
              </w:r>
              <w:r w:rsidRPr="00437B45">
                <w:rPr>
                  <w:rStyle w:val="a8"/>
                </w:rPr>
                <w:t>://</w:t>
              </w:r>
              <w:proofErr w:type="spellStart"/>
              <w:r w:rsidRPr="00437B45">
                <w:rPr>
                  <w:rStyle w:val="a8"/>
                  <w:lang w:val="en-US"/>
                </w:rPr>
                <w:t>vserosolimp</w:t>
              </w:r>
              <w:proofErr w:type="spellEnd"/>
              <w:r w:rsidRPr="00437B45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edsoo</w:t>
              </w:r>
              <w:proofErr w:type="spellEnd"/>
              <w:r w:rsidRPr="00437B45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ru</w:t>
              </w:r>
              <w:proofErr w:type="spellEnd"/>
              <w:r w:rsidRPr="00437B45">
                <w:rPr>
                  <w:rStyle w:val="a8"/>
                </w:rPr>
                <w:t>/</w:t>
              </w:r>
              <w:r w:rsidRPr="00437B45">
                <w:rPr>
                  <w:rStyle w:val="a8"/>
                  <w:lang w:val="en-US"/>
                </w:rPr>
                <w:t>school</w:t>
              </w:r>
              <w:r w:rsidRPr="00437B45">
                <w:rPr>
                  <w:rStyle w:val="a8"/>
                </w:rPr>
                <w:t>_</w:t>
              </w:r>
              <w:r w:rsidRPr="00437B45">
                <w:rPr>
                  <w:rStyle w:val="a8"/>
                  <w:lang w:val="en-US"/>
                </w:rPr>
                <w:t>way</w:t>
              </w:r>
            </w:hyperlink>
          </w:p>
          <w:p w:rsidR="00FB3B94" w:rsidRPr="00FB3B94" w:rsidRDefault="00FB3B94" w:rsidP="00FB3B94">
            <w:pPr>
              <w:spacing w:line="276" w:lineRule="auto"/>
              <w:ind w:right="-250"/>
              <w:jc w:val="both"/>
            </w:pPr>
          </w:p>
          <w:p w:rsidR="002271CE" w:rsidRPr="002271CE" w:rsidRDefault="002271CE" w:rsidP="002271CE">
            <w:pPr>
              <w:spacing w:line="276" w:lineRule="auto"/>
              <w:jc w:val="both"/>
            </w:pPr>
          </w:p>
          <w:p w:rsidR="002271CE" w:rsidRPr="002271CE" w:rsidRDefault="002271CE" w:rsidP="002271CE">
            <w:pPr>
              <w:spacing w:line="276" w:lineRule="auto"/>
              <w:jc w:val="both"/>
            </w:pPr>
          </w:p>
        </w:tc>
        <w:tc>
          <w:tcPr>
            <w:tcW w:w="2724" w:type="dxa"/>
            <w:shd w:val="clear" w:color="auto" w:fill="auto"/>
          </w:tcPr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 xml:space="preserve">Письменные принадлежности: ручка черная </w:t>
            </w:r>
            <w:proofErr w:type="spellStart"/>
            <w:r w:rsidRPr="00FB3B94">
              <w:rPr>
                <w:sz w:val="23"/>
                <w:szCs w:val="23"/>
              </w:rPr>
              <w:t>гелевая</w:t>
            </w:r>
            <w:proofErr w:type="spellEnd"/>
            <w:r w:rsidRPr="00FB3B94">
              <w:rPr>
                <w:sz w:val="23"/>
                <w:szCs w:val="23"/>
              </w:rPr>
              <w:t>, карандаш</w:t>
            </w:r>
          </w:p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простой графитовый, набор линеек, калькулятор, ластик, цветные</w:t>
            </w:r>
          </w:p>
          <w:p w:rsidR="00A8204D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карандаши (6 цветов).</w:t>
            </w:r>
          </w:p>
        </w:tc>
      </w:tr>
      <w:tr w:rsidR="00A8204D" w:rsidTr="00FB3B94">
        <w:tc>
          <w:tcPr>
            <w:tcW w:w="1702" w:type="dxa"/>
            <w:shd w:val="clear" w:color="auto" w:fill="auto"/>
          </w:tcPr>
          <w:p w:rsidR="00A8204D" w:rsidRPr="0050422E" w:rsidRDefault="00A8204D" w:rsidP="00633173">
            <w:pPr>
              <w:spacing w:line="276" w:lineRule="auto"/>
              <w:jc w:val="both"/>
            </w:pPr>
            <w:r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5-6 классы – 45-90 минут;</w:t>
            </w:r>
          </w:p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7-8 классы – 90-180 минут;</w:t>
            </w:r>
          </w:p>
          <w:p w:rsidR="00A8204D" w:rsidRPr="005A092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9-11 классы – 120-180 минут</w:t>
            </w:r>
          </w:p>
        </w:tc>
        <w:tc>
          <w:tcPr>
            <w:tcW w:w="4110" w:type="dxa"/>
            <w:shd w:val="clear" w:color="auto" w:fill="auto"/>
          </w:tcPr>
          <w:p w:rsidR="00FB3B94" w:rsidRDefault="00FB3B94" w:rsidP="00FB3B94">
            <w:pPr>
              <w:spacing w:line="276" w:lineRule="auto"/>
              <w:jc w:val="both"/>
            </w:pPr>
            <w:r>
              <w:t>Персональный компьютер или ноутбук с установленной на него средой для выполнения заданий.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 xml:space="preserve">Для выполнения заданий на обработку данных в формате электронных таблиц, на компьютерах должно быть установлено необходимое программное обеспечение (например,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 или </w:t>
            </w:r>
            <w:proofErr w:type="spellStart"/>
            <w:r>
              <w:t>Libre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Calc</w:t>
            </w:r>
            <w:proofErr w:type="spellEnd"/>
            <w:r>
              <w:t>).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>Для практического тура профиль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>«Робототехника» рекомендуется предусмотреть оборудование, представленное в таблице 3. согласно методическим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 xml:space="preserve">рекомендациям ШЭ </w:t>
            </w:r>
            <w:proofErr w:type="spellStart"/>
            <w:r>
              <w:t>ВсОШ</w:t>
            </w:r>
            <w:proofErr w:type="spellEnd"/>
            <w:r>
              <w:t xml:space="preserve"> по информатике в 2025/26 уч.</w:t>
            </w:r>
          </w:p>
          <w:p w:rsidR="00A8204D" w:rsidRDefault="00FB3B94" w:rsidP="00FB3B94">
            <w:pPr>
              <w:spacing w:line="276" w:lineRule="auto"/>
              <w:ind w:right="-108"/>
              <w:jc w:val="both"/>
            </w:pPr>
            <w:hyperlink r:id="rId8" w:history="1">
              <w:r w:rsidRPr="00437B45">
                <w:rPr>
                  <w:rStyle w:val="a8"/>
                  <w:lang w:val="en-US"/>
                </w:rPr>
                <w:t>https</w:t>
              </w:r>
              <w:r w:rsidRPr="00FB3B94">
                <w:rPr>
                  <w:rStyle w:val="a8"/>
                </w:rPr>
                <w:t>://</w:t>
              </w:r>
              <w:proofErr w:type="spellStart"/>
              <w:r w:rsidRPr="00437B45">
                <w:rPr>
                  <w:rStyle w:val="a8"/>
                  <w:lang w:val="en-US"/>
                </w:rPr>
                <w:t>vserosolimp</w:t>
              </w:r>
              <w:proofErr w:type="spellEnd"/>
              <w:r w:rsidRPr="00FB3B94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edsoo</w:t>
              </w:r>
              <w:proofErr w:type="spellEnd"/>
              <w:r w:rsidRPr="00FB3B94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ru</w:t>
              </w:r>
              <w:proofErr w:type="spellEnd"/>
              <w:r w:rsidRPr="00FB3B94">
                <w:rPr>
                  <w:rStyle w:val="a8"/>
                </w:rPr>
                <w:t>/</w:t>
              </w:r>
              <w:r w:rsidRPr="00437B45">
                <w:rPr>
                  <w:rStyle w:val="a8"/>
                  <w:lang w:val="en-US"/>
                </w:rPr>
                <w:t>school</w:t>
              </w:r>
              <w:r w:rsidRPr="00FB3B94">
                <w:rPr>
                  <w:rStyle w:val="a8"/>
                </w:rPr>
                <w:t>_</w:t>
              </w:r>
              <w:r w:rsidRPr="00437B45">
                <w:rPr>
                  <w:rStyle w:val="a8"/>
                  <w:lang w:val="en-US"/>
                </w:rPr>
                <w:t>way</w:t>
              </w:r>
            </w:hyperlink>
          </w:p>
          <w:p w:rsidR="00FB3B94" w:rsidRPr="00FB3B94" w:rsidRDefault="00FB3B94" w:rsidP="00FB3B94">
            <w:pPr>
              <w:spacing w:line="276" w:lineRule="auto"/>
              <w:ind w:right="-108"/>
              <w:jc w:val="both"/>
            </w:pPr>
          </w:p>
          <w:p w:rsidR="00FB3B94" w:rsidRPr="00FB3B94" w:rsidRDefault="00FB3B94" w:rsidP="00FB3B94">
            <w:pPr>
              <w:spacing w:line="276" w:lineRule="auto"/>
              <w:jc w:val="both"/>
            </w:pPr>
          </w:p>
        </w:tc>
        <w:tc>
          <w:tcPr>
            <w:tcW w:w="2724" w:type="dxa"/>
            <w:shd w:val="clear" w:color="auto" w:fill="auto"/>
          </w:tcPr>
          <w:p w:rsidR="00FB3B94" w:rsidRDefault="00FB3B94" w:rsidP="00FB3B94">
            <w:pPr>
              <w:spacing w:line="276" w:lineRule="auto"/>
              <w:jc w:val="both"/>
            </w:pPr>
            <w:r>
              <w:t xml:space="preserve">Ручка черная </w:t>
            </w:r>
            <w:proofErr w:type="spellStart"/>
            <w:r>
              <w:t>гелевая</w:t>
            </w:r>
            <w:proofErr w:type="spellEnd"/>
            <w:r>
              <w:t>, чистый лист бумаги для черновых записей,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>карандаш, ластик, циркуль, линейка, непрограммируемый инженерный калькулятор.</w:t>
            </w:r>
          </w:p>
          <w:p w:rsidR="00FB3B94" w:rsidRDefault="00FB3B94" w:rsidP="00FB3B94">
            <w:pPr>
              <w:spacing w:line="276" w:lineRule="auto"/>
              <w:jc w:val="both"/>
            </w:pPr>
            <w:r>
              <w:t>Участникам категорически воспрещается пользоваться для решения задач инструментами</w:t>
            </w:r>
          </w:p>
          <w:p w:rsidR="00DC5E87" w:rsidRPr="004103D9" w:rsidRDefault="00FB3B94" w:rsidP="00FB3B94">
            <w:pPr>
              <w:spacing w:line="276" w:lineRule="auto"/>
              <w:jc w:val="both"/>
              <w:rPr>
                <w:lang w:val="en-US"/>
              </w:rPr>
            </w:pPr>
            <w:r>
              <w:t>искусственного интеллекта.</w:t>
            </w:r>
          </w:p>
        </w:tc>
      </w:tr>
      <w:tr w:rsidR="00DC5E87" w:rsidTr="00FB3B94">
        <w:tc>
          <w:tcPr>
            <w:tcW w:w="1702" w:type="dxa"/>
            <w:shd w:val="clear" w:color="auto" w:fill="auto"/>
          </w:tcPr>
          <w:p w:rsidR="00DC5E87" w:rsidRPr="0092325F" w:rsidRDefault="00DC5E87" w:rsidP="00EC4839">
            <w:pPr>
              <w:spacing w:line="276" w:lineRule="auto"/>
              <w:jc w:val="both"/>
            </w:pPr>
            <w:r w:rsidRPr="009F7392">
              <w:t>Английский язык</w:t>
            </w:r>
          </w:p>
        </w:tc>
        <w:tc>
          <w:tcPr>
            <w:tcW w:w="1843" w:type="dxa"/>
            <w:shd w:val="clear" w:color="auto" w:fill="auto"/>
          </w:tcPr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5-6 классы – 45-60 минут;</w:t>
            </w:r>
          </w:p>
          <w:p w:rsidR="00FB3B94" w:rsidRPr="00FB3B94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7-8 классы – 60-90 минут;</w:t>
            </w:r>
          </w:p>
          <w:p w:rsidR="00DC5E87" w:rsidRDefault="00FB3B94" w:rsidP="00FB3B94">
            <w:pPr>
              <w:pStyle w:val="Default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9-11 классы – 90-120 минут.</w:t>
            </w:r>
          </w:p>
        </w:tc>
        <w:tc>
          <w:tcPr>
            <w:tcW w:w="4110" w:type="dxa"/>
            <w:shd w:val="clear" w:color="auto" w:fill="auto"/>
          </w:tcPr>
          <w:p w:rsidR="00FB3B94" w:rsidRPr="00FB3B94" w:rsidRDefault="00FB3B94" w:rsidP="00FB3B94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FB3B94">
              <w:rPr>
                <w:sz w:val="23"/>
                <w:szCs w:val="23"/>
              </w:rPr>
              <w:t>Средства для воспроизведения</w:t>
            </w:r>
          </w:p>
          <w:p w:rsidR="00DC5E87" w:rsidRPr="0092325F" w:rsidRDefault="00FB3B94" w:rsidP="00FB3B94">
            <w:pPr>
              <w:spacing w:line="276" w:lineRule="auto"/>
              <w:jc w:val="both"/>
            </w:pPr>
            <w:r w:rsidRPr="00FB3B94">
              <w:rPr>
                <w:sz w:val="23"/>
                <w:szCs w:val="23"/>
              </w:rPr>
              <w:t>аудиофайлов, компьютер, колонки или наушники, часы.</w:t>
            </w:r>
          </w:p>
        </w:tc>
        <w:tc>
          <w:tcPr>
            <w:tcW w:w="2724" w:type="dxa"/>
            <w:shd w:val="clear" w:color="auto" w:fill="auto"/>
          </w:tcPr>
          <w:p w:rsidR="00DC5E87" w:rsidRPr="0092325F" w:rsidRDefault="00FB3B94" w:rsidP="00EC4839">
            <w:pPr>
              <w:spacing w:line="276" w:lineRule="auto"/>
              <w:jc w:val="both"/>
            </w:pPr>
            <w:r w:rsidRPr="00FB3B94">
              <w:rPr>
                <w:sz w:val="23"/>
                <w:szCs w:val="23"/>
              </w:rPr>
              <w:t xml:space="preserve">Ручка черная </w:t>
            </w:r>
            <w:proofErr w:type="spellStart"/>
            <w:r w:rsidRPr="00FB3B94">
              <w:rPr>
                <w:sz w:val="23"/>
                <w:szCs w:val="23"/>
              </w:rPr>
              <w:t>гелевая</w:t>
            </w:r>
            <w:proofErr w:type="spellEnd"/>
            <w:r w:rsidRPr="00FB3B94">
              <w:rPr>
                <w:sz w:val="23"/>
                <w:szCs w:val="23"/>
              </w:rPr>
              <w:t xml:space="preserve"> с чернилами черного цвета, чистый лист бумаги для черновых записей.</w:t>
            </w:r>
          </w:p>
        </w:tc>
      </w:tr>
      <w:tr w:rsidR="00A93E32" w:rsidTr="00FB3B94">
        <w:tc>
          <w:tcPr>
            <w:tcW w:w="1702" w:type="dxa"/>
            <w:shd w:val="clear" w:color="auto" w:fill="auto"/>
          </w:tcPr>
          <w:p w:rsidR="00A93E32" w:rsidRPr="0092325F" w:rsidRDefault="00DC5E87" w:rsidP="00633173">
            <w:pPr>
              <w:spacing w:line="276" w:lineRule="auto"/>
              <w:jc w:val="both"/>
            </w:pPr>
            <w:r>
              <w:lastRenderedPageBreak/>
              <w:t>Основы безопасности и защиты Родины</w:t>
            </w:r>
          </w:p>
        </w:tc>
        <w:tc>
          <w:tcPr>
            <w:tcW w:w="1843" w:type="dxa"/>
            <w:shd w:val="clear" w:color="auto" w:fill="auto"/>
          </w:tcPr>
          <w:p w:rsidR="005A0924" w:rsidRDefault="0019736F" w:rsidP="005A0924">
            <w:pPr>
              <w:pStyle w:val="Default"/>
              <w:rPr>
                <w:sz w:val="23"/>
                <w:szCs w:val="23"/>
              </w:rPr>
            </w:pPr>
            <w:r w:rsidRPr="0019736F">
              <w:rPr>
                <w:sz w:val="23"/>
                <w:szCs w:val="23"/>
              </w:rPr>
              <w:t>5-11 классы – не более 90 минут.</w:t>
            </w:r>
          </w:p>
        </w:tc>
        <w:tc>
          <w:tcPr>
            <w:tcW w:w="4110" w:type="dxa"/>
            <w:shd w:val="clear" w:color="auto" w:fill="auto"/>
          </w:tcPr>
          <w:p w:rsidR="0019736F" w:rsidRDefault="0019736F" w:rsidP="0019736F">
            <w:pPr>
              <w:spacing w:line="276" w:lineRule="auto"/>
              <w:jc w:val="both"/>
            </w:pPr>
            <w:r>
              <w:t xml:space="preserve">Для проведения практического тура ЦПМК рекомендует предусмотреть необходимое оборудование (Таблица 1) согласно </w:t>
            </w:r>
            <w:proofErr w:type="gramStart"/>
            <w:r>
              <w:t>методическим</w:t>
            </w:r>
            <w:proofErr w:type="gramEnd"/>
          </w:p>
          <w:p w:rsidR="0019736F" w:rsidRDefault="0019736F" w:rsidP="0019736F">
            <w:pPr>
              <w:spacing w:line="276" w:lineRule="auto"/>
              <w:jc w:val="both"/>
            </w:pPr>
            <w:r>
              <w:t xml:space="preserve">рекомендациям ШЭ </w:t>
            </w:r>
            <w:proofErr w:type="spellStart"/>
            <w:r>
              <w:t>ВсОШ</w:t>
            </w:r>
            <w:proofErr w:type="spellEnd"/>
            <w:r>
              <w:t xml:space="preserve"> по ОБЗР в 2025/26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A93E32" w:rsidRPr="0019736F" w:rsidRDefault="0019736F" w:rsidP="0019736F">
            <w:pPr>
              <w:spacing w:line="276" w:lineRule="auto"/>
              <w:ind w:right="-108"/>
              <w:jc w:val="both"/>
            </w:pPr>
            <w:hyperlink r:id="rId9" w:history="1">
              <w:r w:rsidRPr="00437B45">
                <w:rPr>
                  <w:rStyle w:val="a8"/>
                  <w:lang w:val="en-US"/>
                </w:rPr>
                <w:t>https</w:t>
              </w:r>
              <w:r w:rsidRPr="0019736F">
                <w:rPr>
                  <w:rStyle w:val="a8"/>
                </w:rPr>
                <w:t>://</w:t>
              </w:r>
              <w:proofErr w:type="spellStart"/>
              <w:r w:rsidRPr="00437B45">
                <w:rPr>
                  <w:rStyle w:val="a8"/>
                  <w:lang w:val="en-US"/>
                </w:rPr>
                <w:t>vserosolimp</w:t>
              </w:r>
              <w:proofErr w:type="spellEnd"/>
              <w:r w:rsidRPr="0019736F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edsoo</w:t>
              </w:r>
              <w:proofErr w:type="spellEnd"/>
              <w:r w:rsidRPr="0019736F">
                <w:rPr>
                  <w:rStyle w:val="a8"/>
                </w:rPr>
                <w:t>.</w:t>
              </w:r>
              <w:proofErr w:type="spellStart"/>
              <w:r w:rsidRPr="00437B45">
                <w:rPr>
                  <w:rStyle w:val="a8"/>
                  <w:lang w:val="en-US"/>
                </w:rPr>
                <w:t>ru</w:t>
              </w:r>
              <w:proofErr w:type="spellEnd"/>
              <w:r w:rsidRPr="0019736F">
                <w:rPr>
                  <w:rStyle w:val="a8"/>
                </w:rPr>
                <w:t>/</w:t>
              </w:r>
              <w:r w:rsidRPr="00437B45">
                <w:rPr>
                  <w:rStyle w:val="a8"/>
                  <w:lang w:val="en-US"/>
                </w:rPr>
                <w:t>school</w:t>
              </w:r>
              <w:r w:rsidRPr="0019736F">
                <w:rPr>
                  <w:rStyle w:val="a8"/>
                </w:rPr>
                <w:t>_</w:t>
              </w:r>
              <w:r w:rsidRPr="00437B45">
                <w:rPr>
                  <w:rStyle w:val="a8"/>
                  <w:lang w:val="en-US"/>
                </w:rPr>
                <w:t>way</w:t>
              </w:r>
            </w:hyperlink>
          </w:p>
          <w:p w:rsidR="0019736F" w:rsidRPr="0019736F" w:rsidRDefault="0019736F" w:rsidP="0019736F">
            <w:pPr>
              <w:spacing w:line="276" w:lineRule="auto"/>
              <w:ind w:right="-108"/>
              <w:jc w:val="both"/>
            </w:pPr>
          </w:p>
        </w:tc>
        <w:tc>
          <w:tcPr>
            <w:tcW w:w="2724" w:type="dxa"/>
            <w:shd w:val="clear" w:color="auto" w:fill="auto"/>
          </w:tcPr>
          <w:p w:rsidR="0019736F" w:rsidRDefault="0019736F" w:rsidP="0019736F">
            <w:pPr>
              <w:spacing w:line="276" w:lineRule="auto"/>
              <w:jc w:val="both"/>
            </w:pPr>
            <w:r>
              <w:t xml:space="preserve">Ручка черная </w:t>
            </w:r>
            <w:proofErr w:type="spellStart"/>
            <w:r>
              <w:t>гелевая</w:t>
            </w:r>
            <w:proofErr w:type="spellEnd"/>
            <w:r>
              <w:t>, чистый лист бумаги для черновых записей,</w:t>
            </w:r>
          </w:p>
          <w:p w:rsidR="00A93E32" w:rsidRPr="0092325F" w:rsidRDefault="0019736F" w:rsidP="0019736F">
            <w:pPr>
              <w:spacing w:line="276" w:lineRule="auto"/>
              <w:jc w:val="both"/>
            </w:pPr>
            <w:r>
              <w:t>измерительные приборы и чертёжные принадлежности.</w:t>
            </w:r>
          </w:p>
        </w:tc>
      </w:tr>
    </w:tbl>
    <w:p w:rsidR="0092325F" w:rsidRPr="0092325F" w:rsidRDefault="0092325F" w:rsidP="00633173">
      <w:pPr>
        <w:spacing w:line="276" w:lineRule="auto"/>
        <w:ind w:left="20"/>
        <w:jc w:val="both"/>
      </w:pPr>
    </w:p>
    <w:p w:rsidR="0092325F" w:rsidRPr="0092325F" w:rsidRDefault="0092325F" w:rsidP="00633173">
      <w:pPr>
        <w:framePr w:w="211" w:h="226" w:hRule="exact" w:wrap="around" w:vAnchor="page" w:hAnchor="page" w:x="1201" w:y="6991"/>
        <w:widowControl w:val="0"/>
        <w:tabs>
          <w:tab w:val="left" w:pos="1167"/>
        </w:tabs>
        <w:spacing w:line="276" w:lineRule="auto"/>
        <w:ind w:right="40"/>
        <w:jc w:val="both"/>
        <w:outlineLvl w:val="1"/>
        <w:rPr>
          <w:b/>
          <w:bCs/>
          <w:spacing w:val="6"/>
          <w:sz w:val="23"/>
          <w:szCs w:val="23"/>
          <w:lang w:bidi="ru-RU"/>
        </w:rPr>
      </w:pPr>
    </w:p>
    <w:p w:rsidR="00F04EA4" w:rsidRPr="00F04EA4" w:rsidRDefault="00F04EA4" w:rsidP="00633173">
      <w:pPr>
        <w:widowControl w:val="0"/>
        <w:tabs>
          <w:tab w:val="left" w:pos="2735"/>
        </w:tabs>
        <w:spacing w:line="276" w:lineRule="auto"/>
        <w:ind w:right="-143"/>
        <w:jc w:val="both"/>
        <w:outlineLvl w:val="3"/>
        <w:rPr>
          <w:b/>
          <w:bCs/>
          <w:color w:val="000000"/>
          <w:spacing w:val="5"/>
          <w:lang w:bidi="ru-RU"/>
        </w:rPr>
      </w:pPr>
      <w:bookmarkStart w:id="2" w:name="bookmark5"/>
      <w:r>
        <w:rPr>
          <w:b/>
          <w:bCs/>
          <w:color w:val="000000"/>
          <w:spacing w:val="5"/>
          <w:lang w:bidi="ru-RU"/>
        </w:rPr>
        <w:t xml:space="preserve">4. </w:t>
      </w:r>
      <w:r w:rsidRPr="00F04EA4">
        <w:rPr>
          <w:b/>
          <w:bCs/>
          <w:color w:val="000000"/>
          <w:spacing w:val="5"/>
          <w:lang w:bidi="ru-RU"/>
        </w:rPr>
        <w:t>Порядок определения победителей и призёров школьного этапа</w:t>
      </w:r>
      <w:r>
        <w:rPr>
          <w:b/>
          <w:bCs/>
          <w:color w:val="000000"/>
          <w:spacing w:val="5"/>
          <w:lang w:bidi="ru-RU"/>
        </w:rPr>
        <w:t xml:space="preserve"> </w:t>
      </w:r>
      <w:r w:rsidRPr="00F04EA4">
        <w:rPr>
          <w:b/>
          <w:bCs/>
          <w:color w:val="000000"/>
          <w:spacing w:val="5"/>
          <w:lang w:bidi="ru-RU"/>
        </w:rPr>
        <w:t>олимпиады</w:t>
      </w:r>
      <w:bookmarkEnd w:id="2"/>
    </w:p>
    <w:p w:rsidR="00F04EA4" w:rsidRPr="00F04EA4" w:rsidRDefault="00F04EA4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>4.</w:t>
      </w:r>
      <w:r w:rsidR="007056AE">
        <w:rPr>
          <w:color w:val="000000"/>
          <w:spacing w:val="3"/>
          <w:lang w:bidi="ru-RU"/>
        </w:rPr>
        <w:t>1</w:t>
      </w:r>
      <w:r>
        <w:rPr>
          <w:color w:val="000000"/>
          <w:spacing w:val="3"/>
          <w:lang w:bidi="ru-RU"/>
        </w:rPr>
        <w:t>.</w:t>
      </w:r>
      <w:r w:rsidRPr="00F04EA4">
        <w:rPr>
          <w:color w:val="000000"/>
          <w:spacing w:val="3"/>
          <w:lang w:bidi="ru-RU"/>
        </w:rPr>
        <w:t xml:space="preserve"> </w:t>
      </w:r>
      <w:r>
        <w:rPr>
          <w:color w:val="000000"/>
          <w:spacing w:val="3"/>
          <w:lang w:bidi="ru-RU"/>
        </w:rPr>
        <w:t>Отдел образования у</w:t>
      </w:r>
      <w:r w:rsidRPr="00F04EA4">
        <w:rPr>
          <w:color w:val="000000"/>
          <w:spacing w:val="3"/>
          <w:lang w:bidi="ru-RU"/>
        </w:rPr>
        <w:t>стан</w:t>
      </w:r>
      <w:r>
        <w:rPr>
          <w:color w:val="000000"/>
          <w:spacing w:val="3"/>
          <w:lang w:bidi="ru-RU"/>
        </w:rPr>
        <w:t xml:space="preserve">овил </w:t>
      </w:r>
      <w:r w:rsidRPr="00F04EA4">
        <w:rPr>
          <w:color w:val="000000"/>
          <w:spacing w:val="3"/>
          <w:lang w:bidi="ru-RU"/>
        </w:rPr>
        <w:t>квот</w:t>
      </w:r>
      <w:r>
        <w:rPr>
          <w:color w:val="000000"/>
          <w:spacing w:val="3"/>
          <w:lang w:bidi="ru-RU"/>
        </w:rPr>
        <w:t>у</w:t>
      </w:r>
      <w:r w:rsidRPr="00F04EA4">
        <w:rPr>
          <w:color w:val="000000"/>
          <w:spacing w:val="3"/>
          <w:lang w:bidi="ru-RU"/>
        </w:rPr>
        <w:t xml:space="preserve"> на общее число победителей и призёров ШЭ олимпиады — 30 % от общего количества участников, при этом число победителей не должно превышать </w:t>
      </w:r>
      <w:r>
        <w:rPr>
          <w:color w:val="000000"/>
          <w:spacing w:val="3"/>
          <w:lang w:bidi="ru-RU"/>
        </w:rPr>
        <w:t>10</w:t>
      </w:r>
      <w:r w:rsidRPr="00F04EA4">
        <w:rPr>
          <w:color w:val="000000"/>
          <w:spacing w:val="3"/>
          <w:lang w:bidi="ru-RU"/>
        </w:rPr>
        <w:t xml:space="preserve"> % .</w:t>
      </w:r>
    </w:p>
    <w:p w:rsidR="00F04EA4" w:rsidRPr="00F04EA4" w:rsidRDefault="00F04EA4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>4.</w:t>
      </w:r>
      <w:r w:rsidR="007056AE">
        <w:rPr>
          <w:color w:val="000000"/>
          <w:spacing w:val="3"/>
          <w:lang w:bidi="ru-RU"/>
        </w:rPr>
        <w:t>2</w:t>
      </w:r>
      <w:r>
        <w:rPr>
          <w:color w:val="000000"/>
          <w:spacing w:val="3"/>
          <w:lang w:bidi="ru-RU"/>
        </w:rPr>
        <w:t xml:space="preserve">. </w:t>
      </w:r>
      <w:r w:rsidRPr="00F04EA4">
        <w:rPr>
          <w:color w:val="000000"/>
          <w:spacing w:val="3"/>
          <w:lang w:bidi="ru-RU"/>
        </w:rPr>
        <w:t>Победителем ШЭ олимпиады является первый в рейтинговом списке участник, призёрами — следующие за победителем участники в пределах квоты</w:t>
      </w:r>
      <w:r w:rsidR="007056AE">
        <w:rPr>
          <w:color w:val="000000"/>
          <w:spacing w:val="3"/>
          <w:lang w:bidi="ru-RU"/>
        </w:rPr>
        <w:t>, отдельно по каждой параллели.</w:t>
      </w:r>
      <w:r w:rsidRPr="00F04EA4">
        <w:rPr>
          <w:color w:val="000000"/>
          <w:spacing w:val="3"/>
          <w:lang w:bidi="ru-RU"/>
        </w:rPr>
        <w:t xml:space="preserve"> При равенстве баллов у нескольких участников олимпиады количество победителей и/или призёров может быть изменено, но не должно превышать 30 % (квота) от общего количества участников.</w:t>
      </w:r>
    </w:p>
    <w:p w:rsidR="00F04EA4" w:rsidRPr="00F04EA4" w:rsidRDefault="00633173" w:rsidP="00633173">
      <w:pPr>
        <w:widowControl w:val="0"/>
        <w:tabs>
          <w:tab w:val="center" w:pos="5544"/>
        </w:tabs>
        <w:spacing w:line="276" w:lineRule="auto"/>
        <w:ind w:left="120"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>4.</w:t>
      </w:r>
      <w:r w:rsidR="007056AE">
        <w:rPr>
          <w:color w:val="000000"/>
          <w:spacing w:val="3"/>
          <w:lang w:bidi="ru-RU"/>
        </w:rPr>
        <w:t>3</w:t>
      </w:r>
      <w:r>
        <w:rPr>
          <w:color w:val="000000"/>
          <w:spacing w:val="3"/>
          <w:lang w:bidi="ru-RU"/>
        </w:rPr>
        <w:t xml:space="preserve">. </w:t>
      </w:r>
      <w:r w:rsidR="00F04EA4" w:rsidRPr="00F04EA4">
        <w:rPr>
          <w:color w:val="000000"/>
          <w:spacing w:val="3"/>
          <w:lang w:bidi="ru-RU"/>
        </w:rPr>
        <w:t>При равенстве баллов у нескольких участников ШЭ олимпиады по конкретной параллели, не дающего однозначно определить количество призёров по указанному классу в рамках квоты, количество призёров изменяется в сторону уменьшения.</w:t>
      </w:r>
    </w:p>
    <w:p w:rsidR="00F04EA4" w:rsidRDefault="00633173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>4.</w:t>
      </w:r>
      <w:r w:rsidR="007056AE">
        <w:rPr>
          <w:color w:val="000000"/>
          <w:spacing w:val="3"/>
          <w:lang w:bidi="ru-RU"/>
        </w:rPr>
        <w:t>4</w:t>
      </w:r>
      <w:r>
        <w:rPr>
          <w:color w:val="000000"/>
          <w:spacing w:val="3"/>
          <w:lang w:bidi="ru-RU"/>
        </w:rPr>
        <w:t xml:space="preserve">. </w:t>
      </w:r>
      <w:r w:rsidR="00F04EA4" w:rsidRPr="00F04EA4">
        <w:rPr>
          <w:color w:val="000000"/>
          <w:spacing w:val="3"/>
          <w:lang w:bidi="ru-RU"/>
        </w:rPr>
        <w:t>Статус победителя и призёра ШЭ олимпиады не влияет на возможность участия в муниципальном этапе олимпиады. К участию в муниц</w:t>
      </w:r>
      <w:r>
        <w:rPr>
          <w:color w:val="000000"/>
          <w:spacing w:val="3"/>
          <w:lang w:bidi="ru-RU"/>
        </w:rPr>
        <w:t>и</w:t>
      </w:r>
      <w:r w:rsidR="00F04EA4" w:rsidRPr="00F04EA4">
        <w:rPr>
          <w:color w:val="000000"/>
          <w:spacing w:val="3"/>
          <w:lang w:bidi="ru-RU"/>
        </w:rPr>
        <w:t>пальном этапе олимпиады по каждому общеобразовательному предмету допускаются участники школьного этапа олимпиады, набравшие необходимое для участия в муниц</w:t>
      </w:r>
      <w:r>
        <w:rPr>
          <w:color w:val="000000"/>
          <w:spacing w:val="3"/>
          <w:lang w:bidi="ru-RU"/>
        </w:rPr>
        <w:t>и</w:t>
      </w:r>
      <w:r w:rsidR="00F04EA4" w:rsidRPr="00F04EA4">
        <w:rPr>
          <w:color w:val="000000"/>
          <w:spacing w:val="3"/>
          <w:lang w:bidi="ru-RU"/>
        </w:rPr>
        <w:t xml:space="preserve">пальном этапе количество баллов, установленное </w:t>
      </w:r>
      <w:r>
        <w:rPr>
          <w:color w:val="000000"/>
          <w:spacing w:val="3"/>
          <w:lang w:bidi="ru-RU"/>
        </w:rPr>
        <w:t>отделом</w:t>
      </w:r>
      <w:r w:rsidR="00F04EA4" w:rsidRPr="00F04EA4">
        <w:rPr>
          <w:color w:val="000000"/>
          <w:spacing w:val="3"/>
          <w:lang w:bidi="ru-RU"/>
        </w:rPr>
        <w:t xml:space="preserve"> образования.</w:t>
      </w:r>
    </w:p>
    <w:p w:rsidR="003B61D6" w:rsidRDefault="003B61D6" w:rsidP="00633173">
      <w:pPr>
        <w:widowControl w:val="0"/>
        <w:spacing w:line="276" w:lineRule="auto"/>
        <w:ind w:right="100"/>
        <w:jc w:val="both"/>
        <w:rPr>
          <w:b/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5. </w:t>
      </w:r>
      <w:r w:rsidRPr="003B61D6">
        <w:rPr>
          <w:b/>
          <w:color w:val="000000"/>
          <w:spacing w:val="3"/>
          <w:lang w:bidi="ru-RU"/>
        </w:rPr>
        <w:t>Схема организации и проведения школьного этапа олимпиады для учащихся, находящихся в режиме самоизоляции или на карантине.</w:t>
      </w:r>
    </w:p>
    <w:p w:rsidR="003B61D6" w:rsidRDefault="003B61D6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b/>
          <w:color w:val="000000"/>
          <w:spacing w:val="3"/>
          <w:lang w:bidi="ru-RU"/>
        </w:rPr>
        <w:t xml:space="preserve"> </w:t>
      </w:r>
      <w:r w:rsidRPr="003B61D6">
        <w:rPr>
          <w:color w:val="000000"/>
          <w:spacing w:val="3"/>
          <w:lang w:bidi="ru-RU"/>
        </w:rPr>
        <w:t>В день проведения олимпиады в 9ч. 00 мин. участник олимпиады выходит на связь в режиме видеоконференции с лицом, ответственным за организацию и проведение олимпиады в школе</w:t>
      </w:r>
      <w:r>
        <w:rPr>
          <w:color w:val="000000"/>
          <w:spacing w:val="3"/>
          <w:lang w:bidi="ru-RU"/>
        </w:rPr>
        <w:t>.</w:t>
      </w:r>
    </w:p>
    <w:p w:rsidR="003B61D6" w:rsidRDefault="003B61D6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  Участнику олимпиады транслируются з</w:t>
      </w:r>
      <w:r w:rsidR="009F55F6">
        <w:rPr>
          <w:color w:val="000000"/>
          <w:spacing w:val="3"/>
          <w:lang w:bidi="ru-RU"/>
        </w:rPr>
        <w:t>адания на экране, либо направляются для распечатывания дома (не ранее 9 ч. 00 мин. в день проведения олимпиады).</w:t>
      </w:r>
    </w:p>
    <w:p w:rsidR="009F55F6" w:rsidRDefault="009F55F6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 Участник выполняет задания олимпиады на листах таких </w:t>
      </w:r>
      <w:proofErr w:type="gramStart"/>
      <w:r>
        <w:rPr>
          <w:color w:val="000000"/>
          <w:spacing w:val="3"/>
          <w:lang w:bidi="ru-RU"/>
        </w:rPr>
        <w:t>же</w:t>
      </w:r>
      <w:proofErr w:type="gramEnd"/>
      <w:r>
        <w:rPr>
          <w:color w:val="000000"/>
          <w:spacing w:val="3"/>
          <w:lang w:bidi="ru-RU"/>
        </w:rPr>
        <w:t xml:space="preserve"> как и остальные участники в аудитории общеобразовательной организации. После выполнения заданий участник самостоятельно сканирует выполненную работу и направляет её лицу, ответственному за организацию</w:t>
      </w:r>
      <w:r w:rsidR="00014728">
        <w:rPr>
          <w:color w:val="000000"/>
          <w:spacing w:val="3"/>
          <w:lang w:bidi="ru-RU"/>
        </w:rPr>
        <w:t xml:space="preserve"> и проведение олимпиады в общеобразовательной организации.</w:t>
      </w:r>
    </w:p>
    <w:p w:rsidR="00014728" w:rsidRDefault="00014728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t xml:space="preserve"> Весь процесс непрерывно транслируется в режиме видеоконференции. За процессом наблюдает лицо, ответственное за организацию и проведение олимпиады в общеобразовательной организации, либо организатор, назначенный директором образовательной организации. Видеокамера должна быть установлена таким образом, чтобы охватить все рабочее место </w:t>
      </w:r>
      <w:proofErr w:type="gramStart"/>
      <w:r>
        <w:rPr>
          <w:color w:val="000000"/>
          <w:spacing w:val="3"/>
          <w:lang w:bidi="ru-RU"/>
        </w:rPr>
        <w:t>обучающегося</w:t>
      </w:r>
      <w:proofErr w:type="gramEnd"/>
      <w:r>
        <w:rPr>
          <w:color w:val="000000"/>
          <w:spacing w:val="3"/>
          <w:lang w:bidi="ru-RU"/>
        </w:rPr>
        <w:t>. Обучающийся должен находиться лицом к видеокамере. В помещении не должно быть посторонних лиц, дополнительных мониторов и других компьютеров, прочих сре</w:t>
      </w:r>
      <w:proofErr w:type="gramStart"/>
      <w:r>
        <w:rPr>
          <w:color w:val="000000"/>
          <w:spacing w:val="3"/>
          <w:lang w:bidi="ru-RU"/>
        </w:rPr>
        <w:t>дств св</w:t>
      </w:r>
      <w:proofErr w:type="gramEnd"/>
      <w:r>
        <w:rPr>
          <w:color w:val="000000"/>
          <w:spacing w:val="3"/>
          <w:lang w:bidi="ru-RU"/>
        </w:rPr>
        <w:t>язи, рабочая поверхность стола должна быть свободна от посторонних предметов (разрешается иметь чистые листы бумаги  и ручку).</w:t>
      </w:r>
    </w:p>
    <w:p w:rsidR="00014728" w:rsidRPr="003B61D6" w:rsidRDefault="00014728" w:rsidP="00633173">
      <w:pPr>
        <w:widowControl w:val="0"/>
        <w:spacing w:line="276" w:lineRule="auto"/>
        <w:ind w:right="100"/>
        <w:jc w:val="both"/>
        <w:rPr>
          <w:color w:val="000000"/>
          <w:spacing w:val="3"/>
          <w:lang w:bidi="ru-RU"/>
        </w:rPr>
      </w:pPr>
      <w:r>
        <w:rPr>
          <w:color w:val="000000"/>
          <w:spacing w:val="3"/>
          <w:lang w:bidi="ru-RU"/>
        </w:rPr>
        <w:lastRenderedPageBreak/>
        <w:t xml:space="preserve">  Участник выполняет олимпиадные задания индивидуально и самостоятельно. </w:t>
      </w:r>
      <w:proofErr w:type="gramStart"/>
      <w:r>
        <w:rPr>
          <w:color w:val="000000"/>
          <w:spacing w:val="3"/>
          <w:lang w:bidi="ru-RU"/>
        </w:rPr>
        <w:t>Запрещается коллективное выполнение олимпиадных заданий, использование посторонней помощи (родителей, законных представителей), поиск информации в сети Интернет, книгах</w:t>
      </w:r>
      <w:r w:rsidR="001A77ED">
        <w:rPr>
          <w:color w:val="000000"/>
          <w:spacing w:val="3"/>
          <w:lang w:bidi="ru-RU"/>
        </w:rPr>
        <w:t>, сотовом телефоне); покидать видеоконференцию во время сеанса видеосвязи; не присутствовать в поле видеокамеры, отворачиваться от экрана.</w:t>
      </w:r>
      <w:proofErr w:type="gramEnd"/>
    </w:p>
    <w:p w:rsidR="0092325F" w:rsidRPr="000F691F" w:rsidRDefault="0092325F" w:rsidP="00633173">
      <w:pPr>
        <w:spacing w:line="276" w:lineRule="auto"/>
        <w:ind w:left="20"/>
        <w:jc w:val="both"/>
      </w:pPr>
    </w:p>
    <w:sectPr w:rsidR="0092325F" w:rsidRPr="000F691F" w:rsidSect="009046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B42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A54BCA"/>
    <w:multiLevelType w:val="hybridMultilevel"/>
    <w:tmpl w:val="88DE36FE"/>
    <w:lvl w:ilvl="0" w:tplc="BC5A4968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C494C75"/>
    <w:multiLevelType w:val="hybridMultilevel"/>
    <w:tmpl w:val="957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E17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FB4051"/>
    <w:multiLevelType w:val="hybridMultilevel"/>
    <w:tmpl w:val="B34C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C1BAD"/>
    <w:multiLevelType w:val="hybridMultilevel"/>
    <w:tmpl w:val="9B0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36DB9"/>
    <w:multiLevelType w:val="multilevel"/>
    <w:tmpl w:val="3A125514"/>
    <w:lvl w:ilvl="0">
      <w:start w:val="2021"/>
      <w:numFmt w:val="decimal"/>
      <w:lvlText w:val="0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6749D2"/>
    <w:multiLevelType w:val="hybridMultilevel"/>
    <w:tmpl w:val="E47C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7F09"/>
    <w:multiLevelType w:val="multilevel"/>
    <w:tmpl w:val="BA389BB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226C71"/>
    <w:multiLevelType w:val="hybridMultilevel"/>
    <w:tmpl w:val="C80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F76"/>
    <w:multiLevelType w:val="multilevel"/>
    <w:tmpl w:val="3DBE2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C92FB7"/>
    <w:multiLevelType w:val="multilevel"/>
    <w:tmpl w:val="8DA0B21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3313E"/>
    <w:multiLevelType w:val="multilevel"/>
    <w:tmpl w:val="C12C3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B23A45"/>
    <w:multiLevelType w:val="hybridMultilevel"/>
    <w:tmpl w:val="61DE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95002"/>
    <w:multiLevelType w:val="multilevel"/>
    <w:tmpl w:val="3AB49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281F7C"/>
    <w:multiLevelType w:val="multilevel"/>
    <w:tmpl w:val="3DBE2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26233"/>
    <w:multiLevelType w:val="multilevel"/>
    <w:tmpl w:val="02F61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B44A9A"/>
    <w:multiLevelType w:val="hybridMultilevel"/>
    <w:tmpl w:val="EE9A3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C9"/>
    <w:rsid w:val="00001C4B"/>
    <w:rsid w:val="00006D28"/>
    <w:rsid w:val="00013C1D"/>
    <w:rsid w:val="00014052"/>
    <w:rsid w:val="000142E8"/>
    <w:rsid w:val="00014728"/>
    <w:rsid w:val="00035FFE"/>
    <w:rsid w:val="000409E5"/>
    <w:rsid w:val="00046862"/>
    <w:rsid w:val="00057BDF"/>
    <w:rsid w:val="000606FA"/>
    <w:rsid w:val="00061FD4"/>
    <w:rsid w:val="00070907"/>
    <w:rsid w:val="000749FF"/>
    <w:rsid w:val="00077D79"/>
    <w:rsid w:val="00091C18"/>
    <w:rsid w:val="000977A6"/>
    <w:rsid w:val="000B6AB1"/>
    <w:rsid w:val="000C4C22"/>
    <w:rsid w:val="000D006E"/>
    <w:rsid w:val="000D3978"/>
    <w:rsid w:val="000D4712"/>
    <w:rsid w:val="000F691F"/>
    <w:rsid w:val="001055C4"/>
    <w:rsid w:val="0013385C"/>
    <w:rsid w:val="001431E2"/>
    <w:rsid w:val="00147DF8"/>
    <w:rsid w:val="001532C0"/>
    <w:rsid w:val="0015573A"/>
    <w:rsid w:val="00160BC0"/>
    <w:rsid w:val="00160C75"/>
    <w:rsid w:val="00174C41"/>
    <w:rsid w:val="00175EA4"/>
    <w:rsid w:val="00192F08"/>
    <w:rsid w:val="0019736F"/>
    <w:rsid w:val="001A37CE"/>
    <w:rsid w:val="001A47EF"/>
    <w:rsid w:val="001A68C8"/>
    <w:rsid w:val="001A77ED"/>
    <w:rsid w:val="001B22AB"/>
    <w:rsid w:val="001C7B19"/>
    <w:rsid w:val="001D5724"/>
    <w:rsid w:val="00200107"/>
    <w:rsid w:val="00210230"/>
    <w:rsid w:val="00215141"/>
    <w:rsid w:val="00217873"/>
    <w:rsid w:val="00225B03"/>
    <w:rsid w:val="002271CE"/>
    <w:rsid w:val="002332EA"/>
    <w:rsid w:val="00235FC8"/>
    <w:rsid w:val="0024185B"/>
    <w:rsid w:val="0024249C"/>
    <w:rsid w:val="002442D3"/>
    <w:rsid w:val="002517F5"/>
    <w:rsid w:val="00261FD2"/>
    <w:rsid w:val="002624D1"/>
    <w:rsid w:val="0026468E"/>
    <w:rsid w:val="00274FDD"/>
    <w:rsid w:val="00282F6F"/>
    <w:rsid w:val="00294DBE"/>
    <w:rsid w:val="002B16B5"/>
    <w:rsid w:val="002B3A7B"/>
    <w:rsid w:val="002B7181"/>
    <w:rsid w:val="002D43CC"/>
    <w:rsid w:val="002F5E84"/>
    <w:rsid w:val="003055CF"/>
    <w:rsid w:val="00314FC5"/>
    <w:rsid w:val="003252B0"/>
    <w:rsid w:val="003635E6"/>
    <w:rsid w:val="00366A27"/>
    <w:rsid w:val="0038130C"/>
    <w:rsid w:val="0038285B"/>
    <w:rsid w:val="00384D41"/>
    <w:rsid w:val="00394F58"/>
    <w:rsid w:val="003A15E9"/>
    <w:rsid w:val="003B21C9"/>
    <w:rsid w:val="003B61D6"/>
    <w:rsid w:val="003C300F"/>
    <w:rsid w:val="003D1BB8"/>
    <w:rsid w:val="003D4A3E"/>
    <w:rsid w:val="003E5A21"/>
    <w:rsid w:val="003F1FD5"/>
    <w:rsid w:val="003F2A41"/>
    <w:rsid w:val="0040665B"/>
    <w:rsid w:val="00407CB7"/>
    <w:rsid w:val="004103D9"/>
    <w:rsid w:val="00410EFD"/>
    <w:rsid w:val="004112CA"/>
    <w:rsid w:val="00446B55"/>
    <w:rsid w:val="00446FAD"/>
    <w:rsid w:val="004522F6"/>
    <w:rsid w:val="00453314"/>
    <w:rsid w:val="004536D7"/>
    <w:rsid w:val="004615CD"/>
    <w:rsid w:val="00472EDE"/>
    <w:rsid w:val="00491338"/>
    <w:rsid w:val="004A15CE"/>
    <w:rsid w:val="004A234A"/>
    <w:rsid w:val="004A2AFF"/>
    <w:rsid w:val="004A4E58"/>
    <w:rsid w:val="004B176A"/>
    <w:rsid w:val="004B4E68"/>
    <w:rsid w:val="004B66AB"/>
    <w:rsid w:val="004C2759"/>
    <w:rsid w:val="004C4DD7"/>
    <w:rsid w:val="004D4210"/>
    <w:rsid w:val="004E253B"/>
    <w:rsid w:val="004F125C"/>
    <w:rsid w:val="004F1D92"/>
    <w:rsid w:val="0050422E"/>
    <w:rsid w:val="00512C85"/>
    <w:rsid w:val="0051343F"/>
    <w:rsid w:val="005222C3"/>
    <w:rsid w:val="00535A36"/>
    <w:rsid w:val="00543042"/>
    <w:rsid w:val="005528FC"/>
    <w:rsid w:val="0057062A"/>
    <w:rsid w:val="00574455"/>
    <w:rsid w:val="00583E7A"/>
    <w:rsid w:val="005933A0"/>
    <w:rsid w:val="00595F10"/>
    <w:rsid w:val="005A0924"/>
    <w:rsid w:val="005A3E3E"/>
    <w:rsid w:val="005A63B2"/>
    <w:rsid w:val="005B559C"/>
    <w:rsid w:val="005B7082"/>
    <w:rsid w:val="005C7C18"/>
    <w:rsid w:val="005D1EBC"/>
    <w:rsid w:val="005E22C0"/>
    <w:rsid w:val="005E397E"/>
    <w:rsid w:val="005E5F2E"/>
    <w:rsid w:val="005F25A7"/>
    <w:rsid w:val="005F4513"/>
    <w:rsid w:val="005F4F05"/>
    <w:rsid w:val="0060119E"/>
    <w:rsid w:val="006055EB"/>
    <w:rsid w:val="00614369"/>
    <w:rsid w:val="0062027A"/>
    <w:rsid w:val="00623FFE"/>
    <w:rsid w:val="0062403B"/>
    <w:rsid w:val="00633173"/>
    <w:rsid w:val="00640051"/>
    <w:rsid w:val="0065119E"/>
    <w:rsid w:val="00656966"/>
    <w:rsid w:val="0066192F"/>
    <w:rsid w:val="006644CF"/>
    <w:rsid w:val="0067075F"/>
    <w:rsid w:val="0069742F"/>
    <w:rsid w:val="006A35A5"/>
    <w:rsid w:val="006B4351"/>
    <w:rsid w:val="006B44EC"/>
    <w:rsid w:val="006B684F"/>
    <w:rsid w:val="006C34C6"/>
    <w:rsid w:val="006D1FFA"/>
    <w:rsid w:val="006D587C"/>
    <w:rsid w:val="006F1B36"/>
    <w:rsid w:val="006F204F"/>
    <w:rsid w:val="00702E43"/>
    <w:rsid w:val="007056AE"/>
    <w:rsid w:val="0071458E"/>
    <w:rsid w:val="00721812"/>
    <w:rsid w:val="00723E7F"/>
    <w:rsid w:val="00724AAF"/>
    <w:rsid w:val="007267FA"/>
    <w:rsid w:val="00727049"/>
    <w:rsid w:val="00743127"/>
    <w:rsid w:val="00752A7C"/>
    <w:rsid w:val="00753ED6"/>
    <w:rsid w:val="00762D57"/>
    <w:rsid w:val="00763F27"/>
    <w:rsid w:val="007641DB"/>
    <w:rsid w:val="007823C9"/>
    <w:rsid w:val="0078406C"/>
    <w:rsid w:val="007841F3"/>
    <w:rsid w:val="007874CE"/>
    <w:rsid w:val="0079257C"/>
    <w:rsid w:val="0079342A"/>
    <w:rsid w:val="007C0FD2"/>
    <w:rsid w:val="007C3D66"/>
    <w:rsid w:val="007D6ECE"/>
    <w:rsid w:val="007E394A"/>
    <w:rsid w:val="007E7CB8"/>
    <w:rsid w:val="007F4C2D"/>
    <w:rsid w:val="00807997"/>
    <w:rsid w:val="008655D3"/>
    <w:rsid w:val="00870023"/>
    <w:rsid w:val="00876975"/>
    <w:rsid w:val="00882201"/>
    <w:rsid w:val="00892893"/>
    <w:rsid w:val="0089581C"/>
    <w:rsid w:val="008A167B"/>
    <w:rsid w:val="008A2B22"/>
    <w:rsid w:val="008B0FFD"/>
    <w:rsid w:val="008B4928"/>
    <w:rsid w:val="008C2B92"/>
    <w:rsid w:val="008D036A"/>
    <w:rsid w:val="008D60E0"/>
    <w:rsid w:val="008E797E"/>
    <w:rsid w:val="00901137"/>
    <w:rsid w:val="009046A9"/>
    <w:rsid w:val="00904CFF"/>
    <w:rsid w:val="009059B3"/>
    <w:rsid w:val="00913D6D"/>
    <w:rsid w:val="0092325F"/>
    <w:rsid w:val="00925D1D"/>
    <w:rsid w:val="00926502"/>
    <w:rsid w:val="00930907"/>
    <w:rsid w:val="00931371"/>
    <w:rsid w:val="00943455"/>
    <w:rsid w:val="00946B6B"/>
    <w:rsid w:val="009546DE"/>
    <w:rsid w:val="00957043"/>
    <w:rsid w:val="009652F2"/>
    <w:rsid w:val="009764B1"/>
    <w:rsid w:val="00981681"/>
    <w:rsid w:val="009849A2"/>
    <w:rsid w:val="0098678C"/>
    <w:rsid w:val="009A67D6"/>
    <w:rsid w:val="009B3962"/>
    <w:rsid w:val="009C2F33"/>
    <w:rsid w:val="009C4522"/>
    <w:rsid w:val="009D194A"/>
    <w:rsid w:val="009D7B2C"/>
    <w:rsid w:val="009E26D9"/>
    <w:rsid w:val="009E6157"/>
    <w:rsid w:val="009F12CF"/>
    <w:rsid w:val="009F55F6"/>
    <w:rsid w:val="009F7392"/>
    <w:rsid w:val="009F752D"/>
    <w:rsid w:val="00A04F77"/>
    <w:rsid w:val="00A1256B"/>
    <w:rsid w:val="00A21ED8"/>
    <w:rsid w:val="00A26E1C"/>
    <w:rsid w:val="00A4243E"/>
    <w:rsid w:val="00A43C18"/>
    <w:rsid w:val="00A471B5"/>
    <w:rsid w:val="00A506AD"/>
    <w:rsid w:val="00A568FB"/>
    <w:rsid w:val="00A56ABE"/>
    <w:rsid w:val="00A601FD"/>
    <w:rsid w:val="00A62DDF"/>
    <w:rsid w:val="00A646CB"/>
    <w:rsid w:val="00A65930"/>
    <w:rsid w:val="00A7025F"/>
    <w:rsid w:val="00A777CF"/>
    <w:rsid w:val="00A8199A"/>
    <w:rsid w:val="00A8204D"/>
    <w:rsid w:val="00A86D6B"/>
    <w:rsid w:val="00A93E32"/>
    <w:rsid w:val="00A96886"/>
    <w:rsid w:val="00AA4B9D"/>
    <w:rsid w:val="00AB5F27"/>
    <w:rsid w:val="00AD3B30"/>
    <w:rsid w:val="00AE57A3"/>
    <w:rsid w:val="00AF13DC"/>
    <w:rsid w:val="00B135DE"/>
    <w:rsid w:val="00B20BFB"/>
    <w:rsid w:val="00B2576B"/>
    <w:rsid w:val="00B426A0"/>
    <w:rsid w:val="00B45471"/>
    <w:rsid w:val="00B54D6A"/>
    <w:rsid w:val="00B55316"/>
    <w:rsid w:val="00B71D59"/>
    <w:rsid w:val="00B7287A"/>
    <w:rsid w:val="00B730B7"/>
    <w:rsid w:val="00B80AF2"/>
    <w:rsid w:val="00B93ACA"/>
    <w:rsid w:val="00BB1EDD"/>
    <w:rsid w:val="00BB3C31"/>
    <w:rsid w:val="00BC2DC6"/>
    <w:rsid w:val="00BD1346"/>
    <w:rsid w:val="00BD19CB"/>
    <w:rsid w:val="00BE6FD4"/>
    <w:rsid w:val="00BF38D2"/>
    <w:rsid w:val="00BF7815"/>
    <w:rsid w:val="00C0152B"/>
    <w:rsid w:val="00C01555"/>
    <w:rsid w:val="00C05955"/>
    <w:rsid w:val="00C13539"/>
    <w:rsid w:val="00C2127B"/>
    <w:rsid w:val="00C24A40"/>
    <w:rsid w:val="00C254EA"/>
    <w:rsid w:val="00C32822"/>
    <w:rsid w:val="00C342DB"/>
    <w:rsid w:val="00C42B09"/>
    <w:rsid w:val="00C4469E"/>
    <w:rsid w:val="00C555FF"/>
    <w:rsid w:val="00C65C17"/>
    <w:rsid w:val="00C75A33"/>
    <w:rsid w:val="00C8041E"/>
    <w:rsid w:val="00C813FB"/>
    <w:rsid w:val="00C9376D"/>
    <w:rsid w:val="00CB27CB"/>
    <w:rsid w:val="00CB27E1"/>
    <w:rsid w:val="00CC191B"/>
    <w:rsid w:val="00CC3CA1"/>
    <w:rsid w:val="00CC413F"/>
    <w:rsid w:val="00CC4D8A"/>
    <w:rsid w:val="00CC6F24"/>
    <w:rsid w:val="00CE37F4"/>
    <w:rsid w:val="00CF2DAE"/>
    <w:rsid w:val="00CF4FDF"/>
    <w:rsid w:val="00D0770D"/>
    <w:rsid w:val="00D11074"/>
    <w:rsid w:val="00D15A1D"/>
    <w:rsid w:val="00D32311"/>
    <w:rsid w:val="00D333B7"/>
    <w:rsid w:val="00D36DB9"/>
    <w:rsid w:val="00D50412"/>
    <w:rsid w:val="00D60C05"/>
    <w:rsid w:val="00D73163"/>
    <w:rsid w:val="00D744E7"/>
    <w:rsid w:val="00D82D88"/>
    <w:rsid w:val="00D854A7"/>
    <w:rsid w:val="00DA2F68"/>
    <w:rsid w:val="00DA3E71"/>
    <w:rsid w:val="00DC1351"/>
    <w:rsid w:val="00DC2A1E"/>
    <w:rsid w:val="00DC5E87"/>
    <w:rsid w:val="00DC6C52"/>
    <w:rsid w:val="00DD04CE"/>
    <w:rsid w:val="00E04C99"/>
    <w:rsid w:val="00E130CF"/>
    <w:rsid w:val="00E2130D"/>
    <w:rsid w:val="00E3206A"/>
    <w:rsid w:val="00E43957"/>
    <w:rsid w:val="00E47155"/>
    <w:rsid w:val="00E5656D"/>
    <w:rsid w:val="00E570A4"/>
    <w:rsid w:val="00E74396"/>
    <w:rsid w:val="00E77016"/>
    <w:rsid w:val="00EA154B"/>
    <w:rsid w:val="00EA2014"/>
    <w:rsid w:val="00EA2157"/>
    <w:rsid w:val="00EA4E95"/>
    <w:rsid w:val="00EC4839"/>
    <w:rsid w:val="00EC6335"/>
    <w:rsid w:val="00ED0D52"/>
    <w:rsid w:val="00ED4688"/>
    <w:rsid w:val="00EF1FAF"/>
    <w:rsid w:val="00F04EA4"/>
    <w:rsid w:val="00F06608"/>
    <w:rsid w:val="00F15671"/>
    <w:rsid w:val="00F41F99"/>
    <w:rsid w:val="00F43EE2"/>
    <w:rsid w:val="00F44393"/>
    <w:rsid w:val="00F46491"/>
    <w:rsid w:val="00F504A9"/>
    <w:rsid w:val="00F51031"/>
    <w:rsid w:val="00F53D1B"/>
    <w:rsid w:val="00F60E1C"/>
    <w:rsid w:val="00F63757"/>
    <w:rsid w:val="00F7082A"/>
    <w:rsid w:val="00F9275E"/>
    <w:rsid w:val="00FB3B94"/>
    <w:rsid w:val="00FD7967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rsid w:val="005A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link w:val="4"/>
    <w:rsid w:val="000D006E"/>
    <w:rPr>
      <w:spacing w:val="3"/>
      <w:shd w:val="clear" w:color="auto" w:fill="FFFFFF"/>
    </w:rPr>
  </w:style>
  <w:style w:type="paragraph" w:customStyle="1" w:styleId="4">
    <w:name w:val="Основной текст4"/>
    <w:basedOn w:val="a"/>
    <w:link w:val="a7"/>
    <w:rsid w:val="000D006E"/>
    <w:pPr>
      <w:widowControl w:val="0"/>
      <w:shd w:val="clear" w:color="auto" w:fill="FFFFFF"/>
      <w:spacing w:before="420" w:after="120" w:line="341" w:lineRule="exact"/>
      <w:jc w:val="both"/>
    </w:pPr>
    <w:rPr>
      <w:spacing w:val="3"/>
      <w:sz w:val="20"/>
      <w:szCs w:val="20"/>
    </w:rPr>
  </w:style>
  <w:style w:type="character" w:customStyle="1" w:styleId="2">
    <w:name w:val="Основной текст (2)_"/>
    <w:link w:val="20"/>
    <w:rsid w:val="000F691F"/>
    <w:rPr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91F"/>
    <w:pPr>
      <w:widowControl w:val="0"/>
      <w:shd w:val="clear" w:color="auto" w:fill="FFFFFF"/>
      <w:spacing w:after="420" w:line="0" w:lineRule="atLeast"/>
    </w:pPr>
    <w:rPr>
      <w:b/>
      <w:bCs/>
      <w:spacing w:val="6"/>
      <w:sz w:val="23"/>
      <w:szCs w:val="23"/>
    </w:rPr>
  </w:style>
  <w:style w:type="paragraph" w:customStyle="1" w:styleId="Default">
    <w:name w:val="Default"/>
    <w:rsid w:val="00147D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DC5E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rsid w:val="005A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link w:val="4"/>
    <w:rsid w:val="000D006E"/>
    <w:rPr>
      <w:spacing w:val="3"/>
      <w:shd w:val="clear" w:color="auto" w:fill="FFFFFF"/>
    </w:rPr>
  </w:style>
  <w:style w:type="paragraph" w:customStyle="1" w:styleId="4">
    <w:name w:val="Основной текст4"/>
    <w:basedOn w:val="a"/>
    <w:link w:val="a7"/>
    <w:rsid w:val="000D006E"/>
    <w:pPr>
      <w:widowControl w:val="0"/>
      <w:shd w:val="clear" w:color="auto" w:fill="FFFFFF"/>
      <w:spacing w:before="420" w:after="120" w:line="341" w:lineRule="exact"/>
      <w:jc w:val="both"/>
    </w:pPr>
    <w:rPr>
      <w:spacing w:val="3"/>
      <w:sz w:val="20"/>
      <w:szCs w:val="20"/>
    </w:rPr>
  </w:style>
  <w:style w:type="character" w:customStyle="1" w:styleId="2">
    <w:name w:val="Основной текст (2)_"/>
    <w:link w:val="20"/>
    <w:rsid w:val="000F691F"/>
    <w:rPr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91F"/>
    <w:pPr>
      <w:widowControl w:val="0"/>
      <w:shd w:val="clear" w:color="auto" w:fill="FFFFFF"/>
      <w:spacing w:after="420" w:line="0" w:lineRule="atLeast"/>
    </w:pPr>
    <w:rPr>
      <w:b/>
      <w:bCs/>
      <w:spacing w:val="6"/>
      <w:sz w:val="23"/>
      <w:szCs w:val="23"/>
    </w:rPr>
  </w:style>
  <w:style w:type="paragraph" w:customStyle="1" w:styleId="Default">
    <w:name w:val="Default"/>
    <w:rsid w:val="00147D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DC5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school_way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rosolimp.edsoo.ru/school_w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serosolimp.edsoo.ru/school_w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02F-965B-48AF-A866-86A8223D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тковского муниципального  района</vt:lpstr>
    </vt:vector>
  </TitlesOfParts>
  <Company>SPecialiST RePack</Company>
  <LinksUpToDate>false</LinksUpToDate>
  <CharactersWithSpaces>24472</CharactersWithSpaces>
  <SharedDoc>false</SharedDoc>
  <HLinks>
    <vt:vector size="18" baseType="variant">
      <vt:variant>
        <vt:i4>5636217</vt:i4>
      </vt:variant>
      <vt:variant>
        <vt:i4>6</vt:i4>
      </vt:variant>
      <vt:variant>
        <vt:i4>0</vt:i4>
      </vt:variant>
      <vt:variant>
        <vt:i4>5</vt:i4>
      </vt:variant>
      <vt:variant>
        <vt:lpwstr>https://vserosolimp.edsoo.ru/school_way</vt:lpwstr>
      </vt:variant>
      <vt:variant>
        <vt:lpwstr/>
      </vt:variant>
      <vt:variant>
        <vt:i4>5636217</vt:i4>
      </vt:variant>
      <vt:variant>
        <vt:i4>3</vt:i4>
      </vt:variant>
      <vt:variant>
        <vt:i4>0</vt:i4>
      </vt:variant>
      <vt:variant>
        <vt:i4>5</vt:i4>
      </vt:variant>
      <vt:variant>
        <vt:lpwstr>https://vserosolimp.edsoo.ru/school_way</vt:lpwstr>
      </vt:variant>
      <vt:variant>
        <vt:lpwstr/>
      </vt:variant>
      <vt:variant>
        <vt:i4>5636217</vt:i4>
      </vt:variant>
      <vt:variant>
        <vt:i4>0</vt:i4>
      </vt:variant>
      <vt:variant>
        <vt:i4>0</vt:i4>
      </vt:variant>
      <vt:variant>
        <vt:i4>5</vt:i4>
      </vt:variant>
      <vt:variant>
        <vt:lpwstr>https://vserosolimp.edsoo.ru/school_wa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тковского муниципального  района</dc:title>
  <dc:creator>user</dc:creator>
  <cp:lastModifiedBy>Випнет</cp:lastModifiedBy>
  <cp:revision>2</cp:revision>
  <cp:lastPrinted>2024-09-24T13:21:00Z</cp:lastPrinted>
  <dcterms:created xsi:type="dcterms:W3CDTF">2025-10-23T11:32:00Z</dcterms:created>
  <dcterms:modified xsi:type="dcterms:W3CDTF">2025-10-23T11:32:00Z</dcterms:modified>
</cp:coreProperties>
</file>